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582BDE" w14:paraId="4C1667D7" w14:textId="77777777" w:rsidTr="00582BDE">
        <w:tc>
          <w:tcPr>
            <w:tcW w:w="5731" w:type="dxa"/>
            <w:vMerge w:val="restart"/>
          </w:tcPr>
          <w:p w14:paraId="1A7DEDA1" w14:textId="77777777" w:rsidR="00582BDE" w:rsidRPr="00204777" w:rsidRDefault="00582BDE" w:rsidP="00053553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6F04F14" w14:textId="5250F6FB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2072E325B7964FBEA2C257237122E1B3"/>
                </w:placeholder>
                <w:text/>
              </w:sdtPr>
              <w:sdtContent>
                <w:r w:rsidR="00DA1BF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82BDE" w14:paraId="720C6DFC" w14:textId="77777777" w:rsidTr="00582BDE">
        <w:tc>
          <w:tcPr>
            <w:tcW w:w="5731" w:type="dxa"/>
            <w:vMerge/>
          </w:tcPr>
          <w:p w14:paraId="129A7814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FD49FE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82BDE" w:rsidRPr="00204777" w14:paraId="06AB3C00" w14:textId="77777777" w:rsidTr="00582BDE">
        <w:tc>
          <w:tcPr>
            <w:tcW w:w="5731" w:type="dxa"/>
            <w:vMerge/>
          </w:tcPr>
          <w:p w14:paraId="61E45F25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122FF5D" w14:textId="41C33CE8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CFB881F0E91D47B7829BC9C586C01B21"/>
                </w:placeholder>
                <w:text/>
              </w:sdtPr>
              <w:sdtContent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1</w:t>
                </w:r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39</w:t>
                </w:r>
              </w:sdtContent>
            </w:sdt>
          </w:p>
        </w:tc>
      </w:tr>
      <w:tr w:rsidR="00582BDE" w:rsidRPr="00204777" w14:paraId="0FCC0722" w14:textId="77777777" w:rsidTr="00582BDE">
        <w:tc>
          <w:tcPr>
            <w:tcW w:w="5731" w:type="dxa"/>
            <w:vMerge/>
          </w:tcPr>
          <w:p w14:paraId="72297BBA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C7C8376" w14:textId="2B49F143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867FC874ECA0459380F6073BD9DF5972"/>
                </w:placeholder>
                <w:date w:fullDate="1997-04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5</w:t>
                </w:r>
                <w:r w:rsidR="0072323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0</w:t>
                </w:r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  <w:r w:rsidR="0072323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</w:t>
                </w:r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</w:tr>
      <w:tr w:rsidR="00582BDE" w:rsidRPr="00204777" w14:paraId="02577FA2" w14:textId="77777777" w:rsidTr="00582BDE">
        <w:tc>
          <w:tcPr>
            <w:tcW w:w="5731" w:type="dxa"/>
            <w:vMerge/>
          </w:tcPr>
          <w:p w14:paraId="213A5ED9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75566D9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4844904114624873B60D914E125786FB"/>
                </w:placeholder>
                <w:showingPlcHdr/>
                <w:text/>
              </w:sdtPr>
              <w:sdtContent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82BDE" w:rsidRPr="00204777" w14:paraId="12F81557" w14:textId="77777777" w:rsidTr="00582BDE">
        <w:tc>
          <w:tcPr>
            <w:tcW w:w="5731" w:type="dxa"/>
            <w:vMerge/>
          </w:tcPr>
          <w:p w14:paraId="71C8136F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39E8243" w14:textId="3F0BF98B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714732F9D2DA4C758DC454DB43C2FDB8"/>
                </w:placeholder>
                <w:text/>
              </w:sdtPr>
              <w:sdtContent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582BDE" w:rsidRPr="00204777" w14:paraId="0F56CA93" w14:textId="77777777" w:rsidTr="00582BDE">
        <w:tc>
          <w:tcPr>
            <w:tcW w:w="5731" w:type="dxa"/>
            <w:vMerge/>
          </w:tcPr>
          <w:p w14:paraId="52576BA4" w14:textId="77777777" w:rsidR="00582BDE" w:rsidRPr="00204777" w:rsidRDefault="00582BDE" w:rsidP="004D0275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EC965E4" w14:textId="0DE63B55" w:rsidR="00582BDE" w:rsidRPr="00582BDE" w:rsidRDefault="00582BDE" w:rsidP="004D0275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D9E843AC09604FF6A46406EAACF68BB5"/>
                </w:placeholder>
                <w:text/>
              </w:sdtPr>
              <w:sdtContent>
                <w:r w:rsidR="00B5539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FA62EDD" w14:textId="77777777" w:rsidR="004F3EE1" w:rsidRPr="004F3EE1" w:rsidRDefault="004F3EE1" w:rsidP="004D0275">
      <w:pPr>
        <w:spacing w:before="120"/>
        <w:jc w:val="center"/>
        <w:rPr>
          <w:b/>
          <w:sz w:val="28"/>
          <w:szCs w:val="28"/>
        </w:rPr>
      </w:pPr>
    </w:p>
    <w:p w14:paraId="7560965E" w14:textId="0C84E3B0" w:rsidR="00464F87" w:rsidRPr="00913EA4" w:rsidRDefault="00053553" w:rsidP="00913EA4">
      <w:pPr>
        <w:jc w:val="center"/>
        <w:rPr>
          <w:bCs/>
          <w:sz w:val="28"/>
          <w:szCs w:val="28"/>
        </w:rPr>
      </w:pPr>
      <w:r w:rsidRPr="00693F94">
        <w:rPr>
          <w:b/>
          <w:sz w:val="28"/>
          <w:szCs w:val="28"/>
        </w:rPr>
        <w:t>ДОПОЛНЕНИЕ №</w:t>
      </w:r>
      <w:r w:rsidRPr="00693F94">
        <w:rPr>
          <w:bCs/>
          <w:sz w:val="28"/>
          <w:szCs w:val="28"/>
        </w:rPr>
        <w:t xml:space="preserve"> </w:t>
      </w:r>
      <w:r w:rsidRPr="00693F94">
        <w:rPr>
          <w:b/>
          <w:sz w:val="28"/>
          <w:szCs w:val="28"/>
        </w:rPr>
        <w:t>1</w:t>
      </w:r>
      <w:r w:rsidRPr="00693F94">
        <w:rPr>
          <w:bCs/>
          <w:sz w:val="28"/>
          <w:szCs w:val="28"/>
        </w:rPr>
        <w:t xml:space="preserve"> от </w:t>
      </w:r>
      <w:r w:rsidR="00E60488">
        <w:rPr>
          <w:bCs/>
          <w:sz w:val="28"/>
          <w:szCs w:val="28"/>
        </w:rPr>
        <w:t>5</w:t>
      </w:r>
      <w:r w:rsidRPr="00693F94">
        <w:rPr>
          <w:bCs/>
          <w:sz w:val="28"/>
          <w:szCs w:val="28"/>
        </w:rPr>
        <w:t xml:space="preserve"> </w:t>
      </w:r>
      <w:r w:rsidR="00E60488">
        <w:rPr>
          <w:bCs/>
          <w:sz w:val="28"/>
          <w:szCs w:val="28"/>
        </w:rPr>
        <w:t>сентября</w:t>
      </w:r>
      <w:r w:rsidRPr="00693F94">
        <w:rPr>
          <w:bCs/>
          <w:sz w:val="28"/>
          <w:szCs w:val="28"/>
        </w:rPr>
        <w:t xml:space="preserve"> 2025</w:t>
      </w:r>
      <w:r>
        <w:rPr>
          <w:bCs/>
          <w:sz w:val="28"/>
          <w:szCs w:val="28"/>
        </w:rPr>
        <w:t xml:space="preserve"> года</w:t>
      </w:r>
      <w:r w:rsidRPr="00B26EF2">
        <w:rPr>
          <w:bCs/>
          <w:sz w:val="28"/>
          <w:szCs w:val="28"/>
          <w:highlight w:val="yellow"/>
        </w:rPr>
        <w:br/>
      </w:r>
      <w:r w:rsidRPr="00E54C9E">
        <w:rPr>
          <w:bCs/>
          <w:sz w:val="28"/>
          <w:szCs w:val="28"/>
        </w:rPr>
        <w:t>к редакции</w:t>
      </w:r>
      <w:r>
        <w:rPr>
          <w:b/>
          <w:sz w:val="28"/>
          <w:szCs w:val="28"/>
        </w:rPr>
        <w:t xml:space="preserve"> </w:t>
      </w:r>
      <w:r w:rsidRPr="00F10A97">
        <w:rPr>
          <w:bCs/>
          <w:sz w:val="28"/>
          <w:szCs w:val="28"/>
        </w:rPr>
        <w:t>0</w:t>
      </w:r>
      <w:r w:rsidR="00E6048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области аккредитации </w:t>
      </w:r>
      <w:r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75E160B456ED417BB1403B55B58A7A3B"/>
          </w:placeholder>
          <w:date w:fullDate="2025-07-25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E60488">
            <w:rPr>
              <w:bCs/>
              <w:sz w:val="28"/>
              <w:szCs w:val="28"/>
            </w:rPr>
            <w:t>25 июля 2025 года</w:t>
          </w:r>
        </w:sdtContent>
      </w:sdt>
    </w:p>
    <w:p w14:paraId="74964B87" w14:textId="77777777" w:rsidR="00053553" w:rsidRPr="00053553" w:rsidRDefault="00053553" w:rsidP="00053553">
      <w:pPr>
        <w:ind w:firstLine="720"/>
        <w:jc w:val="center"/>
        <w:rPr>
          <w:sz w:val="22"/>
          <w:szCs w:val="22"/>
        </w:rPr>
      </w:pPr>
    </w:p>
    <w:p w14:paraId="59D1C44F" w14:textId="190D2C4C" w:rsidR="00053553" w:rsidRPr="006925DA" w:rsidRDefault="00053553" w:rsidP="0005355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6925DA">
        <w:rPr>
          <w:sz w:val="28"/>
          <w:szCs w:val="28"/>
        </w:rPr>
        <w:t>ентральной химической лаборатории</w:t>
      </w:r>
    </w:p>
    <w:p w14:paraId="5F64E24A" w14:textId="77777777" w:rsidR="00053553" w:rsidRDefault="00053553" w:rsidP="00053553">
      <w:pPr>
        <w:ind w:firstLine="357"/>
        <w:jc w:val="center"/>
        <w:rPr>
          <w:sz w:val="28"/>
          <w:szCs w:val="28"/>
        </w:rPr>
      </w:pPr>
      <w:r w:rsidRPr="006925DA">
        <w:rPr>
          <w:sz w:val="28"/>
          <w:szCs w:val="28"/>
        </w:rPr>
        <w:t xml:space="preserve">Республиканского дочернего унитарного предприятия по обеспечению </w:t>
      </w:r>
    </w:p>
    <w:p w14:paraId="75402472" w14:textId="3F5E810B" w:rsidR="00053553" w:rsidRDefault="00053553" w:rsidP="00053553">
      <w:pPr>
        <w:jc w:val="center"/>
        <w:rPr>
          <w:bCs/>
          <w:sz w:val="28"/>
          <w:szCs w:val="28"/>
          <w:highlight w:val="yellow"/>
        </w:rPr>
      </w:pPr>
      <w:r w:rsidRPr="006925DA">
        <w:rPr>
          <w:sz w:val="28"/>
          <w:szCs w:val="28"/>
        </w:rPr>
        <w:t>нефтепродуктами «Белоруснефть-</w:t>
      </w:r>
      <w:proofErr w:type="spellStart"/>
      <w:r w:rsidRPr="006925DA">
        <w:rPr>
          <w:sz w:val="28"/>
          <w:szCs w:val="28"/>
        </w:rPr>
        <w:t>Гомельоблнефтепродукт</w:t>
      </w:r>
      <w:proofErr w:type="spellEnd"/>
      <w:r w:rsidRPr="006925DA">
        <w:rPr>
          <w:sz w:val="28"/>
          <w:szCs w:val="28"/>
        </w:rPr>
        <w:t>»</w:t>
      </w:r>
    </w:p>
    <w:p w14:paraId="5B9E90B5" w14:textId="77777777" w:rsidR="00053553" w:rsidRPr="00053553" w:rsidRDefault="00053553" w:rsidP="00053553">
      <w:pPr>
        <w:jc w:val="center"/>
        <w:rPr>
          <w:bCs/>
          <w:sz w:val="22"/>
          <w:szCs w:val="22"/>
          <w:highlight w:val="yellow"/>
        </w:rPr>
      </w:pPr>
    </w:p>
    <w:tbl>
      <w:tblPr>
        <w:tblW w:w="9925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114"/>
        <w:gridCol w:w="971"/>
        <w:gridCol w:w="1701"/>
        <w:gridCol w:w="2171"/>
        <w:gridCol w:w="2086"/>
      </w:tblGrid>
      <w:tr w:rsidR="00464F87" w:rsidRPr="00EE03A6" w14:paraId="0C52F166" w14:textId="77777777" w:rsidTr="0049137E">
        <w:trPr>
          <w:trHeight w:val="2164"/>
        </w:trPr>
        <w:tc>
          <w:tcPr>
            <w:tcW w:w="882" w:type="dxa"/>
            <w:vAlign w:val="center"/>
          </w:tcPr>
          <w:p w14:paraId="444CEFC7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EE03A6">
              <w:rPr>
                <w:sz w:val="22"/>
                <w:szCs w:val="22"/>
              </w:rPr>
              <w:t>№ п/п</w:t>
            </w:r>
          </w:p>
        </w:tc>
        <w:tc>
          <w:tcPr>
            <w:tcW w:w="2114" w:type="dxa"/>
            <w:vAlign w:val="center"/>
          </w:tcPr>
          <w:p w14:paraId="56977850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объекта</w:t>
            </w:r>
          </w:p>
          <w:p w14:paraId="0BEF78CC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7CF9D484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Код</w:t>
            </w:r>
          </w:p>
          <w:p w14:paraId="175AC4D1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3D38F5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71" w:type="dxa"/>
            <w:vAlign w:val="center"/>
          </w:tcPr>
          <w:p w14:paraId="17BEB6DE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6" w:type="dxa"/>
            <w:vAlign w:val="center"/>
          </w:tcPr>
          <w:p w14:paraId="0A7A2E68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84531" w:rsidRPr="00B20F86" w14:paraId="6E30850B" w14:textId="77777777" w:rsidTr="0049137E">
        <w:trPr>
          <w:trHeight w:val="254"/>
        </w:trPr>
        <w:tc>
          <w:tcPr>
            <w:tcW w:w="882" w:type="dxa"/>
          </w:tcPr>
          <w:p w14:paraId="65039092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1</w:t>
            </w:r>
          </w:p>
        </w:tc>
        <w:tc>
          <w:tcPr>
            <w:tcW w:w="2114" w:type="dxa"/>
          </w:tcPr>
          <w:p w14:paraId="54CE2BEC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14:paraId="0477D262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3CE9E52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14:paraId="289C636B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vAlign w:val="center"/>
          </w:tcPr>
          <w:p w14:paraId="129EB91F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6</w:t>
            </w:r>
          </w:p>
        </w:tc>
      </w:tr>
      <w:tr w:rsidR="00C84531" w:rsidRPr="00F3311B" w14:paraId="48CA4DFA" w14:textId="77777777" w:rsidTr="0049137E">
        <w:trPr>
          <w:trHeight w:val="254"/>
        </w:trPr>
        <w:tc>
          <w:tcPr>
            <w:tcW w:w="9925" w:type="dxa"/>
            <w:gridSpan w:val="6"/>
          </w:tcPr>
          <w:p w14:paraId="1C141084" w14:textId="189701B8" w:rsidR="00C84531" w:rsidRPr="00D2268D" w:rsidRDefault="00D2268D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268D">
              <w:rPr>
                <w:b/>
                <w:bCs/>
                <w:sz w:val="22"/>
              </w:rPr>
              <w:t xml:space="preserve">пос. Янтарный 12, </w:t>
            </w:r>
            <w:proofErr w:type="spellStart"/>
            <w:r w:rsidRPr="00D2268D">
              <w:rPr>
                <w:b/>
                <w:bCs/>
                <w:sz w:val="22"/>
              </w:rPr>
              <w:t>Поколюбичский</w:t>
            </w:r>
            <w:proofErr w:type="spellEnd"/>
            <w:r w:rsidRPr="00D2268D">
              <w:rPr>
                <w:b/>
                <w:bCs/>
                <w:sz w:val="22"/>
              </w:rPr>
              <w:t xml:space="preserve"> с/с, </w:t>
            </w:r>
            <w:proofErr w:type="gramStart"/>
            <w:r w:rsidRPr="00D2268D">
              <w:rPr>
                <w:b/>
                <w:bCs/>
                <w:sz w:val="22"/>
              </w:rPr>
              <w:t>247012,Гомельская</w:t>
            </w:r>
            <w:proofErr w:type="gramEnd"/>
            <w:r w:rsidRPr="00D2268D">
              <w:rPr>
                <w:b/>
                <w:bCs/>
                <w:sz w:val="22"/>
              </w:rPr>
              <w:t xml:space="preserve"> область, Гомельский район</w:t>
            </w:r>
          </w:p>
        </w:tc>
      </w:tr>
      <w:tr w:rsidR="00D2268D" w:rsidRPr="00F3311B" w14:paraId="37E002B4" w14:textId="77777777" w:rsidTr="0049137E">
        <w:trPr>
          <w:trHeight w:val="254"/>
        </w:trPr>
        <w:tc>
          <w:tcPr>
            <w:tcW w:w="882" w:type="dxa"/>
          </w:tcPr>
          <w:p w14:paraId="68C60C85" w14:textId="58CC3237" w:rsidR="00D2268D" w:rsidRPr="00D2268D" w:rsidRDefault="00D2268D" w:rsidP="00D2268D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D2268D">
              <w:rPr>
                <w:rFonts w:ascii="Times New Roman" w:hAnsi="Times New Roman" w:cs="Times New Roman"/>
              </w:rPr>
              <w:t>2.6*</w:t>
            </w:r>
          </w:p>
        </w:tc>
        <w:tc>
          <w:tcPr>
            <w:tcW w:w="2114" w:type="dxa"/>
          </w:tcPr>
          <w:p w14:paraId="10DB4BA5" w14:textId="64378772" w:rsidR="00D2268D" w:rsidRPr="00D2268D" w:rsidRDefault="00D2268D" w:rsidP="00470C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Автомобильный бензин</w:t>
            </w:r>
          </w:p>
        </w:tc>
        <w:tc>
          <w:tcPr>
            <w:tcW w:w="971" w:type="dxa"/>
          </w:tcPr>
          <w:p w14:paraId="523B5E14" w14:textId="77777777" w:rsidR="00470CFA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19.20/</w:t>
            </w:r>
          </w:p>
          <w:p w14:paraId="206174A9" w14:textId="595FFB5F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0CE446D1" w14:textId="169228E9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171" w:type="dxa"/>
            <w:vAlign w:val="center"/>
          </w:tcPr>
          <w:p w14:paraId="0038241A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СТБ </w:t>
            </w:r>
            <w:proofErr w:type="gramStart"/>
            <w:r w:rsidRPr="00D2268D">
              <w:rPr>
                <w:sz w:val="22"/>
                <w:szCs w:val="22"/>
              </w:rPr>
              <w:t>1656-2016</w:t>
            </w:r>
            <w:proofErr w:type="gramEnd"/>
          </w:p>
          <w:p w14:paraId="04CDA86E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proofErr w:type="gramStart"/>
            <w:r w:rsidRPr="00D2268D">
              <w:rPr>
                <w:sz w:val="22"/>
                <w:szCs w:val="22"/>
              </w:rPr>
              <w:t>31077-2002</w:t>
            </w:r>
            <w:proofErr w:type="gramEnd"/>
            <w:r w:rsidRPr="00D2268D">
              <w:rPr>
                <w:sz w:val="22"/>
                <w:szCs w:val="22"/>
              </w:rPr>
              <w:t xml:space="preserve"> </w:t>
            </w:r>
          </w:p>
          <w:p w14:paraId="60C3332A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ТУ BY </w:t>
            </w:r>
            <w:proofErr w:type="gramStart"/>
            <w:r w:rsidRPr="00D2268D">
              <w:rPr>
                <w:sz w:val="22"/>
                <w:szCs w:val="22"/>
              </w:rPr>
              <w:t>400051902.022-2019</w:t>
            </w:r>
            <w:proofErr w:type="gramEnd"/>
          </w:p>
          <w:p w14:paraId="7F835108" w14:textId="3B8ECB1B" w:rsidR="00D2268D" w:rsidRPr="00D2268D" w:rsidRDefault="00D2268D" w:rsidP="00D2268D">
            <w:pPr>
              <w:ind w:hanging="8"/>
            </w:pPr>
            <w:r w:rsidRPr="00D226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6" w:type="dxa"/>
          </w:tcPr>
          <w:p w14:paraId="40848B47" w14:textId="70128D44" w:rsidR="00D2268D" w:rsidRPr="00D2268D" w:rsidRDefault="00D2268D" w:rsidP="0049137E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r w:rsidRPr="00D2268D">
              <w:rPr>
                <w:sz w:val="22"/>
                <w:szCs w:val="22"/>
                <w:lang w:val="en-US"/>
              </w:rPr>
              <w:t>ISO 20884-2016</w:t>
            </w:r>
          </w:p>
        </w:tc>
      </w:tr>
      <w:tr w:rsidR="00D2268D" w:rsidRPr="001A1220" w14:paraId="164F9CA9" w14:textId="77777777" w:rsidTr="0049137E">
        <w:trPr>
          <w:trHeight w:val="254"/>
        </w:trPr>
        <w:tc>
          <w:tcPr>
            <w:tcW w:w="882" w:type="dxa"/>
          </w:tcPr>
          <w:p w14:paraId="27D47A0D" w14:textId="480F5379" w:rsidR="00D2268D" w:rsidRPr="00D2268D" w:rsidRDefault="00D2268D" w:rsidP="00D2268D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D2268D">
              <w:rPr>
                <w:rFonts w:ascii="Times New Roman" w:hAnsi="Times New Roman" w:cs="Times New Roman"/>
                <w:lang w:val="en-US"/>
              </w:rPr>
              <w:t>3</w:t>
            </w:r>
            <w:r w:rsidRPr="00D2268D">
              <w:rPr>
                <w:rFonts w:ascii="Times New Roman" w:hAnsi="Times New Roman" w:cs="Times New Roman"/>
              </w:rPr>
              <w:t>.</w:t>
            </w:r>
            <w:r w:rsidRPr="00D2268D">
              <w:rPr>
                <w:rFonts w:ascii="Times New Roman" w:hAnsi="Times New Roman" w:cs="Times New Roman"/>
                <w:lang w:val="en-US"/>
              </w:rPr>
              <w:t>11</w:t>
            </w:r>
            <w:r w:rsidRPr="00D2268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14" w:type="dxa"/>
          </w:tcPr>
          <w:p w14:paraId="6011DCE0" w14:textId="41541048" w:rsidR="00D2268D" w:rsidRPr="00470CFA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Топливо дизельное</w:t>
            </w:r>
          </w:p>
          <w:p w14:paraId="1D5B0337" w14:textId="77777777" w:rsidR="00D2268D" w:rsidRPr="00D2268D" w:rsidRDefault="00D2268D" w:rsidP="00D2268D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F7BF275" w14:textId="77777777" w:rsidR="00470CFA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19.20/</w:t>
            </w:r>
          </w:p>
          <w:p w14:paraId="0AFAE1D9" w14:textId="4A94F4B0" w:rsidR="00D2268D" w:rsidRPr="00D2268D" w:rsidRDefault="00D2268D" w:rsidP="00D2268D">
            <w:pPr>
              <w:rPr>
                <w:sz w:val="22"/>
                <w:szCs w:val="22"/>
                <w:lang w:val="en-US"/>
              </w:rPr>
            </w:pPr>
            <w:r w:rsidRPr="00D2268D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4157D036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Содержание серы</w:t>
            </w:r>
          </w:p>
          <w:p w14:paraId="55B6FA67" w14:textId="4AF8AED4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60DB6F3F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СТБ </w:t>
            </w:r>
            <w:proofErr w:type="gramStart"/>
            <w:r w:rsidRPr="00D2268D">
              <w:rPr>
                <w:sz w:val="22"/>
                <w:szCs w:val="22"/>
              </w:rPr>
              <w:t>1658-2015</w:t>
            </w:r>
            <w:proofErr w:type="gramEnd"/>
          </w:p>
          <w:p w14:paraId="5D47B69A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proofErr w:type="gramStart"/>
            <w:r w:rsidRPr="00D2268D">
              <w:rPr>
                <w:sz w:val="22"/>
                <w:szCs w:val="22"/>
              </w:rPr>
              <w:t>305-2013</w:t>
            </w:r>
            <w:proofErr w:type="gramEnd"/>
          </w:p>
          <w:p w14:paraId="23350F4F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proofErr w:type="gramStart"/>
            <w:r w:rsidRPr="00D2268D">
              <w:rPr>
                <w:sz w:val="22"/>
                <w:szCs w:val="22"/>
              </w:rPr>
              <w:t>32511-2013</w:t>
            </w:r>
            <w:proofErr w:type="gramEnd"/>
          </w:p>
          <w:p w14:paraId="4599099D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ТНПА и другая </w:t>
            </w:r>
          </w:p>
          <w:p w14:paraId="337E9249" w14:textId="1B12A38E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86" w:type="dxa"/>
          </w:tcPr>
          <w:p w14:paraId="498F3777" w14:textId="23885724" w:rsidR="00D2268D" w:rsidRPr="00D2268D" w:rsidRDefault="00D2268D" w:rsidP="0049137E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r w:rsidRPr="00D2268D">
              <w:rPr>
                <w:sz w:val="22"/>
                <w:szCs w:val="22"/>
                <w:lang w:val="en-US"/>
              </w:rPr>
              <w:t>ISO</w:t>
            </w:r>
            <w:r w:rsidRPr="00D2268D">
              <w:rPr>
                <w:sz w:val="22"/>
                <w:szCs w:val="22"/>
              </w:rPr>
              <w:t xml:space="preserve"> 20884-2016</w:t>
            </w:r>
          </w:p>
        </w:tc>
      </w:tr>
      <w:tr w:rsidR="000747CC" w:rsidRPr="001A1220" w14:paraId="56A2980A" w14:textId="77777777" w:rsidTr="0049137E">
        <w:trPr>
          <w:trHeight w:val="254"/>
        </w:trPr>
        <w:tc>
          <w:tcPr>
            <w:tcW w:w="9925" w:type="dxa"/>
            <w:gridSpan w:val="6"/>
          </w:tcPr>
          <w:p w14:paraId="72AC4A12" w14:textId="5A18EB75" w:rsidR="000747CC" w:rsidRPr="000747CC" w:rsidRDefault="000747CC" w:rsidP="0049137E">
            <w:pPr>
              <w:jc w:val="center"/>
              <w:rPr>
                <w:b/>
                <w:bCs/>
                <w:sz w:val="22"/>
                <w:szCs w:val="22"/>
              </w:rPr>
            </w:pPr>
            <w:r w:rsidRPr="000747CC">
              <w:rPr>
                <w:b/>
                <w:bCs/>
                <w:sz w:val="22"/>
                <w:szCs w:val="22"/>
              </w:rPr>
              <w:t>Михалковский с/с, 4, Мозырский район, Гомельская обл., 247755</w:t>
            </w:r>
          </w:p>
        </w:tc>
      </w:tr>
      <w:tr w:rsidR="000747CC" w:rsidRPr="001A1220" w14:paraId="11BBD947" w14:textId="77777777" w:rsidTr="0049137E">
        <w:trPr>
          <w:trHeight w:val="254"/>
        </w:trPr>
        <w:tc>
          <w:tcPr>
            <w:tcW w:w="882" w:type="dxa"/>
          </w:tcPr>
          <w:p w14:paraId="4FF37BC3" w14:textId="66D5CCE0" w:rsidR="000747CC" w:rsidRPr="000747CC" w:rsidRDefault="000747CC" w:rsidP="000747CC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0747CC">
              <w:rPr>
                <w:rFonts w:ascii="Times New Roman" w:hAnsi="Times New Roman" w:cs="Times New Roman"/>
                <w:lang w:val="en-US"/>
              </w:rPr>
              <w:t>1</w:t>
            </w:r>
            <w:r w:rsidRPr="000747CC">
              <w:rPr>
                <w:rFonts w:ascii="Times New Roman" w:hAnsi="Times New Roman" w:cs="Times New Roman"/>
              </w:rPr>
              <w:t>2.</w:t>
            </w:r>
            <w:r w:rsidRPr="000747CC">
              <w:rPr>
                <w:rFonts w:ascii="Times New Roman" w:hAnsi="Times New Roman" w:cs="Times New Roman"/>
                <w:lang w:val="en-US"/>
              </w:rPr>
              <w:t>10</w:t>
            </w:r>
            <w:r w:rsidRPr="000747C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14" w:type="dxa"/>
          </w:tcPr>
          <w:p w14:paraId="4ADFCBF2" w14:textId="40E2A2C4" w:rsidR="000747CC" w:rsidRPr="000747CC" w:rsidRDefault="000747CC" w:rsidP="00470C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Автомобильный бензин</w:t>
            </w:r>
          </w:p>
        </w:tc>
        <w:tc>
          <w:tcPr>
            <w:tcW w:w="971" w:type="dxa"/>
          </w:tcPr>
          <w:p w14:paraId="468BB04B" w14:textId="77777777" w:rsidR="000747CC" w:rsidRPr="000747CC" w:rsidRDefault="000747CC" w:rsidP="000747CC">
            <w:pPr>
              <w:rPr>
                <w:sz w:val="22"/>
                <w:szCs w:val="22"/>
                <w:lang w:val="en-US"/>
              </w:rPr>
            </w:pPr>
            <w:r w:rsidRPr="000747CC">
              <w:rPr>
                <w:sz w:val="22"/>
                <w:szCs w:val="22"/>
              </w:rPr>
              <w:t>19.20/</w:t>
            </w:r>
          </w:p>
          <w:p w14:paraId="069FD02B" w14:textId="77F71611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3C01BF83" w14:textId="5D168ECC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171" w:type="dxa"/>
          </w:tcPr>
          <w:p w14:paraId="4571156E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СТБ </w:t>
            </w:r>
            <w:proofErr w:type="gramStart"/>
            <w:r w:rsidRPr="000747CC">
              <w:rPr>
                <w:sz w:val="22"/>
                <w:szCs w:val="22"/>
              </w:rPr>
              <w:t>1656-2016</w:t>
            </w:r>
            <w:proofErr w:type="gramEnd"/>
          </w:p>
          <w:p w14:paraId="1E4FF754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proofErr w:type="gramStart"/>
            <w:r w:rsidRPr="000747CC">
              <w:rPr>
                <w:sz w:val="22"/>
                <w:szCs w:val="22"/>
              </w:rPr>
              <w:t>31077-2002</w:t>
            </w:r>
            <w:proofErr w:type="gramEnd"/>
            <w:r w:rsidRPr="000747CC">
              <w:rPr>
                <w:sz w:val="22"/>
                <w:szCs w:val="22"/>
              </w:rPr>
              <w:t xml:space="preserve"> </w:t>
            </w:r>
          </w:p>
          <w:p w14:paraId="7CD0073C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ТУ BY </w:t>
            </w:r>
            <w:proofErr w:type="gramStart"/>
            <w:r w:rsidRPr="000747CC">
              <w:rPr>
                <w:sz w:val="22"/>
                <w:szCs w:val="22"/>
              </w:rPr>
              <w:t>400051902.022-2019</w:t>
            </w:r>
            <w:proofErr w:type="gramEnd"/>
          </w:p>
          <w:p w14:paraId="53B29211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ТНПА и другая документация</w:t>
            </w:r>
          </w:p>
          <w:p w14:paraId="2A1CDFC7" w14:textId="77777777" w:rsidR="000747CC" w:rsidRPr="000747CC" w:rsidRDefault="000747CC" w:rsidP="000747CC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0C1B14E" w14:textId="049A6707" w:rsidR="000747CC" w:rsidRPr="000747CC" w:rsidRDefault="000747CC" w:rsidP="0049137E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r w:rsidRPr="000747CC">
              <w:rPr>
                <w:sz w:val="22"/>
                <w:szCs w:val="22"/>
                <w:lang w:val="en-US"/>
              </w:rPr>
              <w:t>ISO</w:t>
            </w:r>
            <w:r w:rsidRPr="000747CC">
              <w:rPr>
                <w:sz w:val="22"/>
                <w:szCs w:val="22"/>
              </w:rPr>
              <w:t xml:space="preserve"> 20884-2016</w:t>
            </w:r>
          </w:p>
        </w:tc>
      </w:tr>
    </w:tbl>
    <w:p w14:paraId="66CE7F68" w14:textId="77777777" w:rsidR="0049137E" w:rsidRDefault="0049137E"/>
    <w:p w14:paraId="0EEEFF09" w14:textId="77777777" w:rsidR="0049137E" w:rsidRDefault="0049137E"/>
    <w:p w14:paraId="7179699E" w14:textId="77777777" w:rsidR="0049137E" w:rsidRDefault="0049137E"/>
    <w:p w14:paraId="452295F0" w14:textId="770905DC" w:rsidR="0049137E" w:rsidRDefault="00E60488" w:rsidP="00E60488">
      <w:pPr>
        <w:tabs>
          <w:tab w:val="left" w:pos="5568"/>
        </w:tabs>
      </w:pPr>
      <w:r>
        <w:tab/>
      </w:r>
    </w:p>
    <w:p w14:paraId="13192A28" w14:textId="77777777" w:rsidR="00913EA4" w:rsidRDefault="00913EA4" w:rsidP="00E60488">
      <w:pPr>
        <w:tabs>
          <w:tab w:val="left" w:pos="5568"/>
        </w:tabs>
      </w:pPr>
    </w:p>
    <w:tbl>
      <w:tblPr>
        <w:tblW w:w="9925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114"/>
        <w:gridCol w:w="971"/>
        <w:gridCol w:w="1701"/>
        <w:gridCol w:w="2171"/>
        <w:gridCol w:w="2086"/>
      </w:tblGrid>
      <w:tr w:rsidR="0049137E" w:rsidRPr="001A1220" w14:paraId="3A5AB8A2" w14:textId="77777777" w:rsidTr="0049137E">
        <w:trPr>
          <w:trHeight w:val="254"/>
        </w:trPr>
        <w:tc>
          <w:tcPr>
            <w:tcW w:w="882" w:type="dxa"/>
          </w:tcPr>
          <w:p w14:paraId="23FD9944" w14:textId="59D5C38B" w:rsidR="0049137E" w:rsidRPr="0049137E" w:rsidRDefault="0049137E" w:rsidP="0049137E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14" w:type="dxa"/>
          </w:tcPr>
          <w:p w14:paraId="52ED92CE" w14:textId="78BB80B0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14:paraId="7F25BF26" w14:textId="4C44CDEF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6231E99" w14:textId="069D162E" w:rsidR="0049137E" w:rsidRPr="000747CC" w:rsidRDefault="0049137E" w:rsidP="0049137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14:paraId="6C59AEEB" w14:textId="536899B5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</w:tcPr>
          <w:p w14:paraId="47985752" w14:textId="6EDD9B07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747CC" w:rsidRPr="001A1220" w14:paraId="2894FAC1" w14:textId="77777777" w:rsidTr="0049137E">
        <w:trPr>
          <w:trHeight w:val="254"/>
        </w:trPr>
        <w:tc>
          <w:tcPr>
            <w:tcW w:w="882" w:type="dxa"/>
          </w:tcPr>
          <w:p w14:paraId="70E54430" w14:textId="1ADE5964" w:rsidR="000747CC" w:rsidRPr="000747CC" w:rsidRDefault="000747CC" w:rsidP="000747CC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0747CC">
              <w:rPr>
                <w:rFonts w:ascii="Times New Roman" w:hAnsi="Times New Roman" w:cs="Times New Roman"/>
                <w:lang w:val="en-US"/>
              </w:rPr>
              <w:t>1</w:t>
            </w:r>
            <w:r w:rsidRPr="000747CC">
              <w:rPr>
                <w:rFonts w:ascii="Times New Roman" w:hAnsi="Times New Roman" w:cs="Times New Roman"/>
              </w:rPr>
              <w:t>3.</w:t>
            </w:r>
            <w:r w:rsidRPr="000747CC">
              <w:rPr>
                <w:rFonts w:ascii="Times New Roman" w:hAnsi="Times New Roman" w:cs="Times New Roman"/>
                <w:lang w:val="en-US"/>
              </w:rPr>
              <w:t>1</w:t>
            </w:r>
            <w:r w:rsidRPr="000747CC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114" w:type="dxa"/>
          </w:tcPr>
          <w:p w14:paraId="2675EA83" w14:textId="5F180AF2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Топлива дизельные</w:t>
            </w:r>
          </w:p>
        </w:tc>
        <w:tc>
          <w:tcPr>
            <w:tcW w:w="971" w:type="dxa"/>
          </w:tcPr>
          <w:p w14:paraId="3868D9E7" w14:textId="77777777" w:rsidR="000747CC" w:rsidRPr="000747CC" w:rsidRDefault="000747CC" w:rsidP="000747CC">
            <w:pPr>
              <w:rPr>
                <w:sz w:val="22"/>
                <w:szCs w:val="22"/>
                <w:lang w:val="en-US"/>
              </w:rPr>
            </w:pPr>
            <w:r w:rsidRPr="000747CC">
              <w:rPr>
                <w:sz w:val="22"/>
                <w:szCs w:val="22"/>
              </w:rPr>
              <w:t>19.20/</w:t>
            </w:r>
          </w:p>
          <w:p w14:paraId="14B26DD9" w14:textId="297C53A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21A1F441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Содержание серы</w:t>
            </w:r>
          </w:p>
          <w:p w14:paraId="1C2CD189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5D241922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СТБ </w:t>
            </w:r>
            <w:proofErr w:type="gramStart"/>
            <w:r w:rsidRPr="000747CC">
              <w:rPr>
                <w:sz w:val="22"/>
                <w:szCs w:val="22"/>
              </w:rPr>
              <w:t>1658-2015</w:t>
            </w:r>
            <w:proofErr w:type="gramEnd"/>
          </w:p>
          <w:p w14:paraId="4CE51E0B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proofErr w:type="gramStart"/>
            <w:r w:rsidRPr="000747CC">
              <w:rPr>
                <w:sz w:val="22"/>
                <w:szCs w:val="22"/>
              </w:rPr>
              <w:t>305-2013</w:t>
            </w:r>
            <w:proofErr w:type="gramEnd"/>
          </w:p>
          <w:p w14:paraId="0CBE6D08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proofErr w:type="gramStart"/>
            <w:r w:rsidRPr="000747CC">
              <w:rPr>
                <w:sz w:val="22"/>
                <w:szCs w:val="22"/>
              </w:rPr>
              <w:t>32511-2013</w:t>
            </w:r>
            <w:proofErr w:type="gramEnd"/>
          </w:p>
          <w:p w14:paraId="00698801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ТНПА и другая </w:t>
            </w:r>
          </w:p>
          <w:p w14:paraId="7E6F34FB" w14:textId="6B933566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86" w:type="dxa"/>
          </w:tcPr>
          <w:p w14:paraId="0B507494" w14:textId="09747C40" w:rsidR="000747CC" w:rsidRPr="000747CC" w:rsidRDefault="000747CC" w:rsidP="0049137E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r w:rsidRPr="000747CC">
              <w:rPr>
                <w:sz w:val="22"/>
                <w:szCs w:val="22"/>
                <w:lang w:val="en-US"/>
              </w:rPr>
              <w:t>ISO</w:t>
            </w:r>
            <w:r w:rsidRPr="000747CC">
              <w:rPr>
                <w:sz w:val="22"/>
                <w:szCs w:val="22"/>
              </w:rPr>
              <w:t xml:space="preserve"> 20884-2016</w:t>
            </w:r>
          </w:p>
        </w:tc>
      </w:tr>
    </w:tbl>
    <w:p w14:paraId="0B762934" w14:textId="0B72A686" w:rsidR="004D0275" w:rsidRDefault="004D0275"/>
    <w:bookmarkEnd w:id="0"/>
    <w:p w14:paraId="420D6025" w14:textId="77777777" w:rsidR="00464F87" w:rsidRPr="00605AD3" w:rsidRDefault="00464F87" w:rsidP="0075241D">
      <w:pPr>
        <w:rPr>
          <w:b/>
        </w:rPr>
      </w:pPr>
      <w:r w:rsidRPr="00605AD3">
        <w:rPr>
          <w:b/>
        </w:rPr>
        <w:t xml:space="preserve">Примечание: </w:t>
      </w:r>
    </w:p>
    <w:p w14:paraId="162E3C24" w14:textId="77777777" w:rsidR="00464F87" w:rsidRDefault="00464F87" w:rsidP="00464F8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C19599" w14:textId="77777777" w:rsidR="00464F87" w:rsidRDefault="00464F87" w:rsidP="00464F87">
      <w:pPr>
        <w:rPr>
          <w:color w:val="000000"/>
          <w:sz w:val="28"/>
          <w:szCs w:val="28"/>
        </w:rPr>
      </w:pPr>
    </w:p>
    <w:p w14:paraId="5894F7EE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Руководитель органа</w:t>
      </w:r>
    </w:p>
    <w:p w14:paraId="65F84E4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по аккредитации</w:t>
      </w:r>
    </w:p>
    <w:p w14:paraId="01E024C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Республики Беларусь – </w:t>
      </w:r>
    </w:p>
    <w:p w14:paraId="0EEFD378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директор государственного </w:t>
      </w:r>
    </w:p>
    <w:p w14:paraId="219048A9" w14:textId="0D726A9D" w:rsidR="00490EBE" w:rsidRDefault="00464F87" w:rsidP="004C43AB">
      <w:pPr>
        <w:ind w:hanging="142"/>
      </w:pPr>
      <w:r w:rsidRPr="00B55391">
        <w:rPr>
          <w:color w:val="000000"/>
          <w:sz w:val="28"/>
          <w:szCs w:val="28"/>
        </w:rPr>
        <w:t>предприятия «БГЦА»</w:t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proofErr w:type="gramStart"/>
      <w:r w:rsidR="00B55391" w:rsidRPr="00B55391">
        <w:rPr>
          <w:color w:val="000000"/>
          <w:sz w:val="28"/>
          <w:szCs w:val="28"/>
        </w:rPr>
        <w:t>Т</w:t>
      </w:r>
      <w:r w:rsidRPr="00B55391">
        <w:rPr>
          <w:color w:val="000000"/>
          <w:sz w:val="28"/>
          <w:szCs w:val="28"/>
        </w:rPr>
        <w:t>.</w:t>
      </w:r>
      <w:r w:rsidR="00B55391" w:rsidRPr="00B55391">
        <w:rPr>
          <w:color w:val="000000"/>
          <w:sz w:val="28"/>
          <w:szCs w:val="28"/>
        </w:rPr>
        <w:t>А</w:t>
      </w:r>
      <w:r w:rsidRPr="00B55391">
        <w:rPr>
          <w:color w:val="000000"/>
          <w:sz w:val="28"/>
          <w:szCs w:val="28"/>
        </w:rPr>
        <w:t>.</w:t>
      </w:r>
      <w:proofErr w:type="gramEnd"/>
      <w:r w:rsidRPr="00B55391">
        <w:rPr>
          <w:color w:val="000000"/>
          <w:sz w:val="28"/>
          <w:szCs w:val="28"/>
        </w:rPr>
        <w:t xml:space="preserve"> </w:t>
      </w:r>
      <w:r w:rsidR="00B55391" w:rsidRPr="00B55391">
        <w:rPr>
          <w:color w:val="000000"/>
          <w:sz w:val="28"/>
          <w:szCs w:val="28"/>
        </w:rPr>
        <w:t>Николаева</w:t>
      </w:r>
    </w:p>
    <w:sectPr w:rsidR="00490EBE" w:rsidSect="004C43A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993" w:left="1701" w:header="709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3B216" w14:textId="77777777" w:rsidR="00893AE6" w:rsidRDefault="00893AE6">
      <w:r>
        <w:separator/>
      </w:r>
    </w:p>
  </w:endnote>
  <w:endnote w:type="continuationSeparator" w:id="0">
    <w:p w14:paraId="7C345EFA" w14:textId="77777777" w:rsidR="00893AE6" w:rsidRDefault="0089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27E41BF1" w14:textId="77777777" w:rsidTr="00B453D4">
      <w:tc>
        <w:tcPr>
          <w:tcW w:w="3402" w:type="dxa"/>
          <w:vAlign w:val="center"/>
          <w:hideMark/>
        </w:tcPr>
        <w:p w14:paraId="3F01950C" w14:textId="77777777" w:rsidR="008831FC" w:rsidRPr="00B453D4" w:rsidRDefault="00464F87" w:rsidP="002667A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BFD1B0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CA41615900F4935A5531647F731EBA2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DC2F17" w14:textId="7887676F" w:rsidR="008831FC" w:rsidRPr="00B90941" w:rsidRDefault="00E60488" w:rsidP="002667A7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7907839B" w14:textId="77777777" w:rsidR="008831FC" w:rsidRPr="00B453D4" w:rsidRDefault="00464F87" w:rsidP="00374A2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50D40F" w14:textId="77777777" w:rsidR="008831FC" w:rsidRPr="00B90941" w:rsidRDefault="00464F87" w:rsidP="002667A7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 w:rsidRPr="00723233">
            <w:rPr>
              <w:noProof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7510B3E1" w14:textId="77777777" w:rsidR="008831FC" w:rsidRPr="005128B2" w:rsidRDefault="008831FC">
    <w:pPr>
      <w:pStyle w:val="a5"/>
      <w:rPr>
        <w:sz w:val="2"/>
        <w:szCs w:val="2"/>
      </w:rPr>
    </w:pPr>
  </w:p>
  <w:p w14:paraId="1CD1BBF2" w14:textId="77777777" w:rsidR="00E16343" w:rsidRDefault="00E16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586162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53EB56" w14:textId="77777777" w:rsidR="008831FC" w:rsidRPr="00B453D4" w:rsidRDefault="00464F87" w:rsidP="005D5C7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781A48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DB82E5B380144BF846B1B7B5CC0A1C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53D68" w14:textId="78D601A0" w:rsidR="008831FC" w:rsidRPr="00B90941" w:rsidRDefault="00E60488" w:rsidP="005D5C7B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5961A55B" w14:textId="77777777" w:rsidR="008831FC" w:rsidRPr="00B453D4" w:rsidRDefault="00464F87" w:rsidP="002667A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118774" w14:textId="77777777" w:rsidR="008831FC" w:rsidRPr="00B90941" w:rsidRDefault="00464F87" w:rsidP="005D5C7B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440BB12D" w14:textId="77777777" w:rsidR="008831FC" w:rsidRPr="00CC094B" w:rsidRDefault="008831FC" w:rsidP="002667A7">
    <w:pPr>
      <w:pStyle w:val="a5"/>
      <w:spacing w:line="240" w:lineRule="auto"/>
      <w:ind w:right="0" w:firstLine="0"/>
      <w:rPr>
        <w:lang w:val="ru-RU"/>
      </w:rPr>
    </w:pPr>
  </w:p>
  <w:p w14:paraId="0F98E63D" w14:textId="77777777" w:rsidR="00E16343" w:rsidRDefault="00E163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DE6B7" w14:textId="77777777" w:rsidR="00893AE6" w:rsidRDefault="00893AE6">
      <w:r>
        <w:separator/>
      </w:r>
    </w:p>
  </w:footnote>
  <w:footnote w:type="continuationSeparator" w:id="0">
    <w:p w14:paraId="538DF613" w14:textId="77777777" w:rsidR="00893AE6" w:rsidRDefault="0089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930A5E" w14:textId="77777777" w:rsidTr="00A9668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4EEB0D" w14:textId="77777777" w:rsidR="008831FC" w:rsidRPr="00B453D4" w:rsidRDefault="00464F8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F39873" wp14:editId="7B2C61FE">
                <wp:extent cx="371475" cy="466725"/>
                <wp:effectExtent l="0" t="0" r="9525" b="9525"/>
                <wp:docPr id="415198849" name="Рисунок 415198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9C3B13" w14:textId="77777777" w:rsidR="008831FC" w:rsidRPr="00B453D4" w:rsidRDefault="00464F8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 xml:space="preserve">№ </w:t>
          </w:r>
          <w:r w:rsidRPr="0026246E">
            <w:rPr>
              <w:bCs/>
              <w:sz w:val="24"/>
              <w:szCs w:val="24"/>
            </w:rPr>
            <w:t>BY/112</w:t>
          </w:r>
          <w:r w:rsidR="00742A5C" w:rsidRPr="0026246E">
            <w:rPr>
              <w:bCs/>
              <w:sz w:val="24"/>
              <w:szCs w:val="24"/>
            </w:rPr>
            <w:t xml:space="preserve"> </w:t>
          </w:r>
          <w:sdt>
            <w:sdtPr>
              <w:rPr>
                <w:bCs/>
                <w:sz w:val="24"/>
                <w:szCs w:val="24"/>
              </w:rPr>
              <w:id w:val="-1746417312"/>
              <w:placeholder>
                <w:docPart w:val="7C0D97B507B34FD3B05AC1B6A15DEBC3"/>
              </w:placeholder>
              <w:text/>
            </w:sdtPr>
            <w:sdtContent>
              <w:r w:rsidR="00742A5C" w:rsidRPr="0026246E">
                <w:rPr>
                  <w:bCs/>
                  <w:sz w:val="24"/>
                  <w:szCs w:val="24"/>
                </w:rPr>
                <w:t>1.1757</w:t>
              </w:r>
            </w:sdtContent>
          </w:sdt>
        </w:p>
      </w:tc>
    </w:tr>
  </w:tbl>
  <w:p w14:paraId="5D01700B" w14:textId="77777777" w:rsidR="00E16343" w:rsidRPr="00A96686" w:rsidRDefault="00E16343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3CFBA96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04CB957" w14:textId="77777777" w:rsidR="008831FC" w:rsidRPr="00B453D4" w:rsidRDefault="00464F87" w:rsidP="00CC094B">
          <w:pPr>
            <w:pStyle w:val="2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B854F7" wp14:editId="6AA08622">
                <wp:extent cx="372110" cy="467995"/>
                <wp:effectExtent l="0" t="0" r="0" b="0"/>
                <wp:docPr id="127596021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A6F2016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2ED1E4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37193B" w14:textId="77777777" w:rsidR="008831FC" w:rsidRPr="00B453D4" w:rsidRDefault="00464F87" w:rsidP="00A0063E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35D147" w14:textId="77777777" w:rsidR="000969A0" w:rsidRDefault="000969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F1"/>
    <w:rsid w:val="0000008B"/>
    <w:rsid w:val="00000240"/>
    <w:rsid w:val="000006D5"/>
    <w:rsid w:val="000008AC"/>
    <w:rsid w:val="000013FA"/>
    <w:rsid w:val="00001A39"/>
    <w:rsid w:val="00002A1E"/>
    <w:rsid w:val="00002D2F"/>
    <w:rsid w:val="000030DF"/>
    <w:rsid w:val="00003427"/>
    <w:rsid w:val="00003D59"/>
    <w:rsid w:val="000043E2"/>
    <w:rsid w:val="000046CB"/>
    <w:rsid w:val="0000478F"/>
    <w:rsid w:val="00004CB0"/>
    <w:rsid w:val="00004D25"/>
    <w:rsid w:val="00004D37"/>
    <w:rsid w:val="0000532F"/>
    <w:rsid w:val="00005CEF"/>
    <w:rsid w:val="00006AF7"/>
    <w:rsid w:val="0000744D"/>
    <w:rsid w:val="000077F7"/>
    <w:rsid w:val="00007A1A"/>
    <w:rsid w:val="00007F7C"/>
    <w:rsid w:val="000100A8"/>
    <w:rsid w:val="000107A9"/>
    <w:rsid w:val="00010922"/>
    <w:rsid w:val="00010AB0"/>
    <w:rsid w:val="00010E5D"/>
    <w:rsid w:val="00010F2B"/>
    <w:rsid w:val="000113B1"/>
    <w:rsid w:val="0001149F"/>
    <w:rsid w:val="000120DE"/>
    <w:rsid w:val="000120ED"/>
    <w:rsid w:val="0001368B"/>
    <w:rsid w:val="00014B14"/>
    <w:rsid w:val="00014B66"/>
    <w:rsid w:val="00014D96"/>
    <w:rsid w:val="00015776"/>
    <w:rsid w:val="00015FA5"/>
    <w:rsid w:val="000165AF"/>
    <w:rsid w:val="00016ADC"/>
    <w:rsid w:val="000178FB"/>
    <w:rsid w:val="00017D39"/>
    <w:rsid w:val="00017D59"/>
    <w:rsid w:val="00017E85"/>
    <w:rsid w:val="00021162"/>
    <w:rsid w:val="000213CB"/>
    <w:rsid w:val="00021617"/>
    <w:rsid w:val="00021DC4"/>
    <w:rsid w:val="00021F28"/>
    <w:rsid w:val="000247A2"/>
    <w:rsid w:val="00024D09"/>
    <w:rsid w:val="000253B5"/>
    <w:rsid w:val="00025B6E"/>
    <w:rsid w:val="00025F6F"/>
    <w:rsid w:val="00026237"/>
    <w:rsid w:val="00030874"/>
    <w:rsid w:val="00030CF1"/>
    <w:rsid w:val="00030D62"/>
    <w:rsid w:val="00030F6E"/>
    <w:rsid w:val="00031D43"/>
    <w:rsid w:val="00031DA7"/>
    <w:rsid w:val="00031F3D"/>
    <w:rsid w:val="00031FFF"/>
    <w:rsid w:val="00032804"/>
    <w:rsid w:val="00032ECC"/>
    <w:rsid w:val="00032F14"/>
    <w:rsid w:val="000330D5"/>
    <w:rsid w:val="0003360B"/>
    <w:rsid w:val="0003376F"/>
    <w:rsid w:val="00033F0D"/>
    <w:rsid w:val="00033F15"/>
    <w:rsid w:val="000347A8"/>
    <w:rsid w:val="00034A1B"/>
    <w:rsid w:val="00035DC1"/>
    <w:rsid w:val="0003624D"/>
    <w:rsid w:val="000362A7"/>
    <w:rsid w:val="00037BC9"/>
    <w:rsid w:val="00037C52"/>
    <w:rsid w:val="0004034A"/>
    <w:rsid w:val="00040685"/>
    <w:rsid w:val="00040788"/>
    <w:rsid w:val="000409EB"/>
    <w:rsid w:val="00040ABE"/>
    <w:rsid w:val="00040D5D"/>
    <w:rsid w:val="000416CA"/>
    <w:rsid w:val="0004223D"/>
    <w:rsid w:val="00043762"/>
    <w:rsid w:val="00043A58"/>
    <w:rsid w:val="00043FF6"/>
    <w:rsid w:val="0004414C"/>
    <w:rsid w:val="0004505C"/>
    <w:rsid w:val="00045160"/>
    <w:rsid w:val="000451BD"/>
    <w:rsid w:val="00045335"/>
    <w:rsid w:val="0004578B"/>
    <w:rsid w:val="00045978"/>
    <w:rsid w:val="000465FB"/>
    <w:rsid w:val="000468E3"/>
    <w:rsid w:val="00046AEB"/>
    <w:rsid w:val="00047259"/>
    <w:rsid w:val="00047E5A"/>
    <w:rsid w:val="00050617"/>
    <w:rsid w:val="0005098F"/>
    <w:rsid w:val="00050D91"/>
    <w:rsid w:val="00051EA9"/>
    <w:rsid w:val="00051F09"/>
    <w:rsid w:val="000520AB"/>
    <w:rsid w:val="00052152"/>
    <w:rsid w:val="0005240C"/>
    <w:rsid w:val="00052A73"/>
    <w:rsid w:val="00052CB9"/>
    <w:rsid w:val="00053553"/>
    <w:rsid w:val="00053C86"/>
    <w:rsid w:val="0005420A"/>
    <w:rsid w:val="00054764"/>
    <w:rsid w:val="00055272"/>
    <w:rsid w:val="00055512"/>
    <w:rsid w:val="000556F9"/>
    <w:rsid w:val="0005571F"/>
    <w:rsid w:val="000566B9"/>
    <w:rsid w:val="00056D49"/>
    <w:rsid w:val="00056F43"/>
    <w:rsid w:val="00057103"/>
    <w:rsid w:val="00057313"/>
    <w:rsid w:val="00057D08"/>
    <w:rsid w:val="000600D9"/>
    <w:rsid w:val="0006011D"/>
    <w:rsid w:val="0006037D"/>
    <w:rsid w:val="00061197"/>
    <w:rsid w:val="00061241"/>
    <w:rsid w:val="00061616"/>
    <w:rsid w:val="00062139"/>
    <w:rsid w:val="000622D0"/>
    <w:rsid w:val="000629EB"/>
    <w:rsid w:val="00062A40"/>
    <w:rsid w:val="00062BDF"/>
    <w:rsid w:val="00063072"/>
    <w:rsid w:val="00063095"/>
    <w:rsid w:val="000634A5"/>
    <w:rsid w:val="00063A8A"/>
    <w:rsid w:val="00063D49"/>
    <w:rsid w:val="00063FCF"/>
    <w:rsid w:val="000642BC"/>
    <w:rsid w:val="0006440D"/>
    <w:rsid w:val="0006483F"/>
    <w:rsid w:val="0006496E"/>
    <w:rsid w:val="00064B19"/>
    <w:rsid w:val="00064CC5"/>
    <w:rsid w:val="00064DEE"/>
    <w:rsid w:val="00064E39"/>
    <w:rsid w:val="000652B7"/>
    <w:rsid w:val="00065BE1"/>
    <w:rsid w:val="00065EFE"/>
    <w:rsid w:val="0006652A"/>
    <w:rsid w:val="000672AD"/>
    <w:rsid w:val="00067583"/>
    <w:rsid w:val="00067849"/>
    <w:rsid w:val="00067E7C"/>
    <w:rsid w:val="000703DE"/>
    <w:rsid w:val="00070B7E"/>
    <w:rsid w:val="00070BFF"/>
    <w:rsid w:val="00072489"/>
    <w:rsid w:val="00072A36"/>
    <w:rsid w:val="00072AAE"/>
    <w:rsid w:val="0007303B"/>
    <w:rsid w:val="000739CC"/>
    <w:rsid w:val="000746AA"/>
    <w:rsid w:val="000747CC"/>
    <w:rsid w:val="00074912"/>
    <w:rsid w:val="00074B02"/>
    <w:rsid w:val="00075288"/>
    <w:rsid w:val="000755AF"/>
    <w:rsid w:val="00075B19"/>
    <w:rsid w:val="00075C83"/>
    <w:rsid w:val="00075FB6"/>
    <w:rsid w:val="000771FD"/>
    <w:rsid w:val="00080159"/>
    <w:rsid w:val="00080259"/>
    <w:rsid w:val="00080883"/>
    <w:rsid w:val="00080DA1"/>
    <w:rsid w:val="00081427"/>
    <w:rsid w:val="0008183F"/>
    <w:rsid w:val="00081FBF"/>
    <w:rsid w:val="00081FC7"/>
    <w:rsid w:val="00082260"/>
    <w:rsid w:val="000822B8"/>
    <w:rsid w:val="000826D6"/>
    <w:rsid w:val="00082A3F"/>
    <w:rsid w:val="00082B95"/>
    <w:rsid w:val="00082EEF"/>
    <w:rsid w:val="0008365C"/>
    <w:rsid w:val="000836A2"/>
    <w:rsid w:val="00083B0B"/>
    <w:rsid w:val="00084CE7"/>
    <w:rsid w:val="000859B0"/>
    <w:rsid w:val="00085FBB"/>
    <w:rsid w:val="00086105"/>
    <w:rsid w:val="00086603"/>
    <w:rsid w:val="00087111"/>
    <w:rsid w:val="00087A2B"/>
    <w:rsid w:val="00090103"/>
    <w:rsid w:val="00090CF0"/>
    <w:rsid w:val="00090E14"/>
    <w:rsid w:val="00090F87"/>
    <w:rsid w:val="00090FFA"/>
    <w:rsid w:val="00091D2E"/>
    <w:rsid w:val="0009225E"/>
    <w:rsid w:val="000924C4"/>
    <w:rsid w:val="00092A42"/>
    <w:rsid w:val="00092D96"/>
    <w:rsid w:val="0009302D"/>
    <w:rsid w:val="00093162"/>
    <w:rsid w:val="00093C1C"/>
    <w:rsid w:val="00093C9D"/>
    <w:rsid w:val="00093D67"/>
    <w:rsid w:val="00093F66"/>
    <w:rsid w:val="0009441B"/>
    <w:rsid w:val="00095D4C"/>
    <w:rsid w:val="00095F96"/>
    <w:rsid w:val="00096134"/>
    <w:rsid w:val="000969A0"/>
    <w:rsid w:val="00096FF5"/>
    <w:rsid w:val="00097802"/>
    <w:rsid w:val="000979D2"/>
    <w:rsid w:val="00097C4D"/>
    <w:rsid w:val="000A03E5"/>
    <w:rsid w:val="000A0783"/>
    <w:rsid w:val="000A0D4D"/>
    <w:rsid w:val="000A0E05"/>
    <w:rsid w:val="000A0EFF"/>
    <w:rsid w:val="000A116E"/>
    <w:rsid w:val="000A1411"/>
    <w:rsid w:val="000A1EA5"/>
    <w:rsid w:val="000A2309"/>
    <w:rsid w:val="000A2688"/>
    <w:rsid w:val="000A2B61"/>
    <w:rsid w:val="000A2D5A"/>
    <w:rsid w:val="000A375B"/>
    <w:rsid w:val="000A44CE"/>
    <w:rsid w:val="000A46FA"/>
    <w:rsid w:val="000A4AA1"/>
    <w:rsid w:val="000A4CAB"/>
    <w:rsid w:val="000A4D26"/>
    <w:rsid w:val="000A5180"/>
    <w:rsid w:val="000A54C9"/>
    <w:rsid w:val="000A58A9"/>
    <w:rsid w:val="000A661B"/>
    <w:rsid w:val="000A6692"/>
    <w:rsid w:val="000A6A9E"/>
    <w:rsid w:val="000A6B6F"/>
    <w:rsid w:val="000A72AF"/>
    <w:rsid w:val="000A7598"/>
    <w:rsid w:val="000A7AC0"/>
    <w:rsid w:val="000A7B4C"/>
    <w:rsid w:val="000A7BF2"/>
    <w:rsid w:val="000B0291"/>
    <w:rsid w:val="000B0398"/>
    <w:rsid w:val="000B0864"/>
    <w:rsid w:val="000B0E74"/>
    <w:rsid w:val="000B0F29"/>
    <w:rsid w:val="000B1131"/>
    <w:rsid w:val="000B164C"/>
    <w:rsid w:val="000B1B8F"/>
    <w:rsid w:val="000B214B"/>
    <w:rsid w:val="000B26E2"/>
    <w:rsid w:val="000B2927"/>
    <w:rsid w:val="000B3185"/>
    <w:rsid w:val="000B3220"/>
    <w:rsid w:val="000B33D1"/>
    <w:rsid w:val="000B3470"/>
    <w:rsid w:val="000B375F"/>
    <w:rsid w:val="000B38FE"/>
    <w:rsid w:val="000B3997"/>
    <w:rsid w:val="000B4009"/>
    <w:rsid w:val="000B4BE0"/>
    <w:rsid w:val="000B5FF9"/>
    <w:rsid w:val="000B6093"/>
    <w:rsid w:val="000B6645"/>
    <w:rsid w:val="000B6EDE"/>
    <w:rsid w:val="000B704A"/>
    <w:rsid w:val="000B721A"/>
    <w:rsid w:val="000C043F"/>
    <w:rsid w:val="000C07F8"/>
    <w:rsid w:val="000C0B69"/>
    <w:rsid w:val="000C1263"/>
    <w:rsid w:val="000C1347"/>
    <w:rsid w:val="000C1B40"/>
    <w:rsid w:val="000C1FE9"/>
    <w:rsid w:val="000C3C6E"/>
    <w:rsid w:val="000C4516"/>
    <w:rsid w:val="000C4916"/>
    <w:rsid w:val="000C4AAC"/>
    <w:rsid w:val="000C50D7"/>
    <w:rsid w:val="000C53DD"/>
    <w:rsid w:val="000C5B37"/>
    <w:rsid w:val="000C5FBA"/>
    <w:rsid w:val="000C622B"/>
    <w:rsid w:val="000C62B3"/>
    <w:rsid w:val="000C64B1"/>
    <w:rsid w:val="000C663C"/>
    <w:rsid w:val="000C69CF"/>
    <w:rsid w:val="000C7FBA"/>
    <w:rsid w:val="000D0394"/>
    <w:rsid w:val="000D041C"/>
    <w:rsid w:val="000D078A"/>
    <w:rsid w:val="000D0976"/>
    <w:rsid w:val="000D111F"/>
    <w:rsid w:val="000D11C9"/>
    <w:rsid w:val="000D1790"/>
    <w:rsid w:val="000D18AA"/>
    <w:rsid w:val="000D1F87"/>
    <w:rsid w:val="000D22F6"/>
    <w:rsid w:val="000D232C"/>
    <w:rsid w:val="000D2669"/>
    <w:rsid w:val="000D2C03"/>
    <w:rsid w:val="000D2D6D"/>
    <w:rsid w:val="000D300A"/>
    <w:rsid w:val="000D33DA"/>
    <w:rsid w:val="000D37C9"/>
    <w:rsid w:val="000D4196"/>
    <w:rsid w:val="000D4297"/>
    <w:rsid w:val="000D4F3E"/>
    <w:rsid w:val="000D5066"/>
    <w:rsid w:val="000D550F"/>
    <w:rsid w:val="000D587B"/>
    <w:rsid w:val="000D5B44"/>
    <w:rsid w:val="000D62A4"/>
    <w:rsid w:val="000D64F0"/>
    <w:rsid w:val="000D70EC"/>
    <w:rsid w:val="000D7911"/>
    <w:rsid w:val="000E014E"/>
    <w:rsid w:val="000E03D2"/>
    <w:rsid w:val="000E0A93"/>
    <w:rsid w:val="000E0ABB"/>
    <w:rsid w:val="000E116A"/>
    <w:rsid w:val="000E1761"/>
    <w:rsid w:val="000E1E2A"/>
    <w:rsid w:val="000E2399"/>
    <w:rsid w:val="000E29A7"/>
    <w:rsid w:val="000E2ADC"/>
    <w:rsid w:val="000E2D50"/>
    <w:rsid w:val="000E3192"/>
    <w:rsid w:val="000E34B6"/>
    <w:rsid w:val="000E352C"/>
    <w:rsid w:val="000E37D4"/>
    <w:rsid w:val="000E3E05"/>
    <w:rsid w:val="000E4286"/>
    <w:rsid w:val="000E4343"/>
    <w:rsid w:val="000E4BC7"/>
    <w:rsid w:val="000E4E34"/>
    <w:rsid w:val="000E516C"/>
    <w:rsid w:val="000E5995"/>
    <w:rsid w:val="000E64D6"/>
    <w:rsid w:val="000E71EC"/>
    <w:rsid w:val="000E7572"/>
    <w:rsid w:val="000E7596"/>
    <w:rsid w:val="000E790E"/>
    <w:rsid w:val="000E7B85"/>
    <w:rsid w:val="000F048A"/>
    <w:rsid w:val="000F0812"/>
    <w:rsid w:val="000F0BB0"/>
    <w:rsid w:val="000F153A"/>
    <w:rsid w:val="000F2153"/>
    <w:rsid w:val="000F262F"/>
    <w:rsid w:val="000F2934"/>
    <w:rsid w:val="000F29A2"/>
    <w:rsid w:val="000F2E4F"/>
    <w:rsid w:val="000F37E6"/>
    <w:rsid w:val="000F3889"/>
    <w:rsid w:val="000F3F5C"/>
    <w:rsid w:val="000F46DA"/>
    <w:rsid w:val="000F47BE"/>
    <w:rsid w:val="000F51BC"/>
    <w:rsid w:val="000F540E"/>
    <w:rsid w:val="000F5C06"/>
    <w:rsid w:val="000F5DDD"/>
    <w:rsid w:val="000F5E31"/>
    <w:rsid w:val="000F6045"/>
    <w:rsid w:val="000F625A"/>
    <w:rsid w:val="000F6B87"/>
    <w:rsid w:val="000F6D8E"/>
    <w:rsid w:val="000F76D6"/>
    <w:rsid w:val="00100988"/>
    <w:rsid w:val="00100C5A"/>
    <w:rsid w:val="001014AF"/>
    <w:rsid w:val="0010166F"/>
    <w:rsid w:val="00101732"/>
    <w:rsid w:val="00101A10"/>
    <w:rsid w:val="00101CA8"/>
    <w:rsid w:val="0010263E"/>
    <w:rsid w:val="00102B5D"/>
    <w:rsid w:val="0010305F"/>
    <w:rsid w:val="001031F4"/>
    <w:rsid w:val="00104492"/>
    <w:rsid w:val="0010450F"/>
    <w:rsid w:val="00105628"/>
    <w:rsid w:val="00105D02"/>
    <w:rsid w:val="00105F06"/>
    <w:rsid w:val="00106CBA"/>
    <w:rsid w:val="00107E4A"/>
    <w:rsid w:val="0011016A"/>
    <w:rsid w:val="001101E3"/>
    <w:rsid w:val="001102BD"/>
    <w:rsid w:val="00110B91"/>
    <w:rsid w:val="00111A0A"/>
    <w:rsid w:val="00111A44"/>
    <w:rsid w:val="00111F6D"/>
    <w:rsid w:val="00112D15"/>
    <w:rsid w:val="00113377"/>
    <w:rsid w:val="00113503"/>
    <w:rsid w:val="001139FC"/>
    <w:rsid w:val="00113A19"/>
    <w:rsid w:val="00113B50"/>
    <w:rsid w:val="00113B98"/>
    <w:rsid w:val="001140E6"/>
    <w:rsid w:val="0011467D"/>
    <w:rsid w:val="00115073"/>
    <w:rsid w:val="00115361"/>
    <w:rsid w:val="00115733"/>
    <w:rsid w:val="00116329"/>
    <w:rsid w:val="0011633D"/>
    <w:rsid w:val="001163A1"/>
    <w:rsid w:val="0012017C"/>
    <w:rsid w:val="00120BAE"/>
    <w:rsid w:val="001212B8"/>
    <w:rsid w:val="001217FE"/>
    <w:rsid w:val="00122275"/>
    <w:rsid w:val="00122FC6"/>
    <w:rsid w:val="00123091"/>
    <w:rsid w:val="00123C84"/>
    <w:rsid w:val="00123F2F"/>
    <w:rsid w:val="0012583C"/>
    <w:rsid w:val="00126BB5"/>
    <w:rsid w:val="00130CE1"/>
    <w:rsid w:val="00130D24"/>
    <w:rsid w:val="00130FD0"/>
    <w:rsid w:val="0013157A"/>
    <w:rsid w:val="00131CC4"/>
    <w:rsid w:val="00131D50"/>
    <w:rsid w:val="00131E44"/>
    <w:rsid w:val="0013287F"/>
    <w:rsid w:val="00132F8C"/>
    <w:rsid w:val="00133C23"/>
    <w:rsid w:val="00134317"/>
    <w:rsid w:val="001346BD"/>
    <w:rsid w:val="00134773"/>
    <w:rsid w:val="0013482B"/>
    <w:rsid w:val="00134ACD"/>
    <w:rsid w:val="00135BF9"/>
    <w:rsid w:val="001362A6"/>
    <w:rsid w:val="0013681E"/>
    <w:rsid w:val="00136E3F"/>
    <w:rsid w:val="001374D1"/>
    <w:rsid w:val="00137F0E"/>
    <w:rsid w:val="001402FB"/>
    <w:rsid w:val="001408B5"/>
    <w:rsid w:val="001411DE"/>
    <w:rsid w:val="001416FC"/>
    <w:rsid w:val="00141C13"/>
    <w:rsid w:val="00142291"/>
    <w:rsid w:val="00142448"/>
    <w:rsid w:val="00142868"/>
    <w:rsid w:val="00142F59"/>
    <w:rsid w:val="001432DD"/>
    <w:rsid w:val="00143A2B"/>
    <w:rsid w:val="00144A06"/>
    <w:rsid w:val="00144FF4"/>
    <w:rsid w:val="001453BD"/>
    <w:rsid w:val="001463F0"/>
    <w:rsid w:val="001467F6"/>
    <w:rsid w:val="001475D7"/>
    <w:rsid w:val="00147895"/>
    <w:rsid w:val="00147C01"/>
    <w:rsid w:val="00147C7B"/>
    <w:rsid w:val="001509ED"/>
    <w:rsid w:val="00150C4D"/>
    <w:rsid w:val="00151610"/>
    <w:rsid w:val="00151CCB"/>
    <w:rsid w:val="00151D7B"/>
    <w:rsid w:val="00152165"/>
    <w:rsid w:val="00153351"/>
    <w:rsid w:val="0015345F"/>
    <w:rsid w:val="00153C1A"/>
    <w:rsid w:val="001543D6"/>
    <w:rsid w:val="001553FD"/>
    <w:rsid w:val="001561AE"/>
    <w:rsid w:val="001564B2"/>
    <w:rsid w:val="001567D4"/>
    <w:rsid w:val="00157638"/>
    <w:rsid w:val="00160136"/>
    <w:rsid w:val="00160174"/>
    <w:rsid w:val="001616C0"/>
    <w:rsid w:val="00161EBC"/>
    <w:rsid w:val="00162138"/>
    <w:rsid w:val="001625F9"/>
    <w:rsid w:val="001626D9"/>
    <w:rsid w:val="00162A62"/>
    <w:rsid w:val="001637D8"/>
    <w:rsid w:val="00163C5C"/>
    <w:rsid w:val="001644F6"/>
    <w:rsid w:val="00164519"/>
    <w:rsid w:val="00164ECE"/>
    <w:rsid w:val="0016516A"/>
    <w:rsid w:val="001653C3"/>
    <w:rsid w:val="001654CF"/>
    <w:rsid w:val="001657D0"/>
    <w:rsid w:val="00165E1A"/>
    <w:rsid w:val="00166141"/>
    <w:rsid w:val="00166835"/>
    <w:rsid w:val="001700B1"/>
    <w:rsid w:val="0017021D"/>
    <w:rsid w:val="00170264"/>
    <w:rsid w:val="001707C4"/>
    <w:rsid w:val="0017093C"/>
    <w:rsid w:val="00170CE6"/>
    <w:rsid w:val="00171553"/>
    <w:rsid w:val="00171744"/>
    <w:rsid w:val="00171A64"/>
    <w:rsid w:val="00171CF7"/>
    <w:rsid w:val="001727B9"/>
    <w:rsid w:val="00173791"/>
    <w:rsid w:val="00173DA2"/>
    <w:rsid w:val="00173E49"/>
    <w:rsid w:val="00173E74"/>
    <w:rsid w:val="0017480B"/>
    <w:rsid w:val="001750C0"/>
    <w:rsid w:val="001760DC"/>
    <w:rsid w:val="0017648A"/>
    <w:rsid w:val="00176762"/>
    <w:rsid w:val="001768FA"/>
    <w:rsid w:val="001770EA"/>
    <w:rsid w:val="001771AA"/>
    <w:rsid w:val="00177B79"/>
    <w:rsid w:val="00180E3B"/>
    <w:rsid w:val="0018127E"/>
    <w:rsid w:val="00181817"/>
    <w:rsid w:val="00181C50"/>
    <w:rsid w:val="00181D9F"/>
    <w:rsid w:val="001820FF"/>
    <w:rsid w:val="00182C24"/>
    <w:rsid w:val="00183A6C"/>
    <w:rsid w:val="001847F2"/>
    <w:rsid w:val="001848C3"/>
    <w:rsid w:val="00184F20"/>
    <w:rsid w:val="0018574B"/>
    <w:rsid w:val="00185771"/>
    <w:rsid w:val="00186341"/>
    <w:rsid w:val="001864DD"/>
    <w:rsid w:val="00186C9A"/>
    <w:rsid w:val="001870C2"/>
    <w:rsid w:val="001875C6"/>
    <w:rsid w:val="001877CA"/>
    <w:rsid w:val="00187DE1"/>
    <w:rsid w:val="00190073"/>
    <w:rsid w:val="001903CA"/>
    <w:rsid w:val="00190767"/>
    <w:rsid w:val="0019087C"/>
    <w:rsid w:val="00190C86"/>
    <w:rsid w:val="001911D8"/>
    <w:rsid w:val="00191568"/>
    <w:rsid w:val="0019172F"/>
    <w:rsid w:val="00191A6F"/>
    <w:rsid w:val="00191DBB"/>
    <w:rsid w:val="0019208F"/>
    <w:rsid w:val="0019225E"/>
    <w:rsid w:val="00193531"/>
    <w:rsid w:val="0019367A"/>
    <w:rsid w:val="00193B2A"/>
    <w:rsid w:val="00193CDB"/>
    <w:rsid w:val="001942BF"/>
    <w:rsid w:val="001942D0"/>
    <w:rsid w:val="0019515C"/>
    <w:rsid w:val="0019516D"/>
    <w:rsid w:val="001958F1"/>
    <w:rsid w:val="00195C4B"/>
    <w:rsid w:val="00195FE8"/>
    <w:rsid w:val="001966BF"/>
    <w:rsid w:val="00196E17"/>
    <w:rsid w:val="00196EF9"/>
    <w:rsid w:val="00196F04"/>
    <w:rsid w:val="001975D0"/>
    <w:rsid w:val="00197DA2"/>
    <w:rsid w:val="00197F76"/>
    <w:rsid w:val="001A02C5"/>
    <w:rsid w:val="001A0F4C"/>
    <w:rsid w:val="001A10B6"/>
    <w:rsid w:val="001A1220"/>
    <w:rsid w:val="001A162F"/>
    <w:rsid w:val="001A198B"/>
    <w:rsid w:val="001A1D21"/>
    <w:rsid w:val="001A1F97"/>
    <w:rsid w:val="001A221E"/>
    <w:rsid w:val="001A24EC"/>
    <w:rsid w:val="001A2E96"/>
    <w:rsid w:val="001A2FB8"/>
    <w:rsid w:val="001A3101"/>
    <w:rsid w:val="001A3104"/>
    <w:rsid w:val="001A41AF"/>
    <w:rsid w:val="001A4A4D"/>
    <w:rsid w:val="001A4AAC"/>
    <w:rsid w:val="001A4C8D"/>
    <w:rsid w:val="001A50C8"/>
    <w:rsid w:val="001A50FF"/>
    <w:rsid w:val="001A5788"/>
    <w:rsid w:val="001A5A01"/>
    <w:rsid w:val="001A5A67"/>
    <w:rsid w:val="001A5ADF"/>
    <w:rsid w:val="001A5AF4"/>
    <w:rsid w:val="001A5E15"/>
    <w:rsid w:val="001A607E"/>
    <w:rsid w:val="001A68AE"/>
    <w:rsid w:val="001A6B04"/>
    <w:rsid w:val="001A6C05"/>
    <w:rsid w:val="001A6FB2"/>
    <w:rsid w:val="001A7842"/>
    <w:rsid w:val="001A7FE8"/>
    <w:rsid w:val="001B04BB"/>
    <w:rsid w:val="001B0541"/>
    <w:rsid w:val="001B05F0"/>
    <w:rsid w:val="001B0CCF"/>
    <w:rsid w:val="001B10E1"/>
    <w:rsid w:val="001B13D2"/>
    <w:rsid w:val="001B166B"/>
    <w:rsid w:val="001B17D7"/>
    <w:rsid w:val="001B1937"/>
    <w:rsid w:val="001B1DF9"/>
    <w:rsid w:val="001B2132"/>
    <w:rsid w:val="001B2FE4"/>
    <w:rsid w:val="001B35A9"/>
    <w:rsid w:val="001B3896"/>
    <w:rsid w:val="001B47D6"/>
    <w:rsid w:val="001B55DF"/>
    <w:rsid w:val="001B57F5"/>
    <w:rsid w:val="001B586F"/>
    <w:rsid w:val="001B6910"/>
    <w:rsid w:val="001B6DF3"/>
    <w:rsid w:val="001B7072"/>
    <w:rsid w:val="001B7216"/>
    <w:rsid w:val="001B7930"/>
    <w:rsid w:val="001B7D32"/>
    <w:rsid w:val="001C0154"/>
    <w:rsid w:val="001C05AE"/>
    <w:rsid w:val="001C07B5"/>
    <w:rsid w:val="001C07EC"/>
    <w:rsid w:val="001C0951"/>
    <w:rsid w:val="001C1029"/>
    <w:rsid w:val="001C1153"/>
    <w:rsid w:val="001C184B"/>
    <w:rsid w:val="001C1B02"/>
    <w:rsid w:val="001C1BC0"/>
    <w:rsid w:val="001C1CB9"/>
    <w:rsid w:val="001C28B1"/>
    <w:rsid w:val="001C29BF"/>
    <w:rsid w:val="001C3346"/>
    <w:rsid w:val="001C34A0"/>
    <w:rsid w:val="001C3E8E"/>
    <w:rsid w:val="001C4450"/>
    <w:rsid w:val="001C4743"/>
    <w:rsid w:val="001C5430"/>
    <w:rsid w:val="001C573B"/>
    <w:rsid w:val="001C6130"/>
    <w:rsid w:val="001C670E"/>
    <w:rsid w:val="001C6D81"/>
    <w:rsid w:val="001C7239"/>
    <w:rsid w:val="001C7804"/>
    <w:rsid w:val="001C7FA9"/>
    <w:rsid w:val="001D07E6"/>
    <w:rsid w:val="001D0913"/>
    <w:rsid w:val="001D0AEA"/>
    <w:rsid w:val="001D0E68"/>
    <w:rsid w:val="001D10F9"/>
    <w:rsid w:val="001D1160"/>
    <w:rsid w:val="001D1AC5"/>
    <w:rsid w:val="001D1AEC"/>
    <w:rsid w:val="001D1E4B"/>
    <w:rsid w:val="001D1F1A"/>
    <w:rsid w:val="001D23D3"/>
    <w:rsid w:val="001D3279"/>
    <w:rsid w:val="001D3AEB"/>
    <w:rsid w:val="001D3B32"/>
    <w:rsid w:val="001D481C"/>
    <w:rsid w:val="001D4B1C"/>
    <w:rsid w:val="001D4B96"/>
    <w:rsid w:val="001D5531"/>
    <w:rsid w:val="001D5E90"/>
    <w:rsid w:val="001D6325"/>
    <w:rsid w:val="001D778C"/>
    <w:rsid w:val="001E08F5"/>
    <w:rsid w:val="001E0A00"/>
    <w:rsid w:val="001E0BAE"/>
    <w:rsid w:val="001E0E7A"/>
    <w:rsid w:val="001E0F2E"/>
    <w:rsid w:val="001E11F1"/>
    <w:rsid w:val="001E1257"/>
    <w:rsid w:val="001E131D"/>
    <w:rsid w:val="001E15B5"/>
    <w:rsid w:val="001E1A16"/>
    <w:rsid w:val="001E25A4"/>
    <w:rsid w:val="001E2BD9"/>
    <w:rsid w:val="001E2C3E"/>
    <w:rsid w:val="001E3125"/>
    <w:rsid w:val="001E34B1"/>
    <w:rsid w:val="001E3537"/>
    <w:rsid w:val="001E3803"/>
    <w:rsid w:val="001E3ACE"/>
    <w:rsid w:val="001E40F0"/>
    <w:rsid w:val="001E42C9"/>
    <w:rsid w:val="001E4770"/>
    <w:rsid w:val="001E5394"/>
    <w:rsid w:val="001E5F62"/>
    <w:rsid w:val="001E6C65"/>
    <w:rsid w:val="001E6E78"/>
    <w:rsid w:val="001E751A"/>
    <w:rsid w:val="001E79B8"/>
    <w:rsid w:val="001E7C29"/>
    <w:rsid w:val="001E7F47"/>
    <w:rsid w:val="001F012B"/>
    <w:rsid w:val="001F065D"/>
    <w:rsid w:val="001F0EC7"/>
    <w:rsid w:val="001F1D1A"/>
    <w:rsid w:val="001F1DEB"/>
    <w:rsid w:val="001F2BF5"/>
    <w:rsid w:val="001F2CCE"/>
    <w:rsid w:val="001F2D86"/>
    <w:rsid w:val="001F2F0C"/>
    <w:rsid w:val="001F31F2"/>
    <w:rsid w:val="001F34FB"/>
    <w:rsid w:val="001F4342"/>
    <w:rsid w:val="001F452E"/>
    <w:rsid w:val="001F5020"/>
    <w:rsid w:val="001F5162"/>
    <w:rsid w:val="001F56EB"/>
    <w:rsid w:val="001F5B49"/>
    <w:rsid w:val="001F5CC4"/>
    <w:rsid w:val="001F64F4"/>
    <w:rsid w:val="001F696C"/>
    <w:rsid w:val="001F74BE"/>
    <w:rsid w:val="001F74EB"/>
    <w:rsid w:val="001F7529"/>
    <w:rsid w:val="001F76B9"/>
    <w:rsid w:val="00200327"/>
    <w:rsid w:val="00200424"/>
    <w:rsid w:val="00200DB5"/>
    <w:rsid w:val="002015E1"/>
    <w:rsid w:val="002018CF"/>
    <w:rsid w:val="00202148"/>
    <w:rsid w:val="00202195"/>
    <w:rsid w:val="00202509"/>
    <w:rsid w:val="002025B5"/>
    <w:rsid w:val="00203055"/>
    <w:rsid w:val="002038B1"/>
    <w:rsid w:val="002039FB"/>
    <w:rsid w:val="002040AB"/>
    <w:rsid w:val="0020495B"/>
    <w:rsid w:val="002057F1"/>
    <w:rsid w:val="00206424"/>
    <w:rsid w:val="002065AE"/>
    <w:rsid w:val="002066E9"/>
    <w:rsid w:val="00207287"/>
    <w:rsid w:val="002073C2"/>
    <w:rsid w:val="0020756E"/>
    <w:rsid w:val="002076B1"/>
    <w:rsid w:val="0021053C"/>
    <w:rsid w:val="00211359"/>
    <w:rsid w:val="002113C3"/>
    <w:rsid w:val="0021205E"/>
    <w:rsid w:val="0021293F"/>
    <w:rsid w:val="00212D86"/>
    <w:rsid w:val="00212F32"/>
    <w:rsid w:val="00213230"/>
    <w:rsid w:val="00213301"/>
    <w:rsid w:val="00213A50"/>
    <w:rsid w:val="00213A71"/>
    <w:rsid w:val="00214203"/>
    <w:rsid w:val="002150E4"/>
    <w:rsid w:val="00215A49"/>
    <w:rsid w:val="00215C2D"/>
    <w:rsid w:val="00215CB3"/>
    <w:rsid w:val="00215F05"/>
    <w:rsid w:val="00215F38"/>
    <w:rsid w:val="002164FE"/>
    <w:rsid w:val="0021690D"/>
    <w:rsid w:val="00217B25"/>
    <w:rsid w:val="002203DE"/>
    <w:rsid w:val="002204A4"/>
    <w:rsid w:val="00220BF8"/>
    <w:rsid w:val="00221483"/>
    <w:rsid w:val="002215B2"/>
    <w:rsid w:val="002228E3"/>
    <w:rsid w:val="00222C72"/>
    <w:rsid w:val="00222DDE"/>
    <w:rsid w:val="00222FB3"/>
    <w:rsid w:val="00223525"/>
    <w:rsid w:val="002238CD"/>
    <w:rsid w:val="002245CE"/>
    <w:rsid w:val="00224BEF"/>
    <w:rsid w:val="00224F97"/>
    <w:rsid w:val="00225044"/>
    <w:rsid w:val="00225129"/>
    <w:rsid w:val="00225A0D"/>
    <w:rsid w:val="00225CDE"/>
    <w:rsid w:val="00226337"/>
    <w:rsid w:val="002265AB"/>
    <w:rsid w:val="00226671"/>
    <w:rsid w:val="00226F5A"/>
    <w:rsid w:val="00227408"/>
    <w:rsid w:val="00227977"/>
    <w:rsid w:val="0023096F"/>
    <w:rsid w:val="00230CF4"/>
    <w:rsid w:val="002312C1"/>
    <w:rsid w:val="00231CB7"/>
    <w:rsid w:val="002320AD"/>
    <w:rsid w:val="00232526"/>
    <w:rsid w:val="00232BDF"/>
    <w:rsid w:val="00232D15"/>
    <w:rsid w:val="00233065"/>
    <w:rsid w:val="00233137"/>
    <w:rsid w:val="00233360"/>
    <w:rsid w:val="0023385F"/>
    <w:rsid w:val="00233A3E"/>
    <w:rsid w:val="00233A5D"/>
    <w:rsid w:val="00233F9C"/>
    <w:rsid w:val="0023411F"/>
    <w:rsid w:val="00234311"/>
    <w:rsid w:val="0023442E"/>
    <w:rsid w:val="00234623"/>
    <w:rsid w:val="002347F1"/>
    <w:rsid w:val="002348E5"/>
    <w:rsid w:val="00234FFB"/>
    <w:rsid w:val="002357B5"/>
    <w:rsid w:val="00235A39"/>
    <w:rsid w:val="002360E3"/>
    <w:rsid w:val="00236300"/>
    <w:rsid w:val="00236A71"/>
    <w:rsid w:val="0023729C"/>
    <w:rsid w:val="0023760B"/>
    <w:rsid w:val="00237CCB"/>
    <w:rsid w:val="002405E0"/>
    <w:rsid w:val="00240897"/>
    <w:rsid w:val="00241082"/>
    <w:rsid w:val="002411CC"/>
    <w:rsid w:val="00241560"/>
    <w:rsid w:val="00241616"/>
    <w:rsid w:val="00241F82"/>
    <w:rsid w:val="002426FF"/>
    <w:rsid w:val="00242A07"/>
    <w:rsid w:val="00243449"/>
    <w:rsid w:val="002438E6"/>
    <w:rsid w:val="00243CC3"/>
    <w:rsid w:val="00243FBD"/>
    <w:rsid w:val="00244302"/>
    <w:rsid w:val="0024497B"/>
    <w:rsid w:val="00245001"/>
    <w:rsid w:val="0024546B"/>
    <w:rsid w:val="002457F1"/>
    <w:rsid w:val="00246A1F"/>
    <w:rsid w:val="00247B0E"/>
    <w:rsid w:val="00247C01"/>
    <w:rsid w:val="00250752"/>
    <w:rsid w:val="0025083C"/>
    <w:rsid w:val="002508C7"/>
    <w:rsid w:val="00250AF3"/>
    <w:rsid w:val="00250C10"/>
    <w:rsid w:val="00251A62"/>
    <w:rsid w:val="00251BD5"/>
    <w:rsid w:val="002522C1"/>
    <w:rsid w:val="00252A42"/>
    <w:rsid w:val="002530AE"/>
    <w:rsid w:val="00253ABF"/>
    <w:rsid w:val="00253BBF"/>
    <w:rsid w:val="002547EB"/>
    <w:rsid w:val="00254E99"/>
    <w:rsid w:val="00255191"/>
    <w:rsid w:val="002557D4"/>
    <w:rsid w:val="002560E3"/>
    <w:rsid w:val="0025627D"/>
    <w:rsid w:val="00256427"/>
    <w:rsid w:val="002565C5"/>
    <w:rsid w:val="002566C5"/>
    <w:rsid w:val="002574A3"/>
    <w:rsid w:val="00257528"/>
    <w:rsid w:val="0026017D"/>
    <w:rsid w:val="002601AC"/>
    <w:rsid w:val="0026048E"/>
    <w:rsid w:val="002609F1"/>
    <w:rsid w:val="00260DBE"/>
    <w:rsid w:val="00260F28"/>
    <w:rsid w:val="002610DE"/>
    <w:rsid w:val="0026187A"/>
    <w:rsid w:val="00261C86"/>
    <w:rsid w:val="0026214A"/>
    <w:rsid w:val="002621BA"/>
    <w:rsid w:val="0026246E"/>
    <w:rsid w:val="002624FE"/>
    <w:rsid w:val="00262A5A"/>
    <w:rsid w:val="00262AC8"/>
    <w:rsid w:val="00262B31"/>
    <w:rsid w:val="0026328D"/>
    <w:rsid w:val="00263B9D"/>
    <w:rsid w:val="002649A2"/>
    <w:rsid w:val="002649F7"/>
    <w:rsid w:val="00264A5B"/>
    <w:rsid w:val="00264B7B"/>
    <w:rsid w:val="002650E4"/>
    <w:rsid w:val="002659D0"/>
    <w:rsid w:val="00265B0E"/>
    <w:rsid w:val="00265D38"/>
    <w:rsid w:val="00265E93"/>
    <w:rsid w:val="00265ED3"/>
    <w:rsid w:val="0026619D"/>
    <w:rsid w:val="00266624"/>
    <w:rsid w:val="002679A8"/>
    <w:rsid w:val="00267C35"/>
    <w:rsid w:val="00270282"/>
    <w:rsid w:val="0027090E"/>
    <w:rsid w:val="00270952"/>
    <w:rsid w:val="00271EAF"/>
    <w:rsid w:val="00272BDE"/>
    <w:rsid w:val="002730AE"/>
    <w:rsid w:val="002738D4"/>
    <w:rsid w:val="00273D48"/>
    <w:rsid w:val="00274238"/>
    <w:rsid w:val="00274609"/>
    <w:rsid w:val="0027489B"/>
    <w:rsid w:val="00274A63"/>
    <w:rsid w:val="00275115"/>
    <w:rsid w:val="00276990"/>
    <w:rsid w:val="002769E3"/>
    <w:rsid w:val="00276A87"/>
    <w:rsid w:val="00276FEC"/>
    <w:rsid w:val="0027713B"/>
    <w:rsid w:val="0027779D"/>
    <w:rsid w:val="0027780A"/>
    <w:rsid w:val="002807EB"/>
    <w:rsid w:val="00280FC6"/>
    <w:rsid w:val="00281080"/>
    <w:rsid w:val="0028142D"/>
    <w:rsid w:val="00281636"/>
    <w:rsid w:val="00281A64"/>
    <w:rsid w:val="00281C7F"/>
    <w:rsid w:val="00282049"/>
    <w:rsid w:val="0028274D"/>
    <w:rsid w:val="00282A52"/>
    <w:rsid w:val="002830DD"/>
    <w:rsid w:val="002834E2"/>
    <w:rsid w:val="002838D4"/>
    <w:rsid w:val="00283E62"/>
    <w:rsid w:val="00284287"/>
    <w:rsid w:val="0028485F"/>
    <w:rsid w:val="00284E3B"/>
    <w:rsid w:val="00284EB4"/>
    <w:rsid w:val="0028524C"/>
    <w:rsid w:val="002852CE"/>
    <w:rsid w:val="002854B4"/>
    <w:rsid w:val="00285B9A"/>
    <w:rsid w:val="00285DEB"/>
    <w:rsid w:val="00285E08"/>
    <w:rsid w:val="00285F42"/>
    <w:rsid w:val="00286394"/>
    <w:rsid w:val="0028649F"/>
    <w:rsid w:val="00286CBB"/>
    <w:rsid w:val="00286DE9"/>
    <w:rsid w:val="002878C0"/>
    <w:rsid w:val="00287D25"/>
    <w:rsid w:val="00287DE9"/>
    <w:rsid w:val="002903EC"/>
    <w:rsid w:val="00290481"/>
    <w:rsid w:val="002905AA"/>
    <w:rsid w:val="00293644"/>
    <w:rsid w:val="0029398F"/>
    <w:rsid w:val="00293AA1"/>
    <w:rsid w:val="00293D45"/>
    <w:rsid w:val="0029499A"/>
    <w:rsid w:val="00294EB1"/>
    <w:rsid w:val="00294F74"/>
    <w:rsid w:val="00295239"/>
    <w:rsid w:val="00295370"/>
    <w:rsid w:val="0029558F"/>
    <w:rsid w:val="00295678"/>
    <w:rsid w:val="0029772F"/>
    <w:rsid w:val="00297FE3"/>
    <w:rsid w:val="002A0089"/>
    <w:rsid w:val="002A04A7"/>
    <w:rsid w:val="002A04AC"/>
    <w:rsid w:val="002A056F"/>
    <w:rsid w:val="002A0EEF"/>
    <w:rsid w:val="002A15CE"/>
    <w:rsid w:val="002A19F8"/>
    <w:rsid w:val="002A1A00"/>
    <w:rsid w:val="002A1B5E"/>
    <w:rsid w:val="002A1B5F"/>
    <w:rsid w:val="002A1DA5"/>
    <w:rsid w:val="002A2199"/>
    <w:rsid w:val="002A3834"/>
    <w:rsid w:val="002A38D4"/>
    <w:rsid w:val="002A38F2"/>
    <w:rsid w:val="002A3CFB"/>
    <w:rsid w:val="002A426D"/>
    <w:rsid w:val="002A44D1"/>
    <w:rsid w:val="002A48B7"/>
    <w:rsid w:val="002A4965"/>
    <w:rsid w:val="002A4B18"/>
    <w:rsid w:val="002A502E"/>
    <w:rsid w:val="002A5A4F"/>
    <w:rsid w:val="002A60DD"/>
    <w:rsid w:val="002A62B6"/>
    <w:rsid w:val="002A6411"/>
    <w:rsid w:val="002A6448"/>
    <w:rsid w:val="002A65F5"/>
    <w:rsid w:val="002A6AE9"/>
    <w:rsid w:val="002A736B"/>
    <w:rsid w:val="002A7685"/>
    <w:rsid w:val="002A76BE"/>
    <w:rsid w:val="002A785B"/>
    <w:rsid w:val="002A799E"/>
    <w:rsid w:val="002A7B03"/>
    <w:rsid w:val="002B069E"/>
    <w:rsid w:val="002B070E"/>
    <w:rsid w:val="002B0CE2"/>
    <w:rsid w:val="002B16AA"/>
    <w:rsid w:val="002B20E3"/>
    <w:rsid w:val="002B2B83"/>
    <w:rsid w:val="002B3C52"/>
    <w:rsid w:val="002B3E7B"/>
    <w:rsid w:val="002B4985"/>
    <w:rsid w:val="002B4D73"/>
    <w:rsid w:val="002B53BB"/>
    <w:rsid w:val="002B5BF1"/>
    <w:rsid w:val="002B5D83"/>
    <w:rsid w:val="002B6509"/>
    <w:rsid w:val="002B6649"/>
    <w:rsid w:val="002B67B1"/>
    <w:rsid w:val="002B697C"/>
    <w:rsid w:val="002C06C4"/>
    <w:rsid w:val="002C16AA"/>
    <w:rsid w:val="002C1AD8"/>
    <w:rsid w:val="002C25B7"/>
    <w:rsid w:val="002C2735"/>
    <w:rsid w:val="002C29A8"/>
    <w:rsid w:val="002C2D1E"/>
    <w:rsid w:val="002C30C4"/>
    <w:rsid w:val="002C329E"/>
    <w:rsid w:val="002C32FB"/>
    <w:rsid w:val="002C4243"/>
    <w:rsid w:val="002C432B"/>
    <w:rsid w:val="002C46FC"/>
    <w:rsid w:val="002C488B"/>
    <w:rsid w:val="002C4A35"/>
    <w:rsid w:val="002C4B63"/>
    <w:rsid w:val="002C538D"/>
    <w:rsid w:val="002C5E97"/>
    <w:rsid w:val="002C5FD5"/>
    <w:rsid w:val="002C654C"/>
    <w:rsid w:val="002C6EF6"/>
    <w:rsid w:val="002C7858"/>
    <w:rsid w:val="002D00E9"/>
    <w:rsid w:val="002D0AB9"/>
    <w:rsid w:val="002D0DEA"/>
    <w:rsid w:val="002D113D"/>
    <w:rsid w:val="002D1FC6"/>
    <w:rsid w:val="002D2009"/>
    <w:rsid w:val="002D20E6"/>
    <w:rsid w:val="002D2313"/>
    <w:rsid w:val="002D23AE"/>
    <w:rsid w:val="002D2F55"/>
    <w:rsid w:val="002D3E75"/>
    <w:rsid w:val="002D4ED4"/>
    <w:rsid w:val="002D5061"/>
    <w:rsid w:val="002D525E"/>
    <w:rsid w:val="002D5312"/>
    <w:rsid w:val="002D5718"/>
    <w:rsid w:val="002D5A9A"/>
    <w:rsid w:val="002D5B09"/>
    <w:rsid w:val="002D676A"/>
    <w:rsid w:val="002D6916"/>
    <w:rsid w:val="002D7237"/>
    <w:rsid w:val="002D74B2"/>
    <w:rsid w:val="002D7A0A"/>
    <w:rsid w:val="002D7B27"/>
    <w:rsid w:val="002D7C04"/>
    <w:rsid w:val="002E0CA2"/>
    <w:rsid w:val="002E0E1B"/>
    <w:rsid w:val="002E1C53"/>
    <w:rsid w:val="002E1F20"/>
    <w:rsid w:val="002E263C"/>
    <w:rsid w:val="002E2C44"/>
    <w:rsid w:val="002E2F55"/>
    <w:rsid w:val="002E32B3"/>
    <w:rsid w:val="002E3541"/>
    <w:rsid w:val="002E354F"/>
    <w:rsid w:val="002E4368"/>
    <w:rsid w:val="002E46B0"/>
    <w:rsid w:val="002E4D72"/>
    <w:rsid w:val="002E53E9"/>
    <w:rsid w:val="002E58B0"/>
    <w:rsid w:val="002E5928"/>
    <w:rsid w:val="002E5B06"/>
    <w:rsid w:val="002E5C8E"/>
    <w:rsid w:val="002E5DCA"/>
    <w:rsid w:val="002E5F90"/>
    <w:rsid w:val="002E6023"/>
    <w:rsid w:val="002E630B"/>
    <w:rsid w:val="002E6543"/>
    <w:rsid w:val="002E68CF"/>
    <w:rsid w:val="002E6907"/>
    <w:rsid w:val="002E763F"/>
    <w:rsid w:val="002E7D66"/>
    <w:rsid w:val="002E7E0E"/>
    <w:rsid w:val="002F08A4"/>
    <w:rsid w:val="002F08B0"/>
    <w:rsid w:val="002F1678"/>
    <w:rsid w:val="002F1967"/>
    <w:rsid w:val="002F1972"/>
    <w:rsid w:val="002F217B"/>
    <w:rsid w:val="002F2264"/>
    <w:rsid w:val="002F2999"/>
    <w:rsid w:val="002F3026"/>
    <w:rsid w:val="002F3220"/>
    <w:rsid w:val="002F331E"/>
    <w:rsid w:val="002F33C5"/>
    <w:rsid w:val="002F34F2"/>
    <w:rsid w:val="002F45BE"/>
    <w:rsid w:val="002F4CDE"/>
    <w:rsid w:val="002F4E39"/>
    <w:rsid w:val="002F5005"/>
    <w:rsid w:val="002F5873"/>
    <w:rsid w:val="002F5D03"/>
    <w:rsid w:val="002F638F"/>
    <w:rsid w:val="002F7EAF"/>
    <w:rsid w:val="00300841"/>
    <w:rsid w:val="003015D7"/>
    <w:rsid w:val="0030170F"/>
    <w:rsid w:val="00301969"/>
    <w:rsid w:val="00302368"/>
    <w:rsid w:val="003027E8"/>
    <w:rsid w:val="003028A8"/>
    <w:rsid w:val="00302A65"/>
    <w:rsid w:val="003030B0"/>
    <w:rsid w:val="00303322"/>
    <w:rsid w:val="00303334"/>
    <w:rsid w:val="0030372D"/>
    <w:rsid w:val="00303C91"/>
    <w:rsid w:val="00303E7B"/>
    <w:rsid w:val="0030432D"/>
    <w:rsid w:val="00304AC4"/>
    <w:rsid w:val="00304DA0"/>
    <w:rsid w:val="00304F5F"/>
    <w:rsid w:val="0030559C"/>
    <w:rsid w:val="0030580C"/>
    <w:rsid w:val="003059C3"/>
    <w:rsid w:val="00305A7A"/>
    <w:rsid w:val="00305AD2"/>
    <w:rsid w:val="00305DDA"/>
    <w:rsid w:val="003062A3"/>
    <w:rsid w:val="003062FC"/>
    <w:rsid w:val="003064BB"/>
    <w:rsid w:val="0030673A"/>
    <w:rsid w:val="00306CFD"/>
    <w:rsid w:val="00306F3E"/>
    <w:rsid w:val="00307479"/>
    <w:rsid w:val="003079F8"/>
    <w:rsid w:val="003105D9"/>
    <w:rsid w:val="003106A4"/>
    <w:rsid w:val="00310DB4"/>
    <w:rsid w:val="00311E26"/>
    <w:rsid w:val="00312078"/>
    <w:rsid w:val="00312159"/>
    <w:rsid w:val="00312964"/>
    <w:rsid w:val="003129A7"/>
    <w:rsid w:val="00312F74"/>
    <w:rsid w:val="00313802"/>
    <w:rsid w:val="0031388F"/>
    <w:rsid w:val="00314626"/>
    <w:rsid w:val="00314DF6"/>
    <w:rsid w:val="00315258"/>
    <w:rsid w:val="00315520"/>
    <w:rsid w:val="00315ACC"/>
    <w:rsid w:val="003163C8"/>
    <w:rsid w:val="00316B6D"/>
    <w:rsid w:val="00316C76"/>
    <w:rsid w:val="0031767B"/>
    <w:rsid w:val="003176D0"/>
    <w:rsid w:val="003177F8"/>
    <w:rsid w:val="00317E33"/>
    <w:rsid w:val="00317E87"/>
    <w:rsid w:val="003204A9"/>
    <w:rsid w:val="0032109F"/>
    <w:rsid w:val="00321681"/>
    <w:rsid w:val="003216C3"/>
    <w:rsid w:val="003216E2"/>
    <w:rsid w:val="00321D19"/>
    <w:rsid w:val="00321DD9"/>
    <w:rsid w:val="003220A4"/>
    <w:rsid w:val="003222CE"/>
    <w:rsid w:val="00322EEC"/>
    <w:rsid w:val="00323038"/>
    <w:rsid w:val="00323425"/>
    <w:rsid w:val="0032399E"/>
    <w:rsid w:val="00323C50"/>
    <w:rsid w:val="0032423E"/>
    <w:rsid w:val="00324348"/>
    <w:rsid w:val="00324C6E"/>
    <w:rsid w:val="0032512C"/>
    <w:rsid w:val="003255D3"/>
    <w:rsid w:val="0032560E"/>
    <w:rsid w:val="00325B12"/>
    <w:rsid w:val="00325B1E"/>
    <w:rsid w:val="00325F63"/>
    <w:rsid w:val="003261C7"/>
    <w:rsid w:val="00326701"/>
    <w:rsid w:val="00326850"/>
    <w:rsid w:val="0032700A"/>
    <w:rsid w:val="003276A7"/>
    <w:rsid w:val="00327A07"/>
    <w:rsid w:val="00327A44"/>
    <w:rsid w:val="00327C07"/>
    <w:rsid w:val="00327D0C"/>
    <w:rsid w:val="00327D3A"/>
    <w:rsid w:val="00327D96"/>
    <w:rsid w:val="00330429"/>
    <w:rsid w:val="003305C7"/>
    <w:rsid w:val="003307F4"/>
    <w:rsid w:val="003309DF"/>
    <w:rsid w:val="00330EFC"/>
    <w:rsid w:val="00331C0B"/>
    <w:rsid w:val="00331D5A"/>
    <w:rsid w:val="00331DCA"/>
    <w:rsid w:val="00332A10"/>
    <w:rsid w:val="00332FBB"/>
    <w:rsid w:val="00333668"/>
    <w:rsid w:val="00333A58"/>
    <w:rsid w:val="003344C8"/>
    <w:rsid w:val="00334CD7"/>
    <w:rsid w:val="00334E21"/>
    <w:rsid w:val="003351D3"/>
    <w:rsid w:val="00335436"/>
    <w:rsid w:val="003361E0"/>
    <w:rsid w:val="00336509"/>
    <w:rsid w:val="0033698D"/>
    <w:rsid w:val="00336DCF"/>
    <w:rsid w:val="00337130"/>
    <w:rsid w:val="00337389"/>
    <w:rsid w:val="003375D9"/>
    <w:rsid w:val="00337760"/>
    <w:rsid w:val="003378AD"/>
    <w:rsid w:val="003407C2"/>
    <w:rsid w:val="003412F5"/>
    <w:rsid w:val="003418A2"/>
    <w:rsid w:val="00341DB4"/>
    <w:rsid w:val="00342023"/>
    <w:rsid w:val="0034229F"/>
    <w:rsid w:val="0034243D"/>
    <w:rsid w:val="0034252E"/>
    <w:rsid w:val="00342C2B"/>
    <w:rsid w:val="003434C2"/>
    <w:rsid w:val="00343BF1"/>
    <w:rsid w:val="00344106"/>
    <w:rsid w:val="00344326"/>
    <w:rsid w:val="003444E2"/>
    <w:rsid w:val="00344849"/>
    <w:rsid w:val="00345E46"/>
    <w:rsid w:val="003477CB"/>
    <w:rsid w:val="00347B90"/>
    <w:rsid w:val="00347BDE"/>
    <w:rsid w:val="00347E19"/>
    <w:rsid w:val="00347EFC"/>
    <w:rsid w:val="0035004F"/>
    <w:rsid w:val="003500D8"/>
    <w:rsid w:val="0035087D"/>
    <w:rsid w:val="003508FF"/>
    <w:rsid w:val="00350986"/>
    <w:rsid w:val="00350B22"/>
    <w:rsid w:val="0035218C"/>
    <w:rsid w:val="00352517"/>
    <w:rsid w:val="0035269C"/>
    <w:rsid w:val="00352E52"/>
    <w:rsid w:val="003534BF"/>
    <w:rsid w:val="00353A15"/>
    <w:rsid w:val="00353B83"/>
    <w:rsid w:val="00353D9A"/>
    <w:rsid w:val="0035407A"/>
    <w:rsid w:val="003541BE"/>
    <w:rsid w:val="00354301"/>
    <w:rsid w:val="003543EF"/>
    <w:rsid w:val="00354D86"/>
    <w:rsid w:val="0035558B"/>
    <w:rsid w:val="00355998"/>
    <w:rsid w:val="00355BEF"/>
    <w:rsid w:val="00355C84"/>
    <w:rsid w:val="00355FD1"/>
    <w:rsid w:val="003562F4"/>
    <w:rsid w:val="0035665F"/>
    <w:rsid w:val="00356C2F"/>
    <w:rsid w:val="00356EBD"/>
    <w:rsid w:val="0035765A"/>
    <w:rsid w:val="00360489"/>
    <w:rsid w:val="003609F8"/>
    <w:rsid w:val="00360AB5"/>
    <w:rsid w:val="00360D24"/>
    <w:rsid w:val="003611ED"/>
    <w:rsid w:val="003613F8"/>
    <w:rsid w:val="00361601"/>
    <w:rsid w:val="00361D8C"/>
    <w:rsid w:val="003629EF"/>
    <w:rsid w:val="00362F9C"/>
    <w:rsid w:val="003638F3"/>
    <w:rsid w:val="0036464F"/>
    <w:rsid w:val="003659F0"/>
    <w:rsid w:val="00366881"/>
    <w:rsid w:val="00366B63"/>
    <w:rsid w:val="00366F76"/>
    <w:rsid w:val="00367C76"/>
    <w:rsid w:val="00367D29"/>
    <w:rsid w:val="0037002C"/>
    <w:rsid w:val="00371BF7"/>
    <w:rsid w:val="00371CD5"/>
    <w:rsid w:val="00372569"/>
    <w:rsid w:val="003729EA"/>
    <w:rsid w:val="00372CA3"/>
    <w:rsid w:val="003731C0"/>
    <w:rsid w:val="00373313"/>
    <w:rsid w:val="00373983"/>
    <w:rsid w:val="00373BBE"/>
    <w:rsid w:val="0037431F"/>
    <w:rsid w:val="00374F99"/>
    <w:rsid w:val="00375146"/>
    <w:rsid w:val="00375391"/>
    <w:rsid w:val="00375AF9"/>
    <w:rsid w:val="00375F4F"/>
    <w:rsid w:val="003768B5"/>
    <w:rsid w:val="00376A38"/>
    <w:rsid w:val="00376FD5"/>
    <w:rsid w:val="0037706A"/>
    <w:rsid w:val="003779A7"/>
    <w:rsid w:val="00377AA0"/>
    <w:rsid w:val="00380006"/>
    <w:rsid w:val="00380847"/>
    <w:rsid w:val="00380C74"/>
    <w:rsid w:val="00381371"/>
    <w:rsid w:val="003820D1"/>
    <w:rsid w:val="00382388"/>
    <w:rsid w:val="003826AE"/>
    <w:rsid w:val="003826D5"/>
    <w:rsid w:val="00382CDB"/>
    <w:rsid w:val="0038310F"/>
    <w:rsid w:val="00383779"/>
    <w:rsid w:val="003839AC"/>
    <w:rsid w:val="00383A36"/>
    <w:rsid w:val="0038432F"/>
    <w:rsid w:val="00384B30"/>
    <w:rsid w:val="00384BCE"/>
    <w:rsid w:val="003856D4"/>
    <w:rsid w:val="00385B76"/>
    <w:rsid w:val="00386799"/>
    <w:rsid w:val="00386855"/>
    <w:rsid w:val="003868B3"/>
    <w:rsid w:val="00387355"/>
    <w:rsid w:val="00387DF5"/>
    <w:rsid w:val="00387F32"/>
    <w:rsid w:val="00391186"/>
    <w:rsid w:val="00391DA9"/>
    <w:rsid w:val="00393062"/>
    <w:rsid w:val="003931E5"/>
    <w:rsid w:val="003937EC"/>
    <w:rsid w:val="003940C3"/>
    <w:rsid w:val="00394110"/>
    <w:rsid w:val="003943BF"/>
    <w:rsid w:val="003944AE"/>
    <w:rsid w:val="00395547"/>
    <w:rsid w:val="003955DE"/>
    <w:rsid w:val="00395804"/>
    <w:rsid w:val="00395BDB"/>
    <w:rsid w:val="003960AD"/>
    <w:rsid w:val="003964EE"/>
    <w:rsid w:val="003967C4"/>
    <w:rsid w:val="00396A1A"/>
    <w:rsid w:val="00396AA7"/>
    <w:rsid w:val="00396E38"/>
    <w:rsid w:val="00396F8E"/>
    <w:rsid w:val="003979F2"/>
    <w:rsid w:val="003A0251"/>
    <w:rsid w:val="003A03C3"/>
    <w:rsid w:val="003A05D0"/>
    <w:rsid w:val="003A0BA7"/>
    <w:rsid w:val="003A12A7"/>
    <w:rsid w:val="003A1412"/>
    <w:rsid w:val="003A172A"/>
    <w:rsid w:val="003A2A29"/>
    <w:rsid w:val="003A2C5D"/>
    <w:rsid w:val="003A2F3C"/>
    <w:rsid w:val="003A3142"/>
    <w:rsid w:val="003A3A19"/>
    <w:rsid w:val="003A3EF3"/>
    <w:rsid w:val="003A4699"/>
    <w:rsid w:val="003A4EEF"/>
    <w:rsid w:val="003A5EC8"/>
    <w:rsid w:val="003A795F"/>
    <w:rsid w:val="003B0113"/>
    <w:rsid w:val="003B07B1"/>
    <w:rsid w:val="003B0A92"/>
    <w:rsid w:val="003B0B8C"/>
    <w:rsid w:val="003B0F62"/>
    <w:rsid w:val="003B105B"/>
    <w:rsid w:val="003B18B0"/>
    <w:rsid w:val="003B230D"/>
    <w:rsid w:val="003B2B67"/>
    <w:rsid w:val="003B2F63"/>
    <w:rsid w:val="003B3437"/>
    <w:rsid w:val="003B35C1"/>
    <w:rsid w:val="003B381D"/>
    <w:rsid w:val="003B3A09"/>
    <w:rsid w:val="003B3D64"/>
    <w:rsid w:val="003B4BF7"/>
    <w:rsid w:val="003B5DC3"/>
    <w:rsid w:val="003B5E09"/>
    <w:rsid w:val="003B695F"/>
    <w:rsid w:val="003B6BD9"/>
    <w:rsid w:val="003B74A7"/>
    <w:rsid w:val="003B76F9"/>
    <w:rsid w:val="003B784F"/>
    <w:rsid w:val="003B7A28"/>
    <w:rsid w:val="003C0653"/>
    <w:rsid w:val="003C108A"/>
    <w:rsid w:val="003C160A"/>
    <w:rsid w:val="003C1845"/>
    <w:rsid w:val="003C1C78"/>
    <w:rsid w:val="003C1D5D"/>
    <w:rsid w:val="003C26B0"/>
    <w:rsid w:val="003C2EC5"/>
    <w:rsid w:val="003C3181"/>
    <w:rsid w:val="003C3419"/>
    <w:rsid w:val="003C39AA"/>
    <w:rsid w:val="003C3A68"/>
    <w:rsid w:val="003C462D"/>
    <w:rsid w:val="003C502F"/>
    <w:rsid w:val="003C5054"/>
    <w:rsid w:val="003C5417"/>
    <w:rsid w:val="003C5955"/>
    <w:rsid w:val="003C5D43"/>
    <w:rsid w:val="003C6494"/>
    <w:rsid w:val="003C6684"/>
    <w:rsid w:val="003C6736"/>
    <w:rsid w:val="003C684C"/>
    <w:rsid w:val="003C74FD"/>
    <w:rsid w:val="003C79C0"/>
    <w:rsid w:val="003D0224"/>
    <w:rsid w:val="003D05ED"/>
    <w:rsid w:val="003D0AC1"/>
    <w:rsid w:val="003D15E7"/>
    <w:rsid w:val="003D1A4E"/>
    <w:rsid w:val="003D27A5"/>
    <w:rsid w:val="003D3016"/>
    <w:rsid w:val="003D35E5"/>
    <w:rsid w:val="003D3790"/>
    <w:rsid w:val="003D4B46"/>
    <w:rsid w:val="003D4E7E"/>
    <w:rsid w:val="003D5090"/>
    <w:rsid w:val="003D55CE"/>
    <w:rsid w:val="003D57DE"/>
    <w:rsid w:val="003D6C0B"/>
    <w:rsid w:val="003D733E"/>
    <w:rsid w:val="003D73AA"/>
    <w:rsid w:val="003D73E4"/>
    <w:rsid w:val="003D7C47"/>
    <w:rsid w:val="003E077E"/>
    <w:rsid w:val="003E0B87"/>
    <w:rsid w:val="003E1124"/>
    <w:rsid w:val="003E1200"/>
    <w:rsid w:val="003E1A9C"/>
    <w:rsid w:val="003E1E24"/>
    <w:rsid w:val="003E2876"/>
    <w:rsid w:val="003E2A8A"/>
    <w:rsid w:val="003E334D"/>
    <w:rsid w:val="003E430B"/>
    <w:rsid w:val="003E4946"/>
    <w:rsid w:val="003E4C1B"/>
    <w:rsid w:val="003E4E66"/>
    <w:rsid w:val="003E55CC"/>
    <w:rsid w:val="003E561C"/>
    <w:rsid w:val="003E5A49"/>
    <w:rsid w:val="003E5D21"/>
    <w:rsid w:val="003E6F32"/>
    <w:rsid w:val="003E704E"/>
    <w:rsid w:val="003E7251"/>
    <w:rsid w:val="003E7450"/>
    <w:rsid w:val="003E7AF8"/>
    <w:rsid w:val="003E7D64"/>
    <w:rsid w:val="003F00CB"/>
    <w:rsid w:val="003F0319"/>
    <w:rsid w:val="003F03A9"/>
    <w:rsid w:val="003F0432"/>
    <w:rsid w:val="003F0517"/>
    <w:rsid w:val="003F06E6"/>
    <w:rsid w:val="003F1E19"/>
    <w:rsid w:val="003F1E60"/>
    <w:rsid w:val="003F24A9"/>
    <w:rsid w:val="003F2A3A"/>
    <w:rsid w:val="003F2EFF"/>
    <w:rsid w:val="003F3927"/>
    <w:rsid w:val="003F3DF9"/>
    <w:rsid w:val="003F455D"/>
    <w:rsid w:val="003F46E5"/>
    <w:rsid w:val="003F48DB"/>
    <w:rsid w:val="003F4A07"/>
    <w:rsid w:val="003F4E34"/>
    <w:rsid w:val="003F58AB"/>
    <w:rsid w:val="003F5C28"/>
    <w:rsid w:val="003F6553"/>
    <w:rsid w:val="003F690E"/>
    <w:rsid w:val="003F6918"/>
    <w:rsid w:val="003F6987"/>
    <w:rsid w:val="003F6B54"/>
    <w:rsid w:val="003F6C60"/>
    <w:rsid w:val="003F70AD"/>
    <w:rsid w:val="003F7807"/>
    <w:rsid w:val="003F7C1A"/>
    <w:rsid w:val="004001A0"/>
    <w:rsid w:val="00400E13"/>
    <w:rsid w:val="00400F03"/>
    <w:rsid w:val="00401704"/>
    <w:rsid w:val="00401B8E"/>
    <w:rsid w:val="00401DDC"/>
    <w:rsid w:val="004020E9"/>
    <w:rsid w:val="00402553"/>
    <w:rsid w:val="0040291F"/>
    <w:rsid w:val="004029A6"/>
    <w:rsid w:val="00402D0C"/>
    <w:rsid w:val="00402D8D"/>
    <w:rsid w:val="00402FDE"/>
    <w:rsid w:val="004036FE"/>
    <w:rsid w:val="0040390B"/>
    <w:rsid w:val="00403936"/>
    <w:rsid w:val="00403B63"/>
    <w:rsid w:val="00404134"/>
    <w:rsid w:val="004043D9"/>
    <w:rsid w:val="00404633"/>
    <w:rsid w:val="00404A2E"/>
    <w:rsid w:val="00404A5D"/>
    <w:rsid w:val="00404D8A"/>
    <w:rsid w:val="00404DCF"/>
    <w:rsid w:val="00404FAB"/>
    <w:rsid w:val="00405168"/>
    <w:rsid w:val="00405197"/>
    <w:rsid w:val="00405D98"/>
    <w:rsid w:val="0040653E"/>
    <w:rsid w:val="004066D0"/>
    <w:rsid w:val="00406C8D"/>
    <w:rsid w:val="00406F91"/>
    <w:rsid w:val="00407BF8"/>
    <w:rsid w:val="00407D4D"/>
    <w:rsid w:val="00410037"/>
    <w:rsid w:val="004100CD"/>
    <w:rsid w:val="00410457"/>
    <w:rsid w:val="00410893"/>
    <w:rsid w:val="00411BCB"/>
    <w:rsid w:val="00411EF1"/>
    <w:rsid w:val="00412CCE"/>
    <w:rsid w:val="00412D56"/>
    <w:rsid w:val="0041334A"/>
    <w:rsid w:val="004133BD"/>
    <w:rsid w:val="00413FB4"/>
    <w:rsid w:val="00414E46"/>
    <w:rsid w:val="00414F41"/>
    <w:rsid w:val="004154C3"/>
    <w:rsid w:val="0041569F"/>
    <w:rsid w:val="0041648D"/>
    <w:rsid w:val="0041665B"/>
    <w:rsid w:val="00417A2F"/>
    <w:rsid w:val="00420EC1"/>
    <w:rsid w:val="00420F64"/>
    <w:rsid w:val="00421418"/>
    <w:rsid w:val="004218F3"/>
    <w:rsid w:val="00422AC9"/>
    <w:rsid w:val="0042339F"/>
    <w:rsid w:val="00423518"/>
    <w:rsid w:val="00423CAB"/>
    <w:rsid w:val="00423CAF"/>
    <w:rsid w:val="00423FB9"/>
    <w:rsid w:val="00424EC7"/>
    <w:rsid w:val="00424F23"/>
    <w:rsid w:val="004251F7"/>
    <w:rsid w:val="00425483"/>
    <w:rsid w:val="00425A2A"/>
    <w:rsid w:val="00425B08"/>
    <w:rsid w:val="00425DF6"/>
    <w:rsid w:val="00426303"/>
    <w:rsid w:val="00426AA9"/>
    <w:rsid w:val="00426BC1"/>
    <w:rsid w:val="00426E6B"/>
    <w:rsid w:val="00426F1E"/>
    <w:rsid w:val="00427184"/>
    <w:rsid w:val="004272EC"/>
    <w:rsid w:val="00427580"/>
    <w:rsid w:val="004277F1"/>
    <w:rsid w:val="00427811"/>
    <w:rsid w:val="00427A01"/>
    <w:rsid w:val="00427D15"/>
    <w:rsid w:val="0043076A"/>
    <w:rsid w:val="00430A9C"/>
    <w:rsid w:val="00430C65"/>
    <w:rsid w:val="00430F35"/>
    <w:rsid w:val="004313FB"/>
    <w:rsid w:val="00431ADD"/>
    <w:rsid w:val="00432241"/>
    <w:rsid w:val="004325CB"/>
    <w:rsid w:val="004328A9"/>
    <w:rsid w:val="00432EE4"/>
    <w:rsid w:val="0043366B"/>
    <w:rsid w:val="00433825"/>
    <w:rsid w:val="00433BC8"/>
    <w:rsid w:val="00433CBD"/>
    <w:rsid w:val="00434430"/>
    <w:rsid w:val="0043457C"/>
    <w:rsid w:val="004347C1"/>
    <w:rsid w:val="004353BD"/>
    <w:rsid w:val="004359A3"/>
    <w:rsid w:val="00435C7B"/>
    <w:rsid w:val="004360AF"/>
    <w:rsid w:val="0043630F"/>
    <w:rsid w:val="00437090"/>
    <w:rsid w:val="00437939"/>
    <w:rsid w:val="004379A8"/>
    <w:rsid w:val="00437B82"/>
    <w:rsid w:val="00437FC2"/>
    <w:rsid w:val="0044096A"/>
    <w:rsid w:val="00440D0E"/>
    <w:rsid w:val="004412F9"/>
    <w:rsid w:val="0044163B"/>
    <w:rsid w:val="00441A45"/>
    <w:rsid w:val="00441B8D"/>
    <w:rsid w:val="004420B3"/>
    <w:rsid w:val="00442DFC"/>
    <w:rsid w:val="00443819"/>
    <w:rsid w:val="00443993"/>
    <w:rsid w:val="00443AB6"/>
    <w:rsid w:val="00443C01"/>
    <w:rsid w:val="00443D44"/>
    <w:rsid w:val="0044443B"/>
    <w:rsid w:val="004447B4"/>
    <w:rsid w:val="00444AEC"/>
    <w:rsid w:val="004457D5"/>
    <w:rsid w:val="00446514"/>
    <w:rsid w:val="0044652A"/>
    <w:rsid w:val="004469DC"/>
    <w:rsid w:val="00446B8C"/>
    <w:rsid w:val="00446E24"/>
    <w:rsid w:val="0044704D"/>
    <w:rsid w:val="00447293"/>
    <w:rsid w:val="00447725"/>
    <w:rsid w:val="00447F19"/>
    <w:rsid w:val="00450026"/>
    <w:rsid w:val="0045021A"/>
    <w:rsid w:val="00450539"/>
    <w:rsid w:val="004508CA"/>
    <w:rsid w:val="00450CD6"/>
    <w:rsid w:val="00450D8B"/>
    <w:rsid w:val="004511B9"/>
    <w:rsid w:val="004511C3"/>
    <w:rsid w:val="004514ED"/>
    <w:rsid w:val="004516E1"/>
    <w:rsid w:val="004519AC"/>
    <w:rsid w:val="00451A7B"/>
    <w:rsid w:val="00451BA2"/>
    <w:rsid w:val="004520E5"/>
    <w:rsid w:val="004522B9"/>
    <w:rsid w:val="00452872"/>
    <w:rsid w:val="00453E4F"/>
    <w:rsid w:val="00454433"/>
    <w:rsid w:val="004545BB"/>
    <w:rsid w:val="004549E5"/>
    <w:rsid w:val="00454A89"/>
    <w:rsid w:val="00454F66"/>
    <w:rsid w:val="00455A87"/>
    <w:rsid w:val="00455AFB"/>
    <w:rsid w:val="00455B92"/>
    <w:rsid w:val="00457509"/>
    <w:rsid w:val="00457562"/>
    <w:rsid w:val="00457862"/>
    <w:rsid w:val="00457B64"/>
    <w:rsid w:val="00457FAF"/>
    <w:rsid w:val="00460D2A"/>
    <w:rsid w:val="00460DE3"/>
    <w:rsid w:val="0046126E"/>
    <w:rsid w:val="004619A2"/>
    <w:rsid w:val="00461D2C"/>
    <w:rsid w:val="00461DBF"/>
    <w:rsid w:val="00462981"/>
    <w:rsid w:val="00462EBE"/>
    <w:rsid w:val="00463B44"/>
    <w:rsid w:val="00463E08"/>
    <w:rsid w:val="00464BD4"/>
    <w:rsid w:val="00464BD6"/>
    <w:rsid w:val="00464F87"/>
    <w:rsid w:val="00465331"/>
    <w:rsid w:val="0046550C"/>
    <w:rsid w:val="00465A9A"/>
    <w:rsid w:val="00465BA1"/>
    <w:rsid w:val="00465FA9"/>
    <w:rsid w:val="00466079"/>
    <w:rsid w:val="00466181"/>
    <w:rsid w:val="004661D0"/>
    <w:rsid w:val="004665E1"/>
    <w:rsid w:val="00466753"/>
    <w:rsid w:val="00466964"/>
    <w:rsid w:val="00467923"/>
    <w:rsid w:val="00467D19"/>
    <w:rsid w:val="00470016"/>
    <w:rsid w:val="00470179"/>
    <w:rsid w:val="00470656"/>
    <w:rsid w:val="00470ABB"/>
    <w:rsid w:val="00470CFA"/>
    <w:rsid w:val="004713EA"/>
    <w:rsid w:val="00472A7B"/>
    <w:rsid w:val="0047319E"/>
    <w:rsid w:val="0047374A"/>
    <w:rsid w:val="00473967"/>
    <w:rsid w:val="004744AD"/>
    <w:rsid w:val="004747B8"/>
    <w:rsid w:val="0047491D"/>
    <w:rsid w:val="00474B61"/>
    <w:rsid w:val="00475032"/>
    <w:rsid w:val="0047639D"/>
    <w:rsid w:val="004763B3"/>
    <w:rsid w:val="0047680E"/>
    <w:rsid w:val="004768A5"/>
    <w:rsid w:val="00476C25"/>
    <w:rsid w:val="0047784B"/>
    <w:rsid w:val="00480D05"/>
    <w:rsid w:val="00481DDC"/>
    <w:rsid w:val="00481F8B"/>
    <w:rsid w:val="004829BC"/>
    <w:rsid w:val="0048335E"/>
    <w:rsid w:val="0048375B"/>
    <w:rsid w:val="0048405D"/>
    <w:rsid w:val="00484091"/>
    <w:rsid w:val="0048418A"/>
    <w:rsid w:val="0048418F"/>
    <w:rsid w:val="00484608"/>
    <w:rsid w:val="00485573"/>
    <w:rsid w:val="00485808"/>
    <w:rsid w:val="00486133"/>
    <w:rsid w:val="0048638A"/>
    <w:rsid w:val="00486669"/>
    <w:rsid w:val="004871FD"/>
    <w:rsid w:val="004874BB"/>
    <w:rsid w:val="004874E6"/>
    <w:rsid w:val="00490556"/>
    <w:rsid w:val="004908A6"/>
    <w:rsid w:val="00490976"/>
    <w:rsid w:val="00490EBE"/>
    <w:rsid w:val="004912E0"/>
    <w:rsid w:val="0049137E"/>
    <w:rsid w:val="00491394"/>
    <w:rsid w:val="004916CF"/>
    <w:rsid w:val="00491C94"/>
    <w:rsid w:val="0049245F"/>
    <w:rsid w:val="00492617"/>
    <w:rsid w:val="00493086"/>
    <w:rsid w:val="0049327A"/>
    <w:rsid w:val="00493681"/>
    <w:rsid w:val="0049418C"/>
    <w:rsid w:val="0049430C"/>
    <w:rsid w:val="00494888"/>
    <w:rsid w:val="00494C24"/>
    <w:rsid w:val="00495FDC"/>
    <w:rsid w:val="00496622"/>
    <w:rsid w:val="00496901"/>
    <w:rsid w:val="004974D9"/>
    <w:rsid w:val="0049766E"/>
    <w:rsid w:val="00497B69"/>
    <w:rsid w:val="00497EEA"/>
    <w:rsid w:val="004A00EC"/>
    <w:rsid w:val="004A04DB"/>
    <w:rsid w:val="004A104D"/>
    <w:rsid w:val="004A116C"/>
    <w:rsid w:val="004A2065"/>
    <w:rsid w:val="004A2091"/>
    <w:rsid w:val="004A3121"/>
    <w:rsid w:val="004A33C7"/>
    <w:rsid w:val="004A3950"/>
    <w:rsid w:val="004A3EA1"/>
    <w:rsid w:val="004A43E1"/>
    <w:rsid w:val="004A462C"/>
    <w:rsid w:val="004A4A7C"/>
    <w:rsid w:val="004A4B9A"/>
    <w:rsid w:val="004A575B"/>
    <w:rsid w:val="004A5A00"/>
    <w:rsid w:val="004A5C68"/>
    <w:rsid w:val="004A6270"/>
    <w:rsid w:val="004A6BB7"/>
    <w:rsid w:val="004A775D"/>
    <w:rsid w:val="004A7796"/>
    <w:rsid w:val="004B0532"/>
    <w:rsid w:val="004B1737"/>
    <w:rsid w:val="004B21B2"/>
    <w:rsid w:val="004B2697"/>
    <w:rsid w:val="004B2C32"/>
    <w:rsid w:val="004B3159"/>
    <w:rsid w:val="004B3472"/>
    <w:rsid w:val="004B34E5"/>
    <w:rsid w:val="004B35E6"/>
    <w:rsid w:val="004B40DE"/>
    <w:rsid w:val="004B44BF"/>
    <w:rsid w:val="004B48F0"/>
    <w:rsid w:val="004B4AEF"/>
    <w:rsid w:val="004B4F3B"/>
    <w:rsid w:val="004B507E"/>
    <w:rsid w:val="004B5427"/>
    <w:rsid w:val="004B5F59"/>
    <w:rsid w:val="004B6158"/>
    <w:rsid w:val="004B61F6"/>
    <w:rsid w:val="004B67C2"/>
    <w:rsid w:val="004B6A00"/>
    <w:rsid w:val="004B6CF5"/>
    <w:rsid w:val="004B7AC8"/>
    <w:rsid w:val="004C0121"/>
    <w:rsid w:val="004C0323"/>
    <w:rsid w:val="004C06D4"/>
    <w:rsid w:val="004C086A"/>
    <w:rsid w:val="004C0991"/>
    <w:rsid w:val="004C100C"/>
    <w:rsid w:val="004C1BCB"/>
    <w:rsid w:val="004C2A59"/>
    <w:rsid w:val="004C3240"/>
    <w:rsid w:val="004C344C"/>
    <w:rsid w:val="004C40B5"/>
    <w:rsid w:val="004C43AB"/>
    <w:rsid w:val="004C477B"/>
    <w:rsid w:val="004C4DC9"/>
    <w:rsid w:val="004C4E33"/>
    <w:rsid w:val="004C5319"/>
    <w:rsid w:val="004C5D82"/>
    <w:rsid w:val="004C6576"/>
    <w:rsid w:val="004C669B"/>
    <w:rsid w:val="004C7329"/>
    <w:rsid w:val="004D0036"/>
    <w:rsid w:val="004D023D"/>
    <w:rsid w:val="004D0275"/>
    <w:rsid w:val="004D085C"/>
    <w:rsid w:val="004D0DE2"/>
    <w:rsid w:val="004D10B5"/>
    <w:rsid w:val="004D17CA"/>
    <w:rsid w:val="004D1CE4"/>
    <w:rsid w:val="004D271E"/>
    <w:rsid w:val="004D2902"/>
    <w:rsid w:val="004D3017"/>
    <w:rsid w:val="004D36C2"/>
    <w:rsid w:val="004D482E"/>
    <w:rsid w:val="004D4986"/>
    <w:rsid w:val="004D4FE5"/>
    <w:rsid w:val="004D508D"/>
    <w:rsid w:val="004D545D"/>
    <w:rsid w:val="004D5A15"/>
    <w:rsid w:val="004D6179"/>
    <w:rsid w:val="004D617F"/>
    <w:rsid w:val="004D6C31"/>
    <w:rsid w:val="004D6F4C"/>
    <w:rsid w:val="004D7339"/>
    <w:rsid w:val="004D7989"/>
    <w:rsid w:val="004D7C79"/>
    <w:rsid w:val="004E0506"/>
    <w:rsid w:val="004E0E61"/>
    <w:rsid w:val="004E198C"/>
    <w:rsid w:val="004E1AD7"/>
    <w:rsid w:val="004E1B06"/>
    <w:rsid w:val="004E1B1C"/>
    <w:rsid w:val="004E1F7E"/>
    <w:rsid w:val="004E2AFF"/>
    <w:rsid w:val="004E393A"/>
    <w:rsid w:val="004E3C3A"/>
    <w:rsid w:val="004E46F7"/>
    <w:rsid w:val="004E4BC9"/>
    <w:rsid w:val="004E4F5B"/>
    <w:rsid w:val="004E59E1"/>
    <w:rsid w:val="004E5B30"/>
    <w:rsid w:val="004E5F08"/>
    <w:rsid w:val="004E624E"/>
    <w:rsid w:val="004E6540"/>
    <w:rsid w:val="004E6572"/>
    <w:rsid w:val="004E67A5"/>
    <w:rsid w:val="004E69FB"/>
    <w:rsid w:val="004E6ACC"/>
    <w:rsid w:val="004E7163"/>
    <w:rsid w:val="004E732D"/>
    <w:rsid w:val="004F026D"/>
    <w:rsid w:val="004F05E9"/>
    <w:rsid w:val="004F060F"/>
    <w:rsid w:val="004F088A"/>
    <w:rsid w:val="004F0E60"/>
    <w:rsid w:val="004F0F73"/>
    <w:rsid w:val="004F111A"/>
    <w:rsid w:val="004F15B7"/>
    <w:rsid w:val="004F1978"/>
    <w:rsid w:val="004F1D59"/>
    <w:rsid w:val="004F2167"/>
    <w:rsid w:val="004F259D"/>
    <w:rsid w:val="004F35F6"/>
    <w:rsid w:val="004F3CDD"/>
    <w:rsid w:val="004F3EE1"/>
    <w:rsid w:val="004F44C1"/>
    <w:rsid w:val="004F4599"/>
    <w:rsid w:val="004F483B"/>
    <w:rsid w:val="004F4A9C"/>
    <w:rsid w:val="004F51DC"/>
    <w:rsid w:val="004F5506"/>
    <w:rsid w:val="004F581C"/>
    <w:rsid w:val="004F5BCE"/>
    <w:rsid w:val="004F5E70"/>
    <w:rsid w:val="004F5EAD"/>
    <w:rsid w:val="004F64CF"/>
    <w:rsid w:val="004F6DDD"/>
    <w:rsid w:val="004F6DEE"/>
    <w:rsid w:val="004F7012"/>
    <w:rsid w:val="004F7038"/>
    <w:rsid w:val="004F7135"/>
    <w:rsid w:val="004F7538"/>
    <w:rsid w:val="00500019"/>
    <w:rsid w:val="00500679"/>
    <w:rsid w:val="005017D9"/>
    <w:rsid w:val="0050182D"/>
    <w:rsid w:val="00501994"/>
    <w:rsid w:val="00502081"/>
    <w:rsid w:val="0050245B"/>
    <w:rsid w:val="005028F9"/>
    <w:rsid w:val="0050291D"/>
    <w:rsid w:val="00502F02"/>
    <w:rsid w:val="00503557"/>
    <w:rsid w:val="0050394F"/>
    <w:rsid w:val="00503BCE"/>
    <w:rsid w:val="005041D5"/>
    <w:rsid w:val="005042D7"/>
    <w:rsid w:val="005045CF"/>
    <w:rsid w:val="00504AA3"/>
    <w:rsid w:val="00504B1D"/>
    <w:rsid w:val="00504BB6"/>
    <w:rsid w:val="00505359"/>
    <w:rsid w:val="00505850"/>
    <w:rsid w:val="00505C98"/>
    <w:rsid w:val="00506947"/>
    <w:rsid w:val="00506985"/>
    <w:rsid w:val="00507909"/>
    <w:rsid w:val="00507AB2"/>
    <w:rsid w:val="00507F60"/>
    <w:rsid w:val="005103F1"/>
    <w:rsid w:val="005107F5"/>
    <w:rsid w:val="00510E1C"/>
    <w:rsid w:val="00510F25"/>
    <w:rsid w:val="00511DCA"/>
    <w:rsid w:val="00511FEF"/>
    <w:rsid w:val="00512369"/>
    <w:rsid w:val="00512446"/>
    <w:rsid w:val="005130E0"/>
    <w:rsid w:val="00513586"/>
    <w:rsid w:val="0051480A"/>
    <w:rsid w:val="00514873"/>
    <w:rsid w:val="0051496C"/>
    <w:rsid w:val="0051508B"/>
    <w:rsid w:val="00515813"/>
    <w:rsid w:val="005159A5"/>
    <w:rsid w:val="00515BBC"/>
    <w:rsid w:val="0051633A"/>
    <w:rsid w:val="00516A91"/>
    <w:rsid w:val="00516B5D"/>
    <w:rsid w:val="00516BFD"/>
    <w:rsid w:val="00516EE3"/>
    <w:rsid w:val="00517096"/>
    <w:rsid w:val="00517215"/>
    <w:rsid w:val="00517258"/>
    <w:rsid w:val="00517922"/>
    <w:rsid w:val="005203BD"/>
    <w:rsid w:val="00520A14"/>
    <w:rsid w:val="00520D3B"/>
    <w:rsid w:val="005217D4"/>
    <w:rsid w:val="00522025"/>
    <w:rsid w:val="005225BF"/>
    <w:rsid w:val="00522FBC"/>
    <w:rsid w:val="00523778"/>
    <w:rsid w:val="00523D21"/>
    <w:rsid w:val="00523EEF"/>
    <w:rsid w:val="0052420C"/>
    <w:rsid w:val="005243FE"/>
    <w:rsid w:val="00524AB1"/>
    <w:rsid w:val="00524F55"/>
    <w:rsid w:val="005251AB"/>
    <w:rsid w:val="005257FB"/>
    <w:rsid w:val="00526653"/>
    <w:rsid w:val="00526765"/>
    <w:rsid w:val="00526822"/>
    <w:rsid w:val="005269EB"/>
    <w:rsid w:val="00526B2D"/>
    <w:rsid w:val="00526CAE"/>
    <w:rsid w:val="00527474"/>
    <w:rsid w:val="00530446"/>
    <w:rsid w:val="0053057F"/>
    <w:rsid w:val="005305D0"/>
    <w:rsid w:val="0053062C"/>
    <w:rsid w:val="00532AF8"/>
    <w:rsid w:val="00533373"/>
    <w:rsid w:val="00533A78"/>
    <w:rsid w:val="0053401D"/>
    <w:rsid w:val="005345CE"/>
    <w:rsid w:val="00534626"/>
    <w:rsid w:val="00534F40"/>
    <w:rsid w:val="005358BD"/>
    <w:rsid w:val="00535922"/>
    <w:rsid w:val="005359B1"/>
    <w:rsid w:val="005365E3"/>
    <w:rsid w:val="00536A32"/>
    <w:rsid w:val="005377A0"/>
    <w:rsid w:val="00540246"/>
    <w:rsid w:val="00540B4A"/>
    <w:rsid w:val="00540E49"/>
    <w:rsid w:val="0054148C"/>
    <w:rsid w:val="005418F5"/>
    <w:rsid w:val="005421A2"/>
    <w:rsid w:val="0054258B"/>
    <w:rsid w:val="0054260E"/>
    <w:rsid w:val="005429DA"/>
    <w:rsid w:val="00542C7B"/>
    <w:rsid w:val="005430D9"/>
    <w:rsid w:val="0054370F"/>
    <w:rsid w:val="00544216"/>
    <w:rsid w:val="005444E2"/>
    <w:rsid w:val="00544A50"/>
    <w:rsid w:val="0054639F"/>
    <w:rsid w:val="005463AC"/>
    <w:rsid w:val="00546607"/>
    <w:rsid w:val="005475E4"/>
    <w:rsid w:val="00550A4A"/>
    <w:rsid w:val="00550E6F"/>
    <w:rsid w:val="0055120D"/>
    <w:rsid w:val="0055130D"/>
    <w:rsid w:val="00551359"/>
    <w:rsid w:val="00551F75"/>
    <w:rsid w:val="005520BD"/>
    <w:rsid w:val="005528FB"/>
    <w:rsid w:val="00552FF2"/>
    <w:rsid w:val="00553238"/>
    <w:rsid w:val="0055324E"/>
    <w:rsid w:val="00554012"/>
    <w:rsid w:val="005542FA"/>
    <w:rsid w:val="00554648"/>
    <w:rsid w:val="00554680"/>
    <w:rsid w:val="00554768"/>
    <w:rsid w:val="005548D2"/>
    <w:rsid w:val="00554F21"/>
    <w:rsid w:val="005559BF"/>
    <w:rsid w:val="00556D7E"/>
    <w:rsid w:val="005570B3"/>
    <w:rsid w:val="00557214"/>
    <w:rsid w:val="00557B74"/>
    <w:rsid w:val="00557DF3"/>
    <w:rsid w:val="0056224C"/>
    <w:rsid w:val="005622A3"/>
    <w:rsid w:val="00562942"/>
    <w:rsid w:val="00562B7C"/>
    <w:rsid w:val="00563F57"/>
    <w:rsid w:val="00564164"/>
    <w:rsid w:val="00564628"/>
    <w:rsid w:val="00565942"/>
    <w:rsid w:val="005659DB"/>
    <w:rsid w:val="00565BA1"/>
    <w:rsid w:val="00565BAD"/>
    <w:rsid w:val="00565F8F"/>
    <w:rsid w:val="00565FDB"/>
    <w:rsid w:val="00566174"/>
    <w:rsid w:val="005665E6"/>
    <w:rsid w:val="00567995"/>
    <w:rsid w:val="00567DAB"/>
    <w:rsid w:val="00567FA9"/>
    <w:rsid w:val="00570476"/>
    <w:rsid w:val="0057090F"/>
    <w:rsid w:val="00570C43"/>
    <w:rsid w:val="005714F9"/>
    <w:rsid w:val="005716D1"/>
    <w:rsid w:val="00571F0B"/>
    <w:rsid w:val="00571FB4"/>
    <w:rsid w:val="005721EE"/>
    <w:rsid w:val="00573059"/>
    <w:rsid w:val="0057351C"/>
    <w:rsid w:val="005737E6"/>
    <w:rsid w:val="00573B5A"/>
    <w:rsid w:val="00574624"/>
    <w:rsid w:val="00574695"/>
    <w:rsid w:val="005748D9"/>
    <w:rsid w:val="00574A05"/>
    <w:rsid w:val="00574D71"/>
    <w:rsid w:val="00575318"/>
    <w:rsid w:val="00575379"/>
    <w:rsid w:val="005753EA"/>
    <w:rsid w:val="00575904"/>
    <w:rsid w:val="005769A8"/>
    <w:rsid w:val="005771F5"/>
    <w:rsid w:val="005773E8"/>
    <w:rsid w:val="005776AA"/>
    <w:rsid w:val="00577B90"/>
    <w:rsid w:val="00577D46"/>
    <w:rsid w:val="00580F06"/>
    <w:rsid w:val="00580F07"/>
    <w:rsid w:val="00580F17"/>
    <w:rsid w:val="00581392"/>
    <w:rsid w:val="005816A3"/>
    <w:rsid w:val="00581B73"/>
    <w:rsid w:val="005820DF"/>
    <w:rsid w:val="0058263A"/>
    <w:rsid w:val="00582BDE"/>
    <w:rsid w:val="0058335A"/>
    <w:rsid w:val="00583590"/>
    <w:rsid w:val="005835D4"/>
    <w:rsid w:val="0058376A"/>
    <w:rsid w:val="005839EC"/>
    <w:rsid w:val="00584398"/>
    <w:rsid w:val="00584411"/>
    <w:rsid w:val="005844F5"/>
    <w:rsid w:val="00584715"/>
    <w:rsid w:val="00584ACA"/>
    <w:rsid w:val="00584D67"/>
    <w:rsid w:val="00584FB5"/>
    <w:rsid w:val="005850EA"/>
    <w:rsid w:val="00585EE1"/>
    <w:rsid w:val="00586CF6"/>
    <w:rsid w:val="00586CFA"/>
    <w:rsid w:val="005875F5"/>
    <w:rsid w:val="00587A8B"/>
    <w:rsid w:val="00587E9F"/>
    <w:rsid w:val="00587FC2"/>
    <w:rsid w:val="0059017A"/>
    <w:rsid w:val="00590D3B"/>
    <w:rsid w:val="00590FDA"/>
    <w:rsid w:val="005913D5"/>
    <w:rsid w:val="005918CD"/>
    <w:rsid w:val="00592F13"/>
    <w:rsid w:val="00593359"/>
    <w:rsid w:val="005936E5"/>
    <w:rsid w:val="00593A33"/>
    <w:rsid w:val="00593B6A"/>
    <w:rsid w:val="00594178"/>
    <w:rsid w:val="005941C6"/>
    <w:rsid w:val="005941EB"/>
    <w:rsid w:val="00594294"/>
    <w:rsid w:val="00594E8A"/>
    <w:rsid w:val="005955C3"/>
    <w:rsid w:val="0059566A"/>
    <w:rsid w:val="00595672"/>
    <w:rsid w:val="00596450"/>
    <w:rsid w:val="0059713D"/>
    <w:rsid w:val="00597C1E"/>
    <w:rsid w:val="005A03DB"/>
    <w:rsid w:val="005A069B"/>
    <w:rsid w:val="005A082B"/>
    <w:rsid w:val="005A095D"/>
    <w:rsid w:val="005A12D4"/>
    <w:rsid w:val="005A1435"/>
    <w:rsid w:val="005A1741"/>
    <w:rsid w:val="005A198D"/>
    <w:rsid w:val="005A2431"/>
    <w:rsid w:val="005A28F1"/>
    <w:rsid w:val="005A2B4B"/>
    <w:rsid w:val="005A3413"/>
    <w:rsid w:val="005A48B1"/>
    <w:rsid w:val="005A4BE5"/>
    <w:rsid w:val="005A4BFC"/>
    <w:rsid w:val="005A4DB7"/>
    <w:rsid w:val="005A5A40"/>
    <w:rsid w:val="005A5B16"/>
    <w:rsid w:val="005A5DFC"/>
    <w:rsid w:val="005A632A"/>
    <w:rsid w:val="005A6C8A"/>
    <w:rsid w:val="005A70A4"/>
    <w:rsid w:val="005A7441"/>
    <w:rsid w:val="005A7F3D"/>
    <w:rsid w:val="005B023D"/>
    <w:rsid w:val="005B0CFA"/>
    <w:rsid w:val="005B132F"/>
    <w:rsid w:val="005B14F6"/>
    <w:rsid w:val="005B178A"/>
    <w:rsid w:val="005B1C8C"/>
    <w:rsid w:val="005B1D3A"/>
    <w:rsid w:val="005B1FC0"/>
    <w:rsid w:val="005B2268"/>
    <w:rsid w:val="005B25CF"/>
    <w:rsid w:val="005B27FF"/>
    <w:rsid w:val="005B3B70"/>
    <w:rsid w:val="005B4672"/>
    <w:rsid w:val="005B46E8"/>
    <w:rsid w:val="005B4740"/>
    <w:rsid w:val="005B53F9"/>
    <w:rsid w:val="005B541B"/>
    <w:rsid w:val="005B5EF1"/>
    <w:rsid w:val="005B6080"/>
    <w:rsid w:val="005C018E"/>
    <w:rsid w:val="005C0CEB"/>
    <w:rsid w:val="005C0F8B"/>
    <w:rsid w:val="005C137B"/>
    <w:rsid w:val="005C1600"/>
    <w:rsid w:val="005C1697"/>
    <w:rsid w:val="005C1774"/>
    <w:rsid w:val="005C17A5"/>
    <w:rsid w:val="005C1AAE"/>
    <w:rsid w:val="005C1D1B"/>
    <w:rsid w:val="005C2A57"/>
    <w:rsid w:val="005C2B30"/>
    <w:rsid w:val="005C2CF6"/>
    <w:rsid w:val="005C2DBE"/>
    <w:rsid w:val="005C30AA"/>
    <w:rsid w:val="005C3A44"/>
    <w:rsid w:val="005C409B"/>
    <w:rsid w:val="005C42A3"/>
    <w:rsid w:val="005C4951"/>
    <w:rsid w:val="005C5706"/>
    <w:rsid w:val="005C591B"/>
    <w:rsid w:val="005C6D44"/>
    <w:rsid w:val="005C7029"/>
    <w:rsid w:val="005D08BC"/>
    <w:rsid w:val="005D08FE"/>
    <w:rsid w:val="005D0B26"/>
    <w:rsid w:val="005D0E16"/>
    <w:rsid w:val="005D0F87"/>
    <w:rsid w:val="005D0FBC"/>
    <w:rsid w:val="005D17DC"/>
    <w:rsid w:val="005D1C79"/>
    <w:rsid w:val="005D1EF5"/>
    <w:rsid w:val="005D2C4C"/>
    <w:rsid w:val="005D2D43"/>
    <w:rsid w:val="005D2E41"/>
    <w:rsid w:val="005D3108"/>
    <w:rsid w:val="005D31AC"/>
    <w:rsid w:val="005D33FA"/>
    <w:rsid w:val="005D3611"/>
    <w:rsid w:val="005D372E"/>
    <w:rsid w:val="005D3928"/>
    <w:rsid w:val="005D39EF"/>
    <w:rsid w:val="005D3A4E"/>
    <w:rsid w:val="005D3B6D"/>
    <w:rsid w:val="005D45DB"/>
    <w:rsid w:val="005D498E"/>
    <w:rsid w:val="005D4C0D"/>
    <w:rsid w:val="005D4FB9"/>
    <w:rsid w:val="005D5227"/>
    <w:rsid w:val="005D5449"/>
    <w:rsid w:val="005D5466"/>
    <w:rsid w:val="005D6DDC"/>
    <w:rsid w:val="005D6F79"/>
    <w:rsid w:val="005D7219"/>
    <w:rsid w:val="005D73A5"/>
    <w:rsid w:val="005D7C38"/>
    <w:rsid w:val="005D7FFC"/>
    <w:rsid w:val="005E04A8"/>
    <w:rsid w:val="005E06BE"/>
    <w:rsid w:val="005E0BDE"/>
    <w:rsid w:val="005E147B"/>
    <w:rsid w:val="005E17DA"/>
    <w:rsid w:val="005E1C46"/>
    <w:rsid w:val="005E213A"/>
    <w:rsid w:val="005E223B"/>
    <w:rsid w:val="005E260C"/>
    <w:rsid w:val="005E2782"/>
    <w:rsid w:val="005E288F"/>
    <w:rsid w:val="005E2AF6"/>
    <w:rsid w:val="005E2B6B"/>
    <w:rsid w:val="005E2EED"/>
    <w:rsid w:val="005E2FFF"/>
    <w:rsid w:val="005E34D2"/>
    <w:rsid w:val="005E3FC7"/>
    <w:rsid w:val="005E4AD5"/>
    <w:rsid w:val="005E4B32"/>
    <w:rsid w:val="005E501A"/>
    <w:rsid w:val="005E5036"/>
    <w:rsid w:val="005E5517"/>
    <w:rsid w:val="005E554A"/>
    <w:rsid w:val="005E5BB4"/>
    <w:rsid w:val="005E6398"/>
    <w:rsid w:val="005E6585"/>
    <w:rsid w:val="005E702D"/>
    <w:rsid w:val="005F00B7"/>
    <w:rsid w:val="005F0417"/>
    <w:rsid w:val="005F047B"/>
    <w:rsid w:val="005F062A"/>
    <w:rsid w:val="005F11E2"/>
    <w:rsid w:val="005F151E"/>
    <w:rsid w:val="005F18EA"/>
    <w:rsid w:val="005F2077"/>
    <w:rsid w:val="005F2954"/>
    <w:rsid w:val="005F4523"/>
    <w:rsid w:val="005F4D2E"/>
    <w:rsid w:val="005F52EB"/>
    <w:rsid w:val="005F56E5"/>
    <w:rsid w:val="005F5790"/>
    <w:rsid w:val="005F58BC"/>
    <w:rsid w:val="005F5918"/>
    <w:rsid w:val="005F5ACD"/>
    <w:rsid w:val="005F5DEC"/>
    <w:rsid w:val="005F6411"/>
    <w:rsid w:val="0060115D"/>
    <w:rsid w:val="006011DC"/>
    <w:rsid w:val="006014F6"/>
    <w:rsid w:val="00601D74"/>
    <w:rsid w:val="00601E23"/>
    <w:rsid w:val="00602352"/>
    <w:rsid w:val="006026A7"/>
    <w:rsid w:val="00602984"/>
    <w:rsid w:val="006029C5"/>
    <w:rsid w:val="00602E81"/>
    <w:rsid w:val="00603247"/>
    <w:rsid w:val="00603DA7"/>
    <w:rsid w:val="00604AB4"/>
    <w:rsid w:val="00604B13"/>
    <w:rsid w:val="0060598B"/>
    <w:rsid w:val="00605BD8"/>
    <w:rsid w:val="00605E39"/>
    <w:rsid w:val="00606CB7"/>
    <w:rsid w:val="00610111"/>
    <w:rsid w:val="006103F1"/>
    <w:rsid w:val="0061093A"/>
    <w:rsid w:val="00610A9B"/>
    <w:rsid w:val="00610C0E"/>
    <w:rsid w:val="006111FF"/>
    <w:rsid w:val="00611781"/>
    <w:rsid w:val="0061197F"/>
    <w:rsid w:val="00611B06"/>
    <w:rsid w:val="00611B0E"/>
    <w:rsid w:val="00611D95"/>
    <w:rsid w:val="00611E76"/>
    <w:rsid w:val="00612379"/>
    <w:rsid w:val="00612A9B"/>
    <w:rsid w:val="00612F66"/>
    <w:rsid w:val="006131E8"/>
    <w:rsid w:val="00613299"/>
    <w:rsid w:val="006132E7"/>
    <w:rsid w:val="006152A8"/>
    <w:rsid w:val="006154A9"/>
    <w:rsid w:val="00615E54"/>
    <w:rsid w:val="00616B6E"/>
    <w:rsid w:val="00616FA7"/>
    <w:rsid w:val="00617EFB"/>
    <w:rsid w:val="00620565"/>
    <w:rsid w:val="0062068D"/>
    <w:rsid w:val="006213ED"/>
    <w:rsid w:val="006218F4"/>
    <w:rsid w:val="006229A6"/>
    <w:rsid w:val="00623A60"/>
    <w:rsid w:val="00623DB9"/>
    <w:rsid w:val="00623F91"/>
    <w:rsid w:val="0062498F"/>
    <w:rsid w:val="00624D0C"/>
    <w:rsid w:val="0062545C"/>
    <w:rsid w:val="006259B4"/>
    <w:rsid w:val="00625A32"/>
    <w:rsid w:val="00626609"/>
    <w:rsid w:val="006271E5"/>
    <w:rsid w:val="0062782B"/>
    <w:rsid w:val="006305AE"/>
    <w:rsid w:val="00631FAC"/>
    <w:rsid w:val="00632288"/>
    <w:rsid w:val="006323D1"/>
    <w:rsid w:val="00632EFE"/>
    <w:rsid w:val="00632FD9"/>
    <w:rsid w:val="006338C7"/>
    <w:rsid w:val="006343BB"/>
    <w:rsid w:val="00634EBF"/>
    <w:rsid w:val="00635571"/>
    <w:rsid w:val="00635663"/>
    <w:rsid w:val="006357EB"/>
    <w:rsid w:val="006358DF"/>
    <w:rsid w:val="006366EF"/>
    <w:rsid w:val="00636DC2"/>
    <w:rsid w:val="00637441"/>
    <w:rsid w:val="006376D1"/>
    <w:rsid w:val="00640782"/>
    <w:rsid w:val="00641227"/>
    <w:rsid w:val="0064183A"/>
    <w:rsid w:val="00641D4A"/>
    <w:rsid w:val="0064274F"/>
    <w:rsid w:val="006428A9"/>
    <w:rsid w:val="00642F30"/>
    <w:rsid w:val="00643359"/>
    <w:rsid w:val="006436BB"/>
    <w:rsid w:val="006439ED"/>
    <w:rsid w:val="00643C60"/>
    <w:rsid w:val="00643CE3"/>
    <w:rsid w:val="00644882"/>
    <w:rsid w:val="00644A72"/>
    <w:rsid w:val="00645404"/>
    <w:rsid w:val="006463C8"/>
    <w:rsid w:val="00646B31"/>
    <w:rsid w:val="00646C5D"/>
    <w:rsid w:val="00647029"/>
    <w:rsid w:val="0064713E"/>
    <w:rsid w:val="006472D5"/>
    <w:rsid w:val="006477C8"/>
    <w:rsid w:val="00647A81"/>
    <w:rsid w:val="00647D64"/>
    <w:rsid w:val="006505FD"/>
    <w:rsid w:val="006507EA"/>
    <w:rsid w:val="00651047"/>
    <w:rsid w:val="006511CE"/>
    <w:rsid w:val="00651276"/>
    <w:rsid w:val="006513C4"/>
    <w:rsid w:val="00651510"/>
    <w:rsid w:val="006526AB"/>
    <w:rsid w:val="00652A04"/>
    <w:rsid w:val="00652DBE"/>
    <w:rsid w:val="006530D7"/>
    <w:rsid w:val="00653D40"/>
    <w:rsid w:val="00654344"/>
    <w:rsid w:val="00654762"/>
    <w:rsid w:val="0065484F"/>
    <w:rsid w:val="00654FBA"/>
    <w:rsid w:val="00655996"/>
    <w:rsid w:val="00656080"/>
    <w:rsid w:val="0065631F"/>
    <w:rsid w:val="006563A5"/>
    <w:rsid w:val="00656639"/>
    <w:rsid w:val="0065682D"/>
    <w:rsid w:val="0065684C"/>
    <w:rsid w:val="00656CEB"/>
    <w:rsid w:val="00656D68"/>
    <w:rsid w:val="006573EE"/>
    <w:rsid w:val="00657A5D"/>
    <w:rsid w:val="0066017A"/>
    <w:rsid w:val="00660516"/>
    <w:rsid w:val="00660A21"/>
    <w:rsid w:val="0066176C"/>
    <w:rsid w:val="00661D30"/>
    <w:rsid w:val="00661FC2"/>
    <w:rsid w:val="006623A1"/>
    <w:rsid w:val="00662CB4"/>
    <w:rsid w:val="006631AD"/>
    <w:rsid w:val="0066322E"/>
    <w:rsid w:val="00664742"/>
    <w:rsid w:val="00664801"/>
    <w:rsid w:val="00664ED2"/>
    <w:rsid w:val="00665341"/>
    <w:rsid w:val="00665E6F"/>
    <w:rsid w:val="0066668D"/>
    <w:rsid w:val="00666A2C"/>
    <w:rsid w:val="00666A30"/>
    <w:rsid w:val="00666CA1"/>
    <w:rsid w:val="00667015"/>
    <w:rsid w:val="00670093"/>
    <w:rsid w:val="00670154"/>
    <w:rsid w:val="0067026F"/>
    <w:rsid w:val="00670E68"/>
    <w:rsid w:val="00670FE9"/>
    <w:rsid w:val="006712FC"/>
    <w:rsid w:val="006713CA"/>
    <w:rsid w:val="0067169A"/>
    <w:rsid w:val="006718A2"/>
    <w:rsid w:val="00672332"/>
    <w:rsid w:val="00672453"/>
    <w:rsid w:val="00672A39"/>
    <w:rsid w:val="00672C56"/>
    <w:rsid w:val="00672ECE"/>
    <w:rsid w:val="00673AD1"/>
    <w:rsid w:val="00673BD3"/>
    <w:rsid w:val="00673CAD"/>
    <w:rsid w:val="00674079"/>
    <w:rsid w:val="006749CD"/>
    <w:rsid w:val="0067544E"/>
    <w:rsid w:val="00675CEF"/>
    <w:rsid w:val="0067643C"/>
    <w:rsid w:val="00676BB5"/>
    <w:rsid w:val="00676E0C"/>
    <w:rsid w:val="0067714E"/>
    <w:rsid w:val="00677ABE"/>
    <w:rsid w:val="00680211"/>
    <w:rsid w:val="006806E0"/>
    <w:rsid w:val="00680EF7"/>
    <w:rsid w:val="006810E9"/>
    <w:rsid w:val="00681169"/>
    <w:rsid w:val="00682F4F"/>
    <w:rsid w:val="00682FDA"/>
    <w:rsid w:val="006830B9"/>
    <w:rsid w:val="006830BE"/>
    <w:rsid w:val="006832D4"/>
    <w:rsid w:val="00683576"/>
    <w:rsid w:val="006839EA"/>
    <w:rsid w:val="00684312"/>
    <w:rsid w:val="00684448"/>
    <w:rsid w:val="006845FF"/>
    <w:rsid w:val="00684618"/>
    <w:rsid w:val="00684664"/>
    <w:rsid w:val="00685993"/>
    <w:rsid w:val="00685B13"/>
    <w:rsid w:val="00686356"/>
    <w:rsid w:val="00686691"/>
    <w:rsid w:val="00686A47"/>
    <w:rsid w:val="00686CEF"/>
    <w:rsid w:val="006874C7"/>
    <w:rsid w:val="00687938"/>
    <w:rsid w:val="006900A8"/>
    <w:rsid w:val="00690619"/>
    <w:rsid w:val="00690CC6"/>
    <w:rsid w:val="006910B2"/>
    <w:rsid w:val="00691918"/>
    <w:rsid w:val="00691AF2"/>
    <w:rsid w:val="00691D01"/>
    <w:rsid w:val="00692299"/>
    <w:rsid w:val="006924AB"/>
    <w:rsid w:val="00692545"/>
    <w:rsid w:val="00692971"/>
    <w:rsid w:val="006930AC"/>
    <w:rsid w:val="00693F94"/>
    <w:rsid w:val="0069402C"/>
    <w:rsid w:val="0069417D"/>
    <w:rsid w:val="006943FB"/>
    <w:rsid w:val="00694609"/>
    <w:rsid w:val="00694D65"/>
    <w:rsid w:val="0069511F"/>
    <w:rsid w:val="00695177"/>
    <w:rsid w:val="006956C0"/>
    <w:rsid w:val="00695C16"/>
    <w:rsid w:val="006960EE"/>
    <w:rsid w:val="00696618"/>
    <w:rsid w:val="00696F39"/>
    <w:rsid w:val="00697B79"/>
    <w:rsid w:val="00697B93"/>
    <w:rsid w:val="006A00D4"/>
    <w:rsid w:val="006A01C6"/>
    <w:rsid w:val="006A0DD8"/>
    <w:rsid w:val="006A13CB"/>
    <w:rsid w:val="006A19A0"/>
    <w:rsid w:val="006A27EC"/>
    <w:rsid w:val="006A2B6F"/>
    <w:rsid w:val="006A2BE3"/>
    <w:rsid w:val="006A366A"/>
    <w:rsid w:val="006A384B"/>
    <w:rsid w:val="006A4460"/>
    <w:rsid w:val="006A4CA7"/>
    <w:rsid w:val="006A4F92"/>
    <w:rsid w:val="006A51C7"/>
    <w:rsid w:val="006A5AD8"/>
    <w:rsid w:val="006A5D69"/>
    <w:rsid w:val="006A6011"/>
    <w:rsid w:val="006A6CD3"/>
    <w:rsid w:val="006A6E41"/>
    <w:rsid w:val="006A79EA"/>
    <w:rsid w:val="006B0219"/>
    <w:rsid w:val="006B0DBB"/>
    <w:rsid w:val="006B1700"/>
    <w:rsid w:val="006B1AC7"/>
    <w:rsid w:val="006B211D"/>
    <w:rsid w:val="006B268F"/>
    <w:rsid w:val="006B35D4"/>
    <w:rsid w:val="006B45E8"/>
    <w:rsid w:val="006B489E"/>
    <w:rsid w:val="006B50DF"/>
    <w:rsid w:val="006B5225"/>
    <w:rsid w:val="006B6398"/>
    <w:rsid w:val="006B6531"/>
    <w:rsid w:val="006B7199"/>
    <w:rsid w:val="006B756E"/>
    <w:rsid w:val="006C0522"/>
    <w:rsid w:val="006C0C23"/>
    <w:rsid w:val="006C0E35"/>
    <w:rsid w:val="006C1097"/>
    <w:rsid w:val="006C173A"/>
    <w:rsid w:val="006C1849"/>
    <w:rsid w:val="006C1EFA"/>
    <w:rsid w:val="006C2A77"/>
    <w:rsid w:val="006C2B5B"/>
    <w:rsid w:val="006C2BC1"/>
    <w:rsid w:val="006C2F25"/>
    <w:rsid w:val="006C3279"/>
    <w:rsid w:val="006C358D"/>
    <w:rsid w:val="006C36CB"/>
    <w:rsid w:val="006C4103"/>
    <w:rsid w:val="006C4113"/>
    <w:rsid w:val="006C4E8D"/>
    <w:rsid w:val="006C5174"/>
    <w:rsid w:val="006C535E"/>
    <w:rsid w:val="006C55BC"/>
    <w:rsid w:val="006C57A8"/>
    <w:rsid w:val="006C59F0"/>
    <w:rsid w:val="006C62D2"/>
    <w:rsid w:val="006C6892"/>
    <w:rsid w:val="006C6ACB"/>
    <w:rsid w:val="006C76C2"/>
    <w:rsid w:val="006C779C"/>
    <w:rsid w:val="006C791B"/>
    <w:rsid w:val="006D0691"/>
    <w:rsid w:val="006D0E76"/>
    <w:rsid w:val="006D1643"/>
    <w:rsid w:val="006D1D30"/>
    <w:rsid w:val="006D2043"/>
    <w:rsid w:val="006D2E2B"/>
    <w:rsid w:val="006D370C"/>
    <w:rsid w:val="006D3B16"/>
    <w:rsid w:val="006D3C0F"/>
    <w:rsid w:val="006D3EA0"/>
    <w:rsid w:val="006D4998"/>
    <w:rsid w:val="006D49DB"/>
    <w:rsid w:val="006D5368"/>
    <w:rsid w:val="006D58EE"/>
    <w:rsid w:val="006D5C86"/>
    <w:rsid w:val="006D6A73"/>
    <w:rsid w:val="006D6E44"/>
    <w:rsid w:val="006D7640"/>
    <w:rsid w:val="006D7FD9"/>
    <w:rsid w:val="006E0037"/>
    <w:rsid w:val="006E00D1"/>
    <w:rsid w:val="006E0249"/>
    <w:rsid w:val="006E0558"/>
    <w:rsid w:val="006E0C64"/>
    <w:rsid w:val="006E1C3B"/>
    <w:rsid w:val="006E2107"/>
    <w:rsid w:val="006E2C03"/>
    <w:rsid w:val="006E2E3A"/>
    <w:rsid w:val="006E2FBB"/>
    <w:rsid w:val="006E3489"/>
    <w:rsid w:val="006E38BA"/>
    <w:rsid w:val="006E48B7"/>
    <w:rsid w:val="006E4B88"/>
    <w:rsid w:val="006E503E"/>
    <w:rsid w:val="006E5BD9"/>
    <w:rsid w:val="006E6114"/>
    <w:rsid w:val="006E695E"/>
    <w:rsid w:val="006E6FA0"/>
    <w:rsid w:val="006E7045"/>
    <w:rsid w:val="006E752E"/>
    <w:rsid w:val="006E7B7F"/>
    <w:rsid w:val="006F01C1"/>
    <w:rsid w:val="006F0C43"/>
    <w:rsid w:val="006F0F08"/>
    <w:rsid w:val="006F0F30"/>
    <w:rsid w:val="006F1486"/>
    <w:rsid w:val="006F23EC"/>
    <w:rsid w:val="006F2BC1"/>
    <w:rsid w:val="006F2CB3"/>
    <w:rsid w:val="006F3104"/>
    <w:rsid w:val="006F3651"/>
    <w:rsid w:val="006F373D"/>
    <w:rsid w:val="006F3F3C"/>
    <w:rsid w:val="006F4AA2"/>
    <w:rsid w:val="006F4BA0"/>
    <w:rsid w:val="006F50AA"/>
    <w:rsid w:val="006F5BDE"/>
    <w:rsid w:val="006F7333"/>
    <w:rsid w:val="00700029"/>
    <w:rsid w:val="0070018D"/>
    <w:rsid w:val="007001F8"/>
    <w:rsid w:val="007005F6"/>
    <w:rsid w:val="00700A08"/>
    <w:rsid w:val="00700B47"/>
    <w:rsid w:val="00700BC0"/>
    <w:rsid w:val="00701009"/>
    <w:rsid w:val="00701745"/>
    <w:rsid w:val="00702BDB"/>
    <w:rsid w:val="00703330"/>
    <w:rsid w:val="00703525"/>
    <w:rsid w:val="00703534"/>
    <w:rsid w:val="007035A4"/>
    <w:rsid w:val="00704807"/>
    <w:rsid w:val="007048B7"/>
    <w:rsid w:val="00704EC8"/>
    <w:rsid w:val="00705146"/>
    <w:rsid w:val="0070539A"/>
    <w:rsid w:val="00705D36"/>
    <w:rsid w:val="0070639F"/>
    <w:rsid w:val="00706415"/>
    <w:rsid w:val="0070689D"/>
    <w:rsid w:val="00706BDA"/>
    <w:rsid w:val="00707709"/>
    <w:rsid w:val="00707CCE"/>
    <w:rsid w:val="00707D64"/>
    <w:rsid w:val="00710557"/>
    <w:rsid w:val="00710BD0"/>
    <w:rsid w:val="007112E6"/>
    <w:rsid w:val="007113C7"/>
    <w:rsid w:val="00711D8D"/>
    <w:rsid w:val="00711EFC"/>
    <w:rsid w:val="0071326D"/>
    <w:rsid w:val="00714675"/>
    <w:rsid w:val="00714902"/>
    <w:rsid w:val="0071498B"/>
    <w:rsid w:val="007149E3"/>
    <w:rsid w:val="007153B3"/>
    <w:rsid w:val="007155C9"/>
    <w:rsid w:val="00715708"/>
    <w:rsid w:val="007161A2"/>
    <w:rsid w:val="0071698E"/>
    <w:rsid w:val="007169FD"/>
    <w:rsid w:val="00716AC6"/>
    <w:rsid w:val="00716AE7"/>
    <w:rsid w:val="007175A3"/>
    <w:rsid w:val="007200B1"/>
    <w:rsid w:val="0072017A"/>
    <w:rsid w:val="00720588"/>
    <w:rsid w:val="00720877"/>
    <w:rsid w:val="00720FE1"/>
    <w:rsid w:val="00721251"/>
    <w:rsid w:val="0072192E"/>
    <w:rsid w:val="007225A2"/>
    <w:rsid w:val="007225D9"/>
    <w:rsid w:val="00722EDD"/>
    <w:rsid w:val="00722F12"/>
    <w:rsid w:val="007231BB"/>
    <w:rsid w:val="00723233"/>
    <w:rsid w:val="007232E7"/>
    <w:rsid w:val="007239BD"/>
    <w:rsid w:val="00723C98"/>
    <w:rsid w:val="00723E7B"/>
    <w:rsid w:val="00723F8D"/>
    <w:rsid w:val="00724352"/>
    <w:rsid w:val="007243C7"/>
    <w:rsid w:val="00724B0A"/>
    <w:rsid w:val="00724C98"/>
    <w:rsid w:val="00724EAE"/>
    <w:rsid w:val="007253F0"/>
    <w:rsid w:val="00726932"/>
    <w:rsid w:val="007277A5"/>
    <w:rsid w:val="00727A3D"/>
    <w:rsid w:val="007307E3"/>
    <w:rsid w:val="00730814"/>
    <w:rsid w:val="00730D37"/>
    <w:rsid w:val="00730E47"/>
    <w:rsid w:val="00730FAD"/>
    <w:rsid w:val="007311AB"/>
    <w:rsid w:val="007311D1"/>
    <w:rsid w:val="007315D8"/>
    <w:rsid w:val="0073191E"/>
    <w:rsid w:val="007321AB"/>
    <w:rsid w:val="0073253E"/>
    <w:rsid w:val="00732EA6"/>
    <w:rsid w:val="00733FD9"/>
    <w:rsid w:val="00734E2D"/>
    <w:rsid w:val="007352E8"/>
    <w:rsid w:val="007359CF"/>
    <w:rsid w:val="00735B94"/>
    <w:rsid w:val="00736EF2"/>
    <w:rsid w:val="00736F55"/>
    <w:rsid w:val="0073755A"/>
    <w:rsid w:val="00740123"/>
    <w:rsid w:val="0074021C"/>
    <w:rsid w:val="007403B6"/>
    <w:rsid w:val="00740D89"/>
    <w:rsid w:val="00740F63"/>
    <w:rsid w:val="00740FAD"/>
    <w:rsid w:val="0074120A"/>
    <w:rsid w:val="0074156F"/>
    <w:rsid w:val="007417B3"/>
    <w:rsid w:val="007425E8"/>
    <w:rsid w:val="00742A5C"/>
    <w:rsid w:val="00742BA2"/>
    <w:rsid w:val="00743012"/>
    <w:rsid w:val="00743851"/>
    <w:rsid w:val="00743C57"/>
    <w:rsid w:val="00743D71"/>
    <w:rsid w:val="00743E40"/>
    <w:rsid w:val="0074400B"/>
    <w:rsid w:val="00744044"/>
    <w:rsid w:val="007448F9"/>
    <w:rsid w:val="0074540E"/>
    <w:rsid w:val="00745AB5"/>
    <w:rsid w:val="00745F21"/>
    <w:rsid w:val="00746B31"/>
    <w:rsid w:val="00746F09"/>
    <w:rsid w:val="007474D6"/>
    <w:rsid w:val="0074776A"/>
    <w:rsid w:val="00747C81"/>
    <w:rsid w:val="00747D68"/>
    <w:rsid w:val="00750081"/>
    <w:rsid w:val="007500EE"/>
    <w:rsid w:val="00750755"/>
    <w:rsid w:val="007509D5"/>
    <w:rsid w:val="00750B11"/>
    <w:rsid w:val="00750E0D"/>
    <w:rsid w:val="00751782"/>
    <w:rsid w:val="00751C16"/>
    <w:rsid w:val="00752107"/>
    <w:rsid w:val="00752211"/>
    <w:rsid w:val="0075241D"/>
    <w:rsid w:val="00752AB9"/>
    <w:rsid w:val="00753921"/>
    <w:rsid w:val="00753DFD"/>
    <w:rsid w:val="00755035"/>
    <w:rsid w:val="007555B6"/>
    <w:rsid w:val="007556D9"/>
    <w:rsid w:val="00755A89"/>
    <w:rsid w:val="00755E5B"/>
    <w:rsid w:val="007566CD"/>
    <w:rsid w:val="00756ADD"/>
    <w:rsid w:val="00756AE8"/>
    <w:rsid w:val="00756E1F"/>
    <w:rsid w:val="007579BC"/>
    <w:rsid w:val="007602AF"/>
    <w:rsid w:val="007605A8"/>
    <w:rsid w:val="00760FE0"/>
    <w:rsid w:val="00760FE4"/>
    <w:rsid w:val="0076137C"/>
    <w:rsid w:val="007617A2"/>
    <w:rsid w:val="007619B4"/>
    <w:rsid w:val="00761CDA"/>
    <w:rsid w:val="00762582"/>
    <w:rsid w:val="00763327"/>
    <w:rsid w:val="00763668"/>
    <w:rsid w:val="007637BF"/>
    <w:rsid w:val="007642F2"/>
    <w:rsid w:val="007647FD"/>
    <w:rsid w:val="00764934"/>
    <w:rsid w:val="00764F39"/>
    <w:rsid w:val="0076502E"/>
    <w:rsid w:val="0076597F"/>
    <w:rsid w:val="00765BA9"/>
    <w:rsid w:val="0076631F"/>
    <w:rsid w:val="00766A1F"/>
    <w:rsid w:val="00766ABA"/>
    <w:rsid w:val="00767AB1"/>
    <w:rsid w:val="00767E96"/>
    <w:rsid w:val="00767F81"/>
    <w:rsid w:val="0077074E"/>
    <w:rsid w:val="00770B51"/>
    <w:rsid w:val="00770D05"/>
    <w:rsid w:val="00770EC5"/>
    <w:rsid w:val="00771B14"/>
    <w:rsid w:val="00771F9B"/>
    <w:rsid w:val="00772631"/>
    <w:rsid w:val="00772BE6"/>
    <w:rsid w:val="00772CF2"/>
    <w:rsid w:val="00772DE7"/>
    <w:rsid w:val="00772F07"/>
    <w:rsid w:val="0077339E"/>
    <w:rsid w:val="0077346C"/>
    <w:rsid w:val="00773713"/>
    <w:rsid w:val="00773A52"/>
    <w:rsid w:val="00773CED"/>
    <w:rsid w:val="007747EB"/>
    <w:rsid w:val="00774930"/>
    <w:rsid w:val="00774935"/>
    <w:rsid w:val="007749ED"/>
    <w:rsid w:val="00774BD9"/>
    <w:rsid w:val="00774F19"/>
    <w:rsid w:val="00774F37"/>
    <w:rsid w:val="00775778"/>
    <w:rsid w:val="00775D5A"/>
    <w:rsid w:val="007765ED"/>
    <w:rsid w:val="00777322"/>
    <w:rsid w:val="00777A07"/>
    <w:rsid w:val="00777A0E"/>
    <w:rsid w:val="00777FB5"/>
    <w:rsid w:val="0078085A"/>
    <w:rsid w:val="00780CDF"/>
    <w:rsid w:val="00780FA2"/>
    <w:rsid w:val="00781238"/>
    <w:rsid w:val="007819FB"/>
    <w:rsid w:val="00781C0C"/>
    <w:rsid w:val="00782673"/>
    <w:rsid w:val="00782968"/>
    <w:rsid w:val="00782E06"/>
    <w:rsid w:val="00782E27"/>
    <w:rsid w:val="00783509"/>
    <w:rsid w:val="00783570"/>
    <w:rsid w:val="007839AF"/>
    <w:rsid w:val="00783A74"/>
    <w:rsid w:val="00784205"/>
    <w:rsid w:val="0078422D"/>
    <w:rsid w:val="00784483"/>
    <w:rsid w:val="00784E92"/>
    <w:rsid w:val="007857E1"/>
    <w:rsid w:val="00785898"/>
    <w:rsid w:val="00785A2D"/>
    <w:rsid w:val="007861CF"/>
    <w:rsid w:val="007866BC"/>
    <w:rsid w:val="007869C1"/>
    <w:rsid w:val="00786B32"/>
    <w:rsid w:val="007877C9"/>
    <w:rsid w:val="00787C26"/>
    <w:rsid w:val="00790404"/>
    <w:rsid w:val="0079054C"/>
    <w:rsid w:val="00790C26"/>
    <w:rsid w:val="00790D4B"/>
    <w:rsid w:val="00791078"/>
    <w:rsid w:val="007919B7"/>
    <w:rsid w:val="00791C2D"/>
    <w:rsid w:val="00791CBB"/>
    <w:rsid w:val="00791F08"/>
    <w:rsid w:val="00792244"/>
    <w:rsid w:val="007929B5"/>
    <w:rsid w:val="00792E0B"/>
    <w:rsid w:val="00793233"/>
    <w:rsid w:val="00793455"/>
    <w:rsid w:val="007935E4"/>
    <w:rsid w:val="0079362D"/>
    <w:rsid w:val="00793695"/>
    <w:rsid w:val="007940A7"/>
    <w:rsid w:val="007943E0"/>
    <w:rsid w:val="007944D5"/>
    <w:rsid w:val="0079488C"/>
    <w:rsid w:val="00794DFA"/>
    <w:rsid w:val="0079521D"/>
    <w:rsid w:val="007957E5"/>
    <w:rsid w:val="00795C13"/>
    <w:rsid w:val="0079628E"/>
    <w:rsid w:val="007964CE"/>
    <w:rsid w:val="007967E6"/>
    <w:rsid w:val="007967F6"/>
    <w:rsid w:val="00796A49"/>
    <w:rsid w:val="00796A53"/>
    <w:rsid w:val="00796BDD"/>
    <w:rsid w:val="0079712F"/>
    <w:rsid w:val="007974E4"/>
    <w:rsid w:val="007975E6"/>
    <w:rsid w:val="00797DA1"/>
    <w:rsid w:val="007A11C9"/>
    <w:rsid w:val="007A1752"/>
    <w:rsid w:val="007A22AA"/>
    <w:rsid w:val="007A28AF"/>
    <w:rsid w:val="007A313C"/>
    <w:rsid w:val="007A3577"/>
    <w:rsid w:val="007A3D45"/>
    <w:rsid w:val="007A4489"/>
    <w:rsid w:val="007A452D"/>
    <w:rsid w:val="007A45E3"/>
    <w:rsid w:val="007A46B3"/>
    <w:rsid w:val="007A473A"/>
    <w:rsid w:val="007A48F5"/>
    <w:rsid w:val="007A492D"/>
    <w:rsid w:val="007A496C"/>
    <w:rsid w:val="007A54DC"/>
    <w:rsid w:val="007A594B"/>
    <w:rsid w:val="007A5E17"/>
    <w:rsid w:val="007A6A7C"/>
    <w:rsid w:val="007A6D7B"/>
    <w:rsid w:val="007A76AE"/>
    <w:rsid w:val="007A76B4"/>
    <w:rsid w:val="007A7829"/>
    <w:rsid w:val="007A79BA"/>
    <w:rsid w:val="007A7D79"/>
    <w:rsid w:val="007B02F9"/>
    <w:rsid w:val="007B0879"/>
    <w:rsid w:val="007B0980"/>
    <w:rsid w:val="007B0FA1"/>
    <w:rsid w:val="007B13B8"/>
    <w:rsid w:val="007B16AB"/>
    <w:rsid w:val="007B1EAD"/>
    <w:rsid w:val="007B2532"/>
    <w:rsid w:val="007B27A5"/>
    <w:rsid w:val="007B29F4"/>
    <w:rsid w:val="007B2A20"/>
    <w:rsid w:val="007B3D02"/>
    <w:rsid w:val="007B43BB"/>
    <w:rsid w:val="007B490B"/>
    <w:rsid w:val="007B4E01"/>
    <w:rsid w:val="007B5089"/>
    <w:rsid w:val="007B51A7"/>
    <w:rsid w:val="007B5AED"/>
    <w:rsid w:val="007B5E26"/>
    <w:rsid w:val="007B640B"/>
    <w:rsid w:val="007B680E"/>
    <w:rsid w:val="007B68E0"/>
    <w:rsid w:val="007B6F7A"/>
    <w:rsid w:val="007B75F6"/>
    <w:rsid w:val="007B7D94"/>
    <w:rsid w:val="007C1063"/>
    <w:rsid w:val="007C1135"/>
    <w:rsid w:val="007C1546"/>
    <w:rsid w:val="007C182D"/>
    <w:rsid w:val="007C1C34"/>
    <w:rsid w:val="007C28C1"/>
    <w:rsid w:val="007C32E3"/>
    <w:rsid w:val="007C3E1B"/>
    <w:rsid w:val="007C3E32"/>
    <w:rsid w:val="007C4451"/>
    <w:rsid w:val="007C4A39"/>
    <w:rsid w:val="007C57A6"/>
    <w:rsid w:val="007C67A9"/>
    <w:rsid w:val="007C682E"/>
    <w:rsid w:val="007C741C"/>
    <w:rsid w:val="007C78FA"/>
    <w:rsid w:val="007C7B6A"/>
    <w:rsid w:val="007C7C0F"/>
    <w:rsid w:val="007D0179"/>
    <w:rsid w:val="007D0EE9"/>
    <w:rsid w:val="007D101B"/>
    <w:rsid w:val="007D109F"/>
    <w:rsid w:val="007D11F8"/>
    <w:rsid w:val="007D1DCE"/>
    <w:rsid w:val="007D2359"/>
    <w:rsid w:val="007D2466"/>
    <w:rsid w:val="007D24EE"/>
    <w:rsid w:val="007D2C58"/>
    <w:rsid w:val="007D2D80"/>
    <w:rsid w:val="007D2FE9"/>
    <w:rsid w:val="007D3CDA"/>
    <w:rsid w:val="007D3D4A"/>
    <w:rsid w:val="007D5562"/>
    <w:rsid w:val="007D5A7D"/>
    <w:rsid w:val="007D6525"/>
    <w:rsid w:val="007D6E3D"/>
    <w:rsid w:val="007D71CC"/>
    <w:rsid w:val="007D7296"/>
    <w:rsid w:val="007D7417"/>
    <w:rsid w:val="007D7DCB"/>
    <w:rsid w:val="007E033D"/>
    <w:rsid w:val="007E0372"/>
    <w:rsid w:val="007E0565"/>
    <w:rsid w:val="007E16E0"/>
    <w:rsid w:val="007E1D83"/>
    <w:rsid w:val="007E21D3"/>
    <w:rsid w:val="007E27C1"/>
    <w:rsid w:val="007E2F8B"/>
    <w:rsid w:val="007E31D6"/>
    <w:rsid w:val="007E4BA2"/>
    <w:rsid w:val="007E4DA7"/>
    <w:rsid w:val="007E4FD8"/>
    <w:rsid w:val="007E5631"/>
    <w:rsid w:val="007E58F9"/>
    <w:rsid w:val="007E5FB0"/>
    <w:rsid w:val="007F00DD"/>
    <w:rsid w:val="007F02D3"/>
    <w:rsid w:val="007F074A"/>
    <w:rsid w:val="007F0B20"/>
    <w:rsid w:val="007F10E0"/>
    <w:rsid w:val="007F1843"/>
    <w:rsid w:val="007F2115"/>
    <w:rsid w:val="007F2586"/>
    <w:rsid w:val="007F2AA1"/>
    <w:rsid w:val="007F2FF8"/>
    <w:rsid w:val="007F30C3"/>
    <w:rsid w:val="007F32BF"/>
    <w:rsid w:val="007F3815"/>
    <w:rsid w:val="007F3B51"/>
    <w:rsid w:val="007F3C5E"/>
    <w:rsid w:val="007F4115"/>
    <w:rsid w:val="007F42A4"/>
    <w:rsid w:val="007F43E6"/>
    <w:rsid w:val="007F4A52"/>
    <w:rsid w:val="007F511C"/>
    <w:rsid w:val="007F57A8"/>
    <w:rsid w:val="007F5D7C"/>
    <w:rsid w:val="007F62BE"/>
    <w:rsid w:val="007F644D"/>
    <w:rsid w:val="007F75C2"/>
    <w:rsid w:val="007F7BE3"/>
    <w:rsid w:val="00800C5F"/>
    <w:rsid w:val="00801BEF"/>
    <w:rsid w:val="00801F34"/>
    <w:rsid w:val="0080213E"/>
    <w:rsid w:val="00802270"/>
    <w:rsid w:val="00802858"/>
    <w:rsid w:val="00802ADA"/>
    <w:rsid w:val="00802FCB"/>
    <w:rsid w:val="008030C3"/>
    <w:rsid w:val="00803358"/>
    <w:rsid w:val="00803A5C"/>
    <w:rsid w:val="00803B9E"/>
    <w:rsid w:val="008041F5"/>
    <w:rsid w:val="00804A15"/>
    <w:rsid w:val="008051FA"/>
    <w:rsid w:val="00805505"/>
    <w:rsid w:val="008059D3"/>
    <w:rsid w:val="00806B52"/>
    <w:rsid w:val="00806E09"/>
    <w:rsid w:val="00807FAC"/>
    <w:rsid w:val="00810C2F"/>
    <w:rsid w:val="00811037"/>
    <w:rsid w:val="00811467"/>
    <w:rsid w:val="00811486"/>
    <w:rsid w:val="00811D60"/>
    <w:rsid w:val="00811E4F"/>
    <w:rsid w:val="00812235"/>
    <w:rsid w:val="00812784"/>
    <w:rsid w:val="00813161"/>
    <w:rsid w:val="008132C9"/>
    <w:rsid w:val="008141EA"/>
    <w:rsid w:val="00814AD0"/>
    <w:rsid w:val="00814D59"/>
    <w:rsid w:val="008151E6"/>
    <w:rsid w:val="008153BF"/>
    <w:rsid w:val="00816151"/>
    <w:rsid w:val="008161FF"/>
    <w:rsid w:val="008163D5"/>
    <w:rsid w:val="00816600"/>
    <w:rsid w:val="00816AF2"/>
    <w:rsid w:val="00816F15"/>
    <w:rsid w:val="00817684"/>
    <w:rsid w:val="008176C7"/>
    <w:rsid w:val="008177D5"/>
    <w:rsid w:val="00817D1F"/>
    <w:rsid w:val="0082057D"/>
    <w:rsid w:val="008208F6"/>
    <w:rsid w:val="008208F8"/>
    <w:rsid w:val="00820AF8"/>
    <w:rsid w:val="008213CE"/>
    <w:rsid w:val="00821787"/>
    <w:rsid w:val="00822477"/>
    <w:rsid w:val="0082295D"/>
    <w:rsid w:val="00822F1B"/>
    <w:rsid w:val="008233CE"/>
    <w:rsid w:val="00823DA0"/>
    <w:rsid w:val="00824825"/>
    <w:rsid w:val="00824B85"/>
    <w:rsid w:val="00825302"/>
    <w:rsid w:val="00825EF8"/>
    <w:rsid w:val="00826101"/>
    <w:rsid w:val="008266E2"/>
    <w:rsid w:val="00826733"/>
    <w:rsid w:val="00826B6A"/>
    <w:rsid w:val="00826BD5"/>
    <w:rsid w:val="00826C2F"/>
    <w:rsid w:val="008300F1"/>
    <w:rsid w:val="008303B9"/>
    <w:rsid w:val="00830650"/>
    <w:rsid w:val="0083091C"/>
    <w:rsid w:val="00830F72"/>
    <w:rsid w:val="0083158F"/>
    <w:rsid w:val="00831768"/>
    <w:rsid w:val="008326F2"/>
    <w:rsid w:val="00832C69"/>
    <w:rsid w:val="00832F1E"/>
    <w:rsid w:val="00833074"/>
    <w:rsid w:val="008332B7"/>
    <w:rsid w:val="00833414"/>
    <w:rsid w:val="00833C41"/>
    <w:rsid w:val="00833E6A"/>
    <w:rsid w:val="00834EC7"/>
    <w:rsid w:val="00834F55"/>
    <w:rsid w:val="008355ED"/>
    <w:rsid w:val="00835ECA"/>
    <w:rsid w:val="00836537"/>
    <w:rsid w:val="00836646"/>
    <w:rsid w:val="00836B71"/>
    <w:rsid w:val="0083724F"/>
    <w:rsid w:val="00837A05"/>
    <w:rsid w:val="00837D81"/>
    <w:rsid w:val="00837DAF"/>
    <w:rsid w:val="00837E30"/>
    <w:rsid w:val="00837E5C"/>
    <w:rsid w:val="008401C4"/>
    <w:rsid w:val="0084055F"/>
    <w:rsid w:val="008406DD"/>
    <w:rsid w:val="00840E7D"/>
    <w:rsid w:val="00841A24"/>
    <w:rsid w:val="00842726"/>
    <w:rsid w:val="00842DC6"/>
    <w:rsid w:val="00843BCF"/>
    <w:rsid w:val="008442B1"/>
    <w:rsid w:val="00844C48"/>
    <w:rsid w:val="00844D5A"/>
    <w:rsid w:val="00845DD3"/>
    <w:rsid w:val="00846788"/>
    <w:rsid w:val="00846971"/>
    <w:rsid w:val="00847085"/>
    <w:rsid w:val="008476F1"/>
    <w:rsid w:val="00847700"/>
    <w:rsid w:val="008479DA"/>
    <w:rsid w:val="008502B0"/>
    <w:rsid w:val="00850985"/>
    <w:rsid w:val="008509C6"/>
    <w:rsid w:val="008518B2"/>
    <w:rsid w:val="008520F5"/>
    <w:rsid w:val="00852130"/>
    <w:rsid w:val="0085259D"/>
    <w:rsid w:val="008525AF"/>
    <w:rsid w:val="00852917"/>
    <w:rsid w:val="0085333A"/>
    <w:rsid w:val="008538DE"/>
    <w:rsid w:val="00854BA5"/>
    <w:rsid w:val="008552A7"/>
    <w:rsid w:val="00855312"/>
    <w:rsid w:val="008562A5"/>
    <w:rsid w:val="00856A62"/>
    <w:rsid w:val="008570DD"/>
    <w:rsid w:val="00857854"/>
    <w:rsid w:val="00857E4A"/>
    <w:rsid w:val="008601EE"/>
    <w:rsid w:val="00860358"/>
    <w:rsid w:val="008615AB"/>
    <w:rsid w:val="00861B6C"/>
    <w:rsid w:val="00861DDB"/>
    <w:rsid w:val="00861ED7"/>
    <w:rsid w:val="0086206A"/>
    <w:rsid w:val="00862495"/>
    <w:rsid w:val="008624E3"/>
    <w:rsid w:val="008625C5"/>
    <w:rsid w:val="00862B37"/>
    <w:rsid w:val="008630BE"/>
    <w:rsid w:val="00863162"/>
    <w:rsid w:val="008636EA"/>
    <w:rsid w:val="00863C64"/>
    <w:rsid w:val="008643D2"/>
    <w:rsid w:val="00864B95"/>
    <w:rsid w:val="00865ABA"/>
    <w:rsid w:val="008663DC"/>
    <w:rsid w:val="008671B0"/>
    <w:rsid w:val="008675E5"/>
    <w:rsid w:val="008700BB"/>
    <w:rsid w:val="008706EF"/>
    <w:rsid w:val="00871057"/>
    <w:rsid w:val="00871114"/>
    <w:rsid w:val="008711B7"/>
    <w:rsid w:val="008717AD"/>
    <w:rsid w:val="00871891"/>
    <w:rsid w:val="00871913"/>
    <w:rsid w:val="0087352A"/>
    <w:rsid w:val="00873CFD"/>
    <w:rsid w:val="0087453E"/>
    <w:rsid w:val="00875028"/>
    <w:rsid w:val="008753A3"/>
    <w:rsid w:val="00875845"/>
    <w:rsid w:val="0087606F"/>
    <w:rsid w:val="0087697C"/>
    <w:rsid w:val="00876BB4"/>
    <w:rsid w:val="00876CDE"/>
    <w:rsid w:val="0087712D"/>
    <w:rsid w:val="00877773"/>
    <w:rsid w:val="00880236"/>
    <w:rsid w:val="008802B7"/>
    <w:rsid w:val="00880422"/>
    <w:rsid w:val="008809C0"/>
    <w:rsid w:val="0088143D"/>
    <w:rsid w:val="008819D7"/>
    <w:rsid w:val="00881DD3"/>
    <w:rsid w:val="00882007"/>
    <w:rsid w:val="008827CC"/>
    <w:rsid w:val="0088290E"/>
    <w:rsid w:val="00882C66"/>
    <w:rsid w:val="00883145"/>
    <w:rsid w:val="008831FC"/>
    <w:rsid w:val="00883350"/>
    <w:rsid w:val="0088348B"/>
    <w:rsid w:val="008834B2"/>
    <w:rsid w:val="0088359B"/>
    <w:rsid w:val="008839DB"/>
    <w:rsid w:val="00883A4E"/>
    <w:rsid w:val="0088408A"/>
    <w:rsid w:val="008842E4"/>
    <w:rsid w:val="0088453B"/>
    <w:rsid w:val="008846EB"/>
    <w:rsid w:val="00884F79"/>
    <w:rsid w:val="008852C9"/>
    <w:rsid w:val="00885544"/>
    <w:rsid w:val="00885A5F"/>
    <w:rsid w:val="0088610E"/>
    <w:rsid w:val="00886535"/>
    <w:rsid w:val="008868CC"/>
    <w:rsid w:val="00886E9B"/>
    <w:rsid w:val="00887511"/>
    <w:rsid w:val="00887F68"/>
    <w:rsid w:val="00887F7C"/>
    <w:rsid w:val="00890B48"/>
    <w:rsid w:val="00890C47"/>
    <w:rsid w:val="00890D7A"/>
    <w:rsid w:val="00891D1F"/>
    <w:rsid w:val="00892751"/>
    <w:rsid w:val="008928F0"/>
    <w:rsid w:val="00893378"/>
    <w:rsid w:val="008934A9"/>
    <w:rsid w:val="00893515"/>
    <w:rsid w:val="00893AE6"/>
    <w:rsid w:val="00893C6D"/>
    <w:rsid w:val="008946C6"/>
    <w:rsid w:val="00894714"/>
    <w:rsid w:val="0089549C"/>
    <w:rsid w:val="008958CA"/>
    <w:rsid w:val="00896227"/>
    <w:rsid w:val="00896600"/>
    <w:rsid w:val="00896C41"/>
    <w:rsid w:val="00896E84"/>
    <w:rsid w:val="00897275"/>
    <w:rsid w:val="0089734A"/>
    <w:rsid w:val="008975D7"/>
    <w:rsid w:val="008976CF"/>
    <w:rsid w:val="00897761"/>
    <w:rsid w:val="00897A92"/>
    <w:rsid w:val="00897C45"/>
    <w:rsid w:val="008A0279"/>
    <w:rsid w:val="008A02D9"/>
    <w:rsid w:val="008A095B"/>
    <w:rsid w:val="008A0D97"/>
    <w:rsid w:val="008A0E1D"/>
    <w:rsid w:val="008A0E47"/>
    <w:rsid w:val="008A14AC"/>
    <w:rsid w:val="008A1816"/>
    <w:rsid w:val="008A1882"/>
    <w:rsid w:val="008A1BFD"/>
    <w:rsid w:val="008A20B7"/>
    <w:rsid w:val="008A20DE"/>
    <w:rsid w:val="008A22FF"/>
    <w:rsid w:val="008A267B"/>
    <w:rsid w:val="008A2F14"/>
    <w:rsid w:val="008A357B"/>
    <w:rsid w:val="008A382E"/>
    <w:rsid w:val="008A3856"/>
    <w:rsid w:val="008A41C6"/>
    <w:rsid w:val="008A42DF"/>
    <w:rsid w:val="008A42F6"/>
    <w:rsid w:val="008A468B"/>
    <w:rsid w:val="008A4A32"/>
    <w:rsid w:val="008A4B9E"/>
    <w:rsid w:val="008A4D7E"/>
    <w:rsid w:val="008A539E"/>
    <w:rsid w:val="008A570B"/>
    <w:rsid w:val="008A5C12"/>
    <w:rsid w:val="008A5EFE"/>
    <w:rsid w:val="008A6E1B"/>
    <w:rsid w:val="008A7233"/>
    <w:rsid w:val="008A7261"/>
    <w:rsid w:val="008B02E9"/>
    <w:rsid w:val="008B064D"/>
    <w:rsid w:val="008B08A7"/>
    <w:rsid w:val="008B0EE0"/>
    <w:rsid w:val="008B1562"/>
    <w:rsid w:val="008B1625"/>
    <w:rsid w:val="008B1A03"/>
    <w:rsid w:val="008B1CAE"/>
    <w:rsid w:val="008B1D43"/>
    <w:rsid w:val="008B1D5F"/>
    <w:rsid w:val="008B2165"/>
    <w:rsid w:val="008B3046"/>
    <w:rsid w:val="008B3284"/>
    <w:rsid w:val="008B4B03"/>
    <w:rsid w:val="008B4FAF"/>
    <w:rsid w:val="008B539E"/>
    <w:rsid w:val="008B5485"/>
    <w:rsid w:val="008B550F"/>
    <w:rsid w:val="008B5BBA"/>
    <w:rsid w:val="008B5F43"/>
    <w:rsid w:val="008B5F53"/>
    <w:rsid w:val="008B698D"/>
    <w:rsid w:val="008B69BE"/>
    <w:rsid w:val="008B7A8B"/>
    <w:rsid w:val="008B7CD1"/>
    <w:rsid w:val="008C07A5"/>
    <w:rsid w:val="008C0F39"/>
    <w:rsid w:val="008C0F91"/>
    <w:rsid w:val="008C221E"/>
    <w:rsid w:val="008C2524"/>
    <w:rsid w:val="008C308F"/>
    <w:rsid w:val="008C30E2"/>
    <w:rsid w:val="008C3645"/>
    <w:rsid w:val="008C3A79"/>
    <w:rsid w:val="008C45B2"/>
    <w:rsid w:val="008C496B"/>
    <w:rsid w:val="008C49DE"/>
    <w:rsid w:val="008C579B"/>
    <w:rsid w:val="008C5E2D"/>
    <w:rsid w:val="008C6878"/>
    <w:rsid w:val="008C6CAB"/>
    <w:rsid w:val="008C6FF1"/>
    <w:rsid w:val="008C751C"/>
    <w:rsid w:val="008C7D33"/>
    <w:rsid w:val="008C7D46"/>
    <w:rsid w:val="008C7DB8"/>
    <w:rsid w:val="008C7F35"/>
    <w:rsid w:val="008D05DF"/>
    <w:rsid w:val="008D0C69"/>
    <w:rsid w:val="008D156B"/>
    <w:rsid w:val="008D1CB2"/>
    <w:rsid w:val="008D219D"/>
    <w:rsid w:val="008D23B8"/>
    <w:rsid w:val="008D26F1"/>
    <w:rsid w:val="008D2B1B"/>
    <w:rsid w:val="008D2E48"/>
    <w:rsid w:val="008D352A"/>
    <w:rsid w:val="008D355A"/>
    <w:rsid w:val="008D36CD"/>
    <w:rsid w:val="008D37FF"/>
    <w:rsid w:val="008D4A47"/>
    <w:rsid w:val="008D4D07"/>
    <w:rsid w:val="008D4FB6"/>
    <w:rsid w:val="008D57BA"/>
    <w:rsid w:val="008D5B8C"/>
    <w:rsid w:val="008D5BE3"/>
    <w:rsid w:val="008D6557"/>
    <w:rsid w:val="008D69E4"/>
    <w:rsid w:val="008D726C"/>
    <w:rsid w:val="008D764D"/>
    <w:rsid w:val="008D7965"/>
    <w:rsid w:val="008E0F5D"/>
    <w:rsid w:val="008E2F5B"/>
    <w:rsid w:val="008E3214"/>
    <w:rsid w:val="008E3C85"/>
    <w:rsid w:val="008E421D"/>
    <w:rsid w:val="008E4409"/>
    <w:rsid w:val="008E44B5"/>
    <w:rsid w:val="008E4649"/>
    <w:rsid w:val="008E49A6"/>
    <w:rsid w:val="008E507E"/>
    <w:rsid w:val="008E5457"/>
    <w:rsid w:val="008E5A43"/>
    <w:rsid w:val="008E5B00"/>
    <w:rsid w:val="008E5B42"/>
    <w:rsid w:val="008E5DE6"/>
    <w:rsid w:val="008E5F79"/>
    <w:rsid w:val="008E66DE"/>
    <w:rsid w:val="008E6890"/>
    <w:rsid w:val="008E68A6"/>
    <w:rsid w:val="008E6DD6"/>
    <w:rsid w:val="008E71A2"/>
    <w:rsid w:val="008E741F"/>
    <w:rsid w:val="008E74C2"/>
    <w:rsid w:val="008E7A9E"/>
    <w:rsid w:val="008E7B67"/>
    <w:rsid w:val="008E7FE2"/>
    <w:rsid w:val="008F0521"/>
    <w:rsid w:val="008F0564"/>
    <w:rsid w:val="008F060C"/>
    <w:rsid w:val="008F0C54"/>
    <w:rsid w:val="008F0DF7"/>
    <w:rsid w:val="008F1150"/>
    <w:rsid w:val="008F20B2"/>
    <w:rsid w:val="008F2A37"/>
    <w:rsid w:val="008F2AB5"/>
    <w:rsid w:val="008F2F48"/>
    <w:rsid w:val="008F2FDA"/>
    <w:rsid w:val="008F3451"/>
    <w:rsid w:val="008F3527"/>
    <w:rsid w:val="008F43D1"/>
    <w:rsid w:val="008F44BF"/>
    <w:rsid w:val="008F5409"/>
    <w:rsid w:val="008F5A26"/>
    <w:rsid w:val="008F6DB2"/>
    <w:rsid w:val="008F77A7"/>
    <w:rsid w:val="008F7B7A"/>
    <w:rsid w:val="008F7C7C"/>
    <w:rsid w:val="008F7DFE"/>
    <w:rsid w:val="00900E4A"/>
    <w:rsid w:val="00900E6F"/>
    <w:rsid w:val="00901368"/>
    <w:rsid w:val="009016BE"/>
    <w:rsid w:val="0090183A"/>
    <w:rsid w:val="00901951"/>
    <w:rsid w:val="00901B4D"/>
    <w:rsid w:val="00901C2A"/>
    <w:rsid w:val="00901FFA"/>
    <w:rsid w:val="009024B5"/>
    <w:rsid w:val="009024CA"/>
    <w:rsid w:val="009038AF"/>
    <w:rsid w:val="00903EA4"/>
    <w:rsid w:val="00903FD1"/>
    <w:rsid w:val="0090445A"/>
    <w:rsid w:val="00904910"/>
    <w:rsid w:val="00904B4B"/>
    <w:rsid w:val="00904FC4"/>
    <w:rsid w:val="0090507F"/>
    <w:rsid w:val="0090549E"/>
    <w:rsid w:val="00905CB4"/>
    <w:rsid w:val="00905ED3"/>
    <w:rsid w:val="00905EE8"/>
    <w:rsid w:val="00905F08"/>
    <w:rsid w:val="009064BB"/>
    <w:rsid w:val="00906560"/>
    <w:rsid w:val="0090695F"/>
    <w:rsid w:val="00906CF8"/>
    <w:rsid w:val="00907BF9"/>
    <w:rsid w:val="009100DE"/>
    <w:rsid w:val="0091016C"/>
    <w:rsid w:val="00910776"/>
    <w:rsid w:val="00910844"/>
    <w:rsid w:val="00911088"/>
    <w:rsid w:val="00911509"/>
    <w:rsid w:val="00912283"/>
    <w:rsid w:val="0091346B"/>
    <w:rsid w:val="009134B7"/>
    <w:rsid w:val="0091360B"/>
    <w:rsid w:val="0091382E"/>
    <w:rsid w:val="00913C93"/>
    <w:rsid w:val="00913DF2"/>
    <w:rsid w:val="00913EA4"/>
    <w:rsid w:val="00913F1E"/>
    <w:rsid w:val="00914172"/>
    <w:rsid w:val="009141CD"/>
    <w:rsid w:val="00915298"/>
    <w:rsid w:val="009156AE"/>
    <w:rsid w:val="00915A18"/>
    <w:rsid w:val="00915A8B"/>
    <w:rsid w:val="00915CEB"/>
    <w:rsid w:val="00915FE6"/>
    <w:rsid w:val="00916F2D"/>
    <w:rsid w:val="00916F87"/>
    <w:rsid w:val="00917084"/>
    <w:rsid w:val="00917922"/>
    <w:rsid w:val="00917BE9"/>
    <w:rsid w:val="0092025E"/>
    <w:rsid w:val="00920530"/>
    <w:rsid w:val="0092091E"/>
    <w:rsid w:val="00920E2A"/>
    <w:rsid w:val="00921064"/>
    <w:rsid w:val="00921676"/>
    <w:rsid w:val="0092301A"/>
    <w:rsid w:val="0092328A"/>
    <w:rsid w:val="009236CB"/>
    <w:rsid w:val="0092418B"/>
    <w:rsid w:val="00924463"/>
    <w:rsid w:val="009245AE"/>
    <w:rsid w:val="009246D8"/>
    <w:rsid w:val="00924E6D"/>
    <w:rsid w:val="009251FC"/>
    <w:rsid w:val="00925512"/>
    <w:rsid w:val="00925635"/>
    <w:rsid w:val="00926480"/>
    <w:rsid w:val="009264CD"/>
    <w:rsid w:val="00926E30"/>
    <w:rsid w:val="00927A9F"/>
    <w:rsid w:val="00927E82"/>
    <w:rsid w:val="009301EC"/>
    <w:rsid w:val="009308CD"/>
    <w:rsid w:val="00930B20"/>
    <w:rsid w:val="00930CE9"/>
    <w:rsid w:val="00930D17"/>
    <w:rsid w:val="00931874"/>
    <w:rsid w:val="00931DB4"/>
    <w:rsid w:val="0093200C"/>
    <w:rsid w:val="00932C16"/>
    <w:rsid w:val="00932E0E"/>
    <w:rsid w:val="00932F40"/>
    <w:rsid w:val="0093408E"/>
    <w:rsid w:val="009342E9"/>
    <w:rsid w:val="009346E3"/>
    <w:rsid w:val="00934E93"/>
    <w:rsid w:val="00935035"/>
    <w:rsid w:val="009350B1"/>
    <w:rsid w:val="00935710"/>
    <w:rsid w:val="00935806"/>
    <w:rsid w:val="0093581C"/>
    <w:rsid w:val="00935936"/>
    <w:rsid w:val="00936CDC"/>
    <w:rsid w:val="00937017"/>
    <w:rsid w:val="009370D1"/>
    <w:rsid w:val="00937640"/>
    <w:rsid w:val="0093779F"/>
    <w:rsid w:val="00937E26"/>
    <w:rsid w:val="009401DC"/>
    <w:rsid w:val="00940887"/>
    <w:rsid w:val="00940ADB"/>
    <w:rsid w:val="00940C20"/>
    <w:rsid w:val="00941B77"/>
    <w:rsid w:val="00941F17"/>
    <w:rsid w:val="00942195"/>
    <w:rsid w:val="009422CA"/>
    <w:rsid w:val="00942F68"/>
    <w:rsid w:val="00943863"/>
    <w:rsid w:val="0094396D"/>
    <w:rsid w:val="0094418D"/>
    <w:rsid w:val="00944C87"/>
    <w:rsid w:val="00944E62"/>
    <w:rsid w:val="00944F3A"/>
    <w:rsid w:val="00944FB5"/>
    <w:rsid w:val="00945546"/>
    <w:rsid w:val="00945583"/>
    <w:rsid w:val="009463BB"/>
    <w:rsid w:val="00946973"/>
    <w:rsid w:val="00946B4A"/>
    <w:rsid w:val="009470BD"/>
    <w:rsid w:val="00947563"/>
    <w:rsid w:val="00947645"/>
    <w:rsid w:val="009476C0"/>
    <w:rsid w:val="0094788E"/>
    <w:rsid w:val="00947C2B"/>
    <w:rsid w:val="00947CB6"/>
    <w:rsid w:val="00947F59"/>
    <w:rsid w:val="00950E86"/>
    <w:rsid w:val="00951041"/>
    <w:rsid w:val="00951187"/>
    <w:rsid w:val="00951709"/>
    <w:rsid w:val="009519F4"/>
    <w:rsid w:val="00951F01"/>
    <w:rsid w:val="00952D80"/>
    <w:rsid w:val="00953162"/>
    <w:rsid w:val="0095323F"/>
    <w:rsid w:val="009537A3"/>
    <w:rsid w:val="0095386E"/>
    <w:rsid w:val="0095398C"/>
    <w:rsid w:val="009540F0"/>
    <w:rsid w:val="00954542"/>
    <w:rsid w:val="00954C81"/>
    <w:rsid w:val="00954DB7"/>
    <w:rsid w:val="00954DF4"/>
    <w:rsid w:val="009550BE"/>
    <w:rsid w:val="00955601"/>
    <w:rsid w:val="00956526"/>
    <w:rsid w:val="0095697D"/>
    <w:rsid w:val="00960651"/>
    <w:rsid w:val="00960763"/>
    <w:rsid w:val="0096084D"/>
    <w:rsid w:val="00960978"/>
    <w:rsid w:val="00960CCA"/>
    <w:rsid w:val="009614A6"/>
    <w:rsid w:val="009617FC"/>
    <w:rsid w:val="00961A74"/>
    <w:rsid w:val="009624B4"/>
    <w:rsid w:val="00962A1A"/>
    <w:rsid w:val="00962D4F"/>
    <w:rsid w:val="00963089"/>
    <w:rsid w:val="009641AB"/>
    <w:rsid w:val="00964465"/>
    <w:rsid w:val="00964B5A"/>
    <w:rsid w:val="00964C4C"/>
    <w:rsid w:val="00964E5F"/>
    <w:rsid w:val="00964FBA"/>
    <w:rsid w:val="00965463"/>
    <w:rsid w:val="00965519"/>
    <w:rsid w:val="00966262"/>
    <w:rsid w:val="009662B1"/>
    <w:rsid w:val="00966985"/>
    <w:rsid w:val="00966B6B"/>
    <w:rsid w:val="00967440"/>
    <w:rsid w:val="00967971"/>
    <w:rsid w:val="009679E3"/>
    <w:rsid w:val="00967E3E"/>
    <w:rsid w:val="00967E7E"/>
    <w:rsid w:val="00967ED2"/>
    <w:rsid w:val="009718EA"/>
    <w:rsid w:val="00971969"/>
    <w:rsid w:val="00971B6C"/>
    <w:rsid w:val="00971F07"/>
    <w:rsid w:val="00972114"/>
    <w:rsid w:val="00972273"/>
    <w:rsid w:val="009722D8"/>
    <w:rsid w:val="00972E04"/>
    <w:rsid w:val="00973233"/>
    <w:rsid w:val="0097376C"/>
    <w:rsid w:val="00973FE5"/>
    <w:rsid w:val="0097414D"/>
    <w:rsid w:val="00974252"/>
    <w:rsid w:val="00974390"/>
    <w:rsid w:val="009745FA"/>
    <w:rsid w:val="009749B2"/>
    <w:rsid w:val="00974C04"/>
    <w:rsid w:val="00974E8B"/>
    <w:rsid w:val="00974EC0"/>
    <w:rsid w:val="00974EF0"/>
    <w:rsid w:val="00975E35"/>
    <w:rsid w:val="009761C4"/>
    <w:rsid w:val="00976406"/>
    <w:rsid w:val="00976611"/>
    <w:rsid w:val="00976E42"/>
    <w:rsid w:val="009777EC"/>
    <w:rsid w:val="009778FC"/>
    <w:rsid w:val="00977AB5"/>
    <w:rsid w:val="00977FBA"/>
    <w:rsid w:val="00980252"/>
    <w:rsid w:val="009811C5"/>
    <w:rsid w:val="009814AC"/>
    <w:rsid w:val="00981ABC"/>
    <w:rsid w:val="00982620"/>
    <w:rsid w:val="00983418"/>
    <w:rsid w:val="00983956"/>
    <w:rsid w:val="00983B0D"/>
    <w:rsid w:val="0098444E"/>
    <w:rsid w:val="00985305"/>
    <w:rsid w:val="0098540D"/>
    <w:rsid w:val="00985CF0"/>
    <w:rsid w:val="00985E7A"/>
    <w:rsid w:val="0098651A"/>
    <w:rsid w:val="00986BE2"/>
    <w:rsid w:val="009871E4"/>
    <w:rsid w:val="009874FA"/>
    <w:rsid w:val="00987715"/>
    <w:rsid w:val="009877BF"/>
    <w:rsid w:val="0099015B"/>
    <w:rsid w:val="00990B8A"/>
    <w:rsid w:val="0099104C"/>
    <w:rsid w:val="009914CC"/>
    <w:rsid w:val="009914CD"/>
    <w:rsid w:val="0099172A"/>
    <w:rsid w:val="009918F9"/>
    <w:rsid w:val="00992673"/>
    <w:rsid w:val="00992C3B"/>
    <w:rsid w:val="00992E7B"/>
    <w:rsid w:val="00993249"/>
    <w:rsid w:val="00994017"/>
    <w:rsid w:val="009942F1"/>
    <w:rsid w:val="00994D31"/>
    <w:rsid w:val="0099550E"/>
    <w:rsid w:val="00995588"/>
    <w:rsid w:val="00995B84"/>
    <w:rsid w:val="00995FC5"/>
    <w:rsid w:val="00996350"/>
    <w:rsid w:val="009963FB"/>
    <w:rsid w:val="009968DC"/>
    <w:rsid w:val="00997072"/>
    <w:rsid w:val="00997381"/>
    <w:rsid w:val="00997602"/>
    <w:rsid w:val="009A0B94"/>
    <w:rsid w:val="009A0DB0"/>
    <w:rsid w:val="009A0FC2"/>
    <w:rsid w:val="009A1218"/>
    <w:rsid w:val="009A1660"/>
    <w:rsid w:val="009A243C"/>
    <w:rsid w:val="009A2537"/>
    <w:rsid w:val="009A272B"/>
    <w:rsid w:val="009A2C8F"/>
    <w:rsid w:val="009A2D0C"/>
    <w:rsid w:val="009A3143"/>
    <w:rsid w:val="009A38DA"/>
    <w:rsid w:val="009A39EF"/>
    <w:rsid w:val="009A3A72"/>
    <w:rsid w:val="009A4066"/>
    <w:rsid w:val="009A4285"/>
    <w:rsid w:val="009A429D"/>
    <w:rsid w:val="009A45B3"/>
    <w:rsid w:val="009A5F3C"/>
    <w:rsid w:val="009A5FE4"/>
    <w:rsid w:val="009A68A1"/>
    <w:rsid w:val="009A6A47"/>
    <w:rsid w:val="009A6B01"/>
    <w:rsid w:val="009A6D12"/>
    <w:rsid w:val="009A70A9"/>
    <w:rsid w:val="009A72B8"/>
    <w:rsid w:val="009A7B73"/>
    <w:rsid w:val="009A7E0D"/>
    <w:rsid w:val="009B0799"/>
    <w:rsid w:val="009B22C0"/>
    <w:rsid w:val="009B2B57"/>
    <w:rsid w:val="009B2DBD"/>
    <w:rsid w:val="009B3604"/>
    <w:rsid w:val="009B39BA"/>
    <w:rsid w:val="009B3CF1"/>
    <w:rsid w:val="009B3EDB"/>
    <w:rsid w:val="009B3FC5"/>
    <w:rsid w:val="009B4107"/>
    <w:rsid w:val="009B4129"/>
    <w:rsid w:val="009B432C"/>
    <w:rsid w:val="009B4416"/>
    <w:rsid w:val="009B444F"/>
    <w:rsid w:val="009B48E0"/>
    <w:rsid w:val="009B4B05"/>
    <w:rsid w:val="009B52FC"/>
    <w:rsid w:val="009B559F"/>
    <w:rsid w:val="009B578F"/>
    <w:rsid w:val="009B5AD2"/>
    <w:rsid w:val="009B60CC"/>
    <w:rsid w:val="009B61B5"/>
    <w:rsid w:val="009B695B"/>
    <w:rsid w:val="009B6A19"/>
    <w:rsid w:val="009B76C4"/>
    <w:rsid w:val="009B7A2E"/>
    <w:rsid w:val="009B7A6D"/>
    <w:rsid w:val="009B7CCA"/>
    <w:rsid w:val="009C070E"/>
    <w:rsid w:val="009C0768"/>
    <w:rsid w:val="009C0B07"/>
    <w:rsid w:val="009C12C5"/>
    <w:rsid w:val="009C18AE"/>
    <w:rsid w:val="009C1E3D"/>
    <w:rsid w:val="009C1F8D"/>
    <w:rsid w:val="009C1FCD"/>
    <w:rsid w:val="009C2A47"/>
    <w:rsid w:val="009C3A47"/>
    <w:rsid w:val="009C42BD"/>
    <w:rsid w:val="009C43D6"/>
    <w:rsid w:val="009C46B5"/>
    <w:rsid w:val="009C4902"/>
    <w:rsid w:val="009C49AD"/>
    <w:rsid w:val="009C5267"/>
    <w:rsid w:val="009C55E3"/>
    <w:rsid w:val="009C5B11"/>
    <w:rsid w:val="009C6769"/>
    <w:rsid w:val="009C6B7C"/>
    <w:rsid w:val="009C6EDB"/>
    <w:rsid w:val="009D0397"/>
    <w:rsid w:val="009D0665"/>
    <w:rsid w:val="009D083C"/>
    <w:rsid w:val="009D0B58"/>
    <w:rsid w:val="009D0D46"/>
    <w:rsid w:val="009D0DC9"/>
    <w:rsid w:val="009D1000"/>
    <w:rsid w:val="009D10EE"/>
    <w:rsid w:val="009D1C39"/>
    <w:rsid w:val="009D1EB6"/>
    <w:rsid w:val="009D2898"/>
    <w:rsid w:val="009D3A36"/>
    <w:rsid w:val="009D3E2C"/>
    <w:rsid w:val="009D48CF"/>
    <w:rsid w:val="009D52D0"/>
    <w:rsid w:val="009D5C27"/>
    <w:rsid w:val="009D6426"/>
    <w:rsid w:val="009D64E9"/>
    <w:rsid w:val="009D667E"/>
    <w:rsid w:val="009D6936"/>
    <w:rsid w:val="009D6B91"/>
    <w:rsid w:val="009D6C4E"/>
    <w:rsid w:val="009D6E01"/>
    <w:rsid w:val="009D7241"/>
    <w:rsid w:val="009E032D"/>
    <w:rsid w:val="009E1091"/>
    <w:rsid w:val="009E15FF"/>
    <w:rsid w:val="009E384B"/>
    <w:rsid w:val="009E3D21"/>
    <w:rsid w:val="009E3DB0"/>
    <w:rsid w:val="009E3DDB"/>
    <w:rsid w:val="009E3E35"/>
    <w:rsid w:val="009E3F6C"/>
    <w:rsid w:val="009E4189"/>
    <w:rsid w:val="009E438B"/>
    <w:rsid w:val="009E49FC"/>
    <w:rsid w:val="009E67E7"/>
    <w:rsid w:val="009E6961"/>
    <w:rsid w:val="009E6D65"/>
    <w:rsid w:val="009E7545"/>
    <w:rsid w:val="009E782D"/>
    <w:rsid w:val="009E7C49"/>
    <w:rsid w:val="009F012A"/>
    <w:rsid w:val="009F041D"/>
    <w:rsid w:val="009F06EE"/>
    <w:rsid w:val="009F0AC1"/>
    <w:rsid w:val="009F0DD1"/>
    <w:rsid w:val="009F132D"/>
    <w:rsid w:val="009F1816"/>
    <w:rsid w:val="009F186B"/>
    <w:rsid w:val="009F1B85"/>
    <w:rsid w:val="009F22EF"/>
    <w:rsid w:val="009F26D8"/>
    <w:rsid w:val="009F2948"/>
    <w:rsid w:val="009F2CCE"/>
    <w:rsid w:val="009F39CA"/>
    <w:rsid w:val="009F3B67"/>
    <w:rsid w:val="009F4118"/>
    <w:rsid w:val="009F4176"/>
    <w:rsid w:val="009F489F"/>
    <w:rsid w:val="009F48C1"/>
    <w:rsid w:val="009F4E3C"/>
    <w:rsid w:val="009F5090"/>
    <w:rsid w:val="009F52D7"/>
    <w:rsid w:val="009F5621"/>
    <w:rsid w:val="009F5BC6"/>
    <w:rsid w:val="009F624C"/>
    <w:rsid w:val="009F62EC"/>
    <w:rsid w:val="009F652A"/>
    <w:rsid w:val="009F671B"/>
    <w:rsid w:val="009F6735"/>
    <w:rsid w:val="009F6A60"/>
    <w:rsid w:val="009F729F"/>
    <w:rsid w:val="009F73B3"/>
    <w:rsid w:val="00A00554"/>
    <w:rsid w:val="00A00B9C"/>
    <w:rsid w:val="00A01386"/>
    <w:rsid w:val="00A01775"/>
    <w:rsid w:val="00A0186D"/>
    <w:rsid w:val="00A02007"/>
    <w:rsid w:val="00A026D5"/>
    <w:rsid w:val="00A028F6"/>
    <w:rsid w:val="00A02A54"/>
    <w:rsid w:val="00A02F52"/>
    <w:rsid w:val="00A03449"/>
    <w:rsid w:val="00A03AD4"/>
    <w:rsid w:val="00A03BC8"/>
    <w:rsid w:val="00A03D85"/>
    <w:rsid w:val="00A04118"/>
    <w:rsid w:val="00A046F8"/>
    <w:rsid w:val="00A0478E"/>
    <w:rsid w:val="00A04822"/>
    <w:rsid w:val="00A05092"/>
    <w:rsid w:val="00A05352"/>
    <w:rsid w:val="00A05A88"/>
    <w:rsid w:val="00A0627D"/>
    <w:rsid w:val="00A064C6"/>
    <w:rsid w:val="00A06E4E"/>
    <w:rsid w:val="00A07458"/>
    <w:rsid w:val="00A0749C"/>
    <w:rsid w:val="00A07823"/>
    <w:rsid w:val="00A079E8"/>
    <w:rsid w:val="00A10355"/>
    <w:rsid w:val="00A10403"/>
    <w:rsid w:val="00A11EDD"/>
    <w:rsid w:val="00A12106"/>
    <w:rsid w:val="00A12552"/>
    <w:rsid w:val="00A12E4D"/>
    <w:rsid w:val="00A12EA2"/>
    <w:rsid w:val="00A132A8"/>
    <w:rsid w:val="00A139F9"/>
    <w:rsid w:val="00A13EE9"/>
    <w:rsid w:val="00A148EC"/>
    <w:rsid w:val="00A14D9B"/>
    <w:rsid w:val="00A1543F"/>
    <w:rsid w:val="00A155E5"/>
    <w:rsid w:val="00A158E5"/>
    <w:rsid w:val="00A1594A"/>
    <w:rsid w:val="00A16A47"/>
    <w:rsid w:val="00A17338"/>
    <w:rsid w:val="00A20090"/>
    <w:rsid w:val="00A201C8"/>
    <w:rsid w:val="00A213DB"/>
    <w:rsid w:val="00A214F7"/>
    <w:rsid w:val="00A21C78"/>
    <w:rsid w:val="00A21D9E"/>
    <w:rsid w:val="00A22CD5"/>
    <w:rsid w:val="00A22D57"/>
    <w:rsid w:val="00A2339B"/>
    <w:rsid w:val="00A234EF"/>
    <w:rsid w:val="00A23C20"/>
    <w:rsid w:val="00A241E3"/>
    <w:rsid w:val="00A2456B"/>
    <w:rsid w:val="00A24687"/>
    <w:rsid w:val="00A24E60"/>
    <w:rsid w:val="00A25069"/>
    <w:rsid w:val="00A25163"/>
    <w:rsid w:val="00A2548A"/>
    <w:rsid w:val="00A256B0"/>
    <w:rsid w:val="00A263CD"/>
    <w:rsid w:val="00A26409"/>
    <w:rsid w:val="00A26F4D"/>
    <w:rsid w:val="00A273B5"/>
    <w:rsid w:val="00A274F6"/>
    <w:rsid w:val="00A27551"/>
    <w:rsid w:val="00A276BD"/>
    <w:rsid w:val="00A27956"/>
    <w:rsid w:val="00A27964"/>
    <w:rsid w:val="00A27B93"/>
    <w:rsid w:val="00A27CA2"/>
    <w:rsid w:val="00A27DF3"/>
    <w:rsid w:val="00A30122"/>
    <w:rsid w:val="00A30C04"/>
    <w:rsid w:val="00A310E7"/>
    <w:rsid w:val="00A314B5"/>
    <w:rsid w:val="00A31854"/>
    <w:rsid w:val="00A31990"/>
    <w:rsid w:val="00A31AAC"/>
    <w:rsid w:val="00A3269C"/>
    <w:rsid w:val="00A32B2D"/>
    <w:rsid w:val="00A32B84"/>
    <w:rsid w:val="00A3369D"/>
    <w:rsid w:val="00A33F36"/>
    <w:rsid w:val="00A34140"/>
    <w:rsid w:val="00A343D5"/>
    <w:rsid w:val="00A348DC"/>
    <w:rsid w:val="00A34F46"/>
    <w:rsid w:val="00A35415"/>
    <w:rsid w:val="00A35BC6"/>
    <w:rsid w:val="00A35CFB"/>
    <w:rsid w:val="00A37312"/>
    <w:rsid w:val="00A37ECC"/>
    <w:rsid w:val="00A403CB"/>
    <w:rsid w:val="00A41311"/>
    <w:rsid w:val="00A418AA"/>
    <w:rsid w:val="00A41EE6"/>
    <w:rsid w:val="00A421A0"/>
    <w:rsid w:val="00A42C1A"/>
    <w:rsid w:val="00A42EA9"/>
    <w:rsid w:val="00A4345D"/>
    <w:rsid w:val="00A43546"/>
    <w:rsid w:val="00A43EE8"/>
    <w:rsid w:val="00A44711"/>
    <w:rsid w:val="00A44ACC"/>
    <w:rsid w:val="00A44F70"/>
    <w:rsid w:val="00A44F8B"/>
    <w:rsid w:val="00A45027"/>
    <w:rsid w:val="00A45115"/>
    <w:rsid w:val="00A4540F"/>
    <w:rsid w:val="00A455B1"/>
    <w:rsid w:val="00A45FC0"/>
    <w:rsid w:val="00A4606C"/>
    <w:rsid w:val="00A463DE"/>
    <w:rsid w:val="00A46530"/>
    <w:rsid w:val="00A46B49"/>
    <w:rsid w:val="00A46EFE"/>
    <w:rsid w:val="00A46F03"/>
    <w:rsid w:val="00A47507"/>
    <w:rsid w:val="00A47AF2"/>
    <w:rsid w:val="00A47C86"/>
    <w:rsid w:val="00A5052C"/>
    <w:rsid w:val="00A50B5A"/>
    <w:rsid w:val="00A50F1A"/>
    <w:rsid w:val="00A5120E"/>
    <w:rsid w:val="00A514DA"/>
    <w:rsid w:val="00A51523"/>
    <w:rsid w:val="00A515BB"/>
    <w:rsid w:val="00A51E25"/>
    <w:rsid w:val="00A51FC0"/>
    <w:rsid w:val="00A524B7"/>
    <w:rsid w:val="00A52646"/>
    <w:rsid w:val="00A52809"/>
    <w:rsid w:val="00A52A18"/>
    <w:rsid w:val="00A531FA"/>
    <w:rsid w:val="00A541BD"/>
    <w:rsid w:val="00A5442F"/>
    <w:rsid w:val="00A54967"/>
    <w:rsid w:val="00A54BB2"/>
    <w:rsid w:val="00A54BC1"/>
    <w:rsid w:val="00A54FF4"/>
    <w:rsid w:val="00A553F0"/>
    <w:rsid w:val="00A5551D"/>
    <w:rsid w:val="00A55710"/>
    <w:rsid w:val="00A55B47"/>
    <w:rsid w:val="00A55FEB"/>
    <w:rsid w:val="00A56192"/>
    <w:rsid w:val="00A56A6C"/>
    <w:rsid w:val="00A56FF8"/>
    <w:rsid w:val="00A57573"/>
    <w:rsid w:val="00A57755"/>
    <w:rsid w:val="00A57A79"/>
    <w:rsid w:val="00A60BE9"/>
    <w:rsid w:val="00A6145C"/>
    <w:rsid w:val="00A62017"/>
    <w:rsid w:val="00A624BD"/>
    <w:rsid w:val="00A64080"/>
    <w:rsid w:val="00A6417B"/>
    <w:rsid w:val="00A6454F"/>
    <w:rsid w:val="00A6484B"/>
    <w:rsid w:val="00A6598B"/>
    <w:rsid w:val="00A66185"/>
    <w:rsid w:val="00A664A4"/>
    <w:rsid w:val="00A676D1"/>
    <w:rsid w:val="00A67F67"/>
    <w:rsid w:val="00A702D8"/>
    <w:rsid w:val="00A709DB"/>
    <w:rsid w:val="00A71D2B"/>
    <w:rsid w:val="00A72361"/>
    <w:rsid w:val="00A72835"/>
    <w:rsid w:val="00A72843"/>
    <w:rsid w:val="00A73284"/>
    <w:rsid w:val="00A73D9E"/>
    <w:rsid w:val="00A73E8F"/>
    <w:rsid w:val="00A743FC"/>
    <w:rsid w:val="00A747E7"/>
    <w:rsid w:val="00A748D4"/>
    <w:rsid w:val="00A7532E"/>
    <w:rsid w:val="00A75370"/>
    <w:rsid w:val="00A75371"/>
    <w:rsid w:val="00A754A2"/>
    <w:rsid w:val="00A755E0"/>
    <w:rsid w:val="00A7572E"/>
    <w:rsid w:val="00A75A62"/>
    <w:rsid w:val="00A75B6D"/>
    <w:rsid w:val="00A760A9"/>
    <w:rsid w:val="00A76448"/>
    <w:rsid w:val="00A769B7"/>
    <w:rsid w:val="00A771FE"/>
    <w:rsid w:val="00A77665"/>
    <w:rsid w:val="00A8041F"/>
    <w:rsid w:val="00A80B65"/>
    <w:rsid w:val="00A80F47"/>
    <w:rsid w:val="00A80F56"/>
    <w:rsid w:val="00A814E4"/>
    <w:rsid w:val="00A837AD"/>
    <w:rsid w:val="00A83C3F"/>
    <w:rsid w:val="00A83E24"/>
    <w:rsid w:val="00A84774"/>
    <w:rsid w:val="00A84F88"/>
    <w:rsid w:val="00A85188"/>
    <w:rsid w:val="00A85454"/>
    <w:rsid w:val="00A8596F"/>
    <w:rsid w:val="00A85BC2"/>
    <w:rsid w:val="00A85D60"/>
    <w:rsid w:val="00A8626A"/>
    <w:rsid w:val="00A86A03"/>
    <w:rsid w:val="00A87BB6"/>
    <w:rsid w:val="00A87FC7"/>
    <w:rsid w:val="00A90556"/>
    <w:rsid w:val="00A90A84"/>
    <w:rsid w:val="00A90B8B"/>
    <w:rsid w:val="00A91661"/>
    <w:rsid w:val="00A917CF"/>
    <w:rsid w:val="00A9191A"/>
    <w:rsid w:val="00A9205C"/>
    <w:rsid w:val="00A92268"/>
    <w:rsid w:val="00A928E5"/>
    <w:rsid w:val="00A92A62"/>
    <w:rsid w:val="00A93364"/>
    <w:rsid w:val="00A93482"/>
    <w:rsid w:val="00A93B8A"/>
    <w:rsid w:val="00A94012"/>
    <w:rsid w:val="00A946C8"/>
    <w:rsid w:val="00A9494E"/>
    <w:rsid w:val="00A94C5C"/>
    <w:rsid w:val="00A94D35"/>
    <w:rsid w:val="00A96686"/>
    <w:rsid w:val="00A9706D"/>
    <w:rsid w:val="00A97549"/>
    <w:rsid w:val="00AA0501"/>
    <w:rsid w:val="00AA06CA"/>
    <w:rsid w:val="00AA104E"/>
    <w:rsid w:val="00AA1E1F"/>
    <w:rsid w:val="00AA25F0"/>
    <w:rsid w:val="00AA280D"/>
    <w:rsid w:val="00AA2D79"/>
    <w:rsid w:val="00AA2F30"/>
    <w:rsid w:val="00AA3010"/>
    <w:rsid w:val="00AA38FF"/>
    <w:rsid w:val="00AA41DE"/>
    <w:rsid w:val="00AA4583"/>
    <w:rsid w:val="00AA4B7D"/>
    <w:rsid w:val="00AA5512"/>
    <w:rsid w:val="00AA5609"/>
    <w:rsid w:val="00AA5748"/>
    <w:rsid w:val="00AA6C11"/>
    <w:rsid w:val="00AA6FF0"/>
    <w:rsid w:val="00AA7308"/>
    <w:rsid w:val="00AA74FD"/>
    <w:rsid w:val="00AA7AD2"/>
    <w:rsid w:val="00AA7CC6"/>
    <w:rsid w:val="00AB0A42"/>
    <w:rsid w:val="00AB0CDD"/>
    <w:rsid w:val="00AB2394"/>
    <w:rsid w:val="00AB2550"/>
    <w:rsid w:val="00AB269B"/>
    <w:rsid w:val="00AB2ACC"/>
    <w:rsid w:val="00AB2B67"/>
    <w:rsid w:val="00AB3F5A"/>
    <w:rsid w:val="00AB48AE"/>
    <w:rsid w:val="00AB656D"/>
    <w:rsid w:val="00AB6B4D"/>
    <w:rsid w:val="00AB70E7"/>
    <w:rsid w:val="00AB724D"/>
    <w:rsid w:val="00AC0CDD"/>
    <w:rsid w:val="00AC0F47"/>
    <w:rsid w:val="00AC1915"/>
    <w:rsid w:val="00AC2670"/>
    <w:rsid w:val="00AC2BE1"/>
    <w:rsid w:val="00AC3392"/>
    <w:rsid w:val="00AC3A1F"/>
    <w:rsid w:val="00AC41BB"/>
    <w:rsid w:val="00AC4F74"/>
    <w:rsid w:val="00AC5000"/>
    <w:rsid w:val="00AC5581"/>
    <w:rsid w:val="00AC56D1"/>
    <w:rsid w:val="00AC5C00"/>
    <w:rsid w:val="00AC6CC6"/>
    <w:rsid w:val="00AC77BE"/>
    <w:rsid w:val="00AD013A"/>
    <w:rsid w:val="00AD042F"/>
    <w:rsid w:val="00AD06A4"/>
    <w:rsid w:val="00AD1046"/>
    <w:rsid w:val="00AD1626"/>
    <w:rsid w:val="00AD191E"/>
    <w:rsid w:val="00AD1BC1"/>
    <w:rsid w:val="00AD24C3"/>
    <w:rsid w:val="00AD2A44"/>
    <w:rsid w:val="00AD310B"/>
    <w:rsid w:val="00AD3FAB"/>
    <w:rsid w:val="00AD42EF"/>
    <w:rsid w:val="00AD4A02"/>
    <w:rsid w:val="00AD4FC0"/>
    <w:rsid w:val="00AD5F0E"/>
    <w:rsid w:val="00AD64E4"/>
    <w:rsid w:val="00AD68B2"/>
    <w:rsid w:val="00AD6C7A"/>
    <w:rsid w:val="00AD6D01"/>
    <w:rsid w:val="00AD6E6A"/>
    <w:rsid w:val="00AD7376"/>
    <w:rsid w:val="00AD7AF9"/>
    <w:rsid w:val="00AE010C"/>
    <w:rsid w:val="00AE015E"/>
    <w:rsid w:val="00AE172A"/>
    <w:rsid w:val="00AE1E3B"/>
    <w:rsid w:val="00AE1F12"/>
    <w:rsid w:val="00AE21D3"/>
    <w:rsid w:val="00AE21F0"/>
    <w:rsid w:val="00AE2C35"/>
    <w:rsid w:val="00AE2D8B"/>
    <w:rsid w:val="00AE3251"/>
    <w:rsid w:val="00AE3B5F"/>
    <w:rsid w:val="00AE4AEA"/>
    <w:rsid w:val="00AE4E43"/>
    <w:rsid w:val="00AE65CF"/>
    <w:rsid w:val="00AE6935"/>
    <w:rsid w:val="00AE6C87"/>
    <w:rsid w:val="00AE7D6C"/>
    <w:rsid w:val="00AF033C"/>
    <w:rsid w:val="00AF0489"/>
    <w:rsid w:val="00AF04E7"/>
    <w:rsid w:val="00AF089E"/>
    <w:rsid w:val="00AF0B45"/>
    <w:rsid w:val="00AF0C7F"/>
    <w:rsid w:val="00AF0DE5"/>
    <w:rsid w:val="00AF124B"/>
    <w:rsid w:val="00AF12C9"/>
    <w:rsid w:val="00AF1BD8"/>
    <w:rsid w:val="00AF1CA1"/>
    <w:rsid w:val="00AF25B5"/>
    <w:rsid w:val="00AF2621"/>
    <w:rsid w:val="00AF2A34"/>
    <w:rsid w:val="00AF38F6"/>
    <w:rsid w:val="00AF3EDC"/>
    <w:rsid w:val="00AF4C2E"/>
    <w:rsid w:val="00AF5465"/>
    <w:rsid w:val="00AF5AAD"/>
    <w:rsid w:val="00AF6001"/>
    <w:rsid w:val="00AF6508"/>
    <w:rsid w:val="00AF650F"/>
    <w:rsid w:val="00AF683E"/>
    <w:rsid w:val="00AF7901"/>
    <w:rsid w:val="00AF7AD8"/>
    <w:rsid w:val="00AF7B00"/>
    <w:rsid w:val="00B00F60"/>
    <w:rsid w:val="00B0194E"/>
    <w:rsid w:val="00B026C8"/>
    <w:rsid w:val="00B026FA"/>
    <w:rsid w:val="00B02880"/>
    <w:rsid w:val="00B02C1F"/>
    <w:rsid w:val="00B02CB9"/>
    <w:rsid w:val="00B0352A"/>
    <w:rsid w:val="00B03B54"/>
    <w:rsid w:val="00B04405"/>
    <w:rsid w:val="00B046DC"/>
    <w:rsid w:val="00B04857"/>
    <w:rsid w:val="00B04BAC"/>
    <w:rsid w:val="00B04DAC"/>
    <w:rsid w:val="00B058AE"/>
    <w:rsid w:val="00B059F5"/>
    <w:rsid w:val="00B05A66"/>
    <w:rsid w:val="00B06291"/>
    <w:rsid w:val="00B06575"/>
    <w:rsid w:val="00B06C6F"/>
    <w:rsid w:val="00B06EFB"/>
    <w:rsid w:val="00B0722B"/>
    <w:rsid w:val="00B075AC"/>
    <w:rsid w:val="00B07617"/>
    <w:rsid w:val="00B076C4"/>
    <w:rsid w:val="00B07F1C"/>
    <w:rsid w:val="00B102D3"/>
    <w:rsid w:val="00B106BA"/>
    <w:rsid w:val="00B10A52"/>
    <w:rsid w:val="00B1146E"/>
    <w:rsid w:val="00B12BC1"/>
    <w:rsid w:val="00B12BDE"/>
    <w:rsid w:val="00B12D6A"/>
    <w:rsid w:val="00B13236"/>
    <w:rsid w:val="00B134F9"/>
    <w:rsid w:val="00B152D8"/>
    <w:rsid w:val="00B156FA"/>
    <w:rsid w:val="00B158EA"/>
    <w:rsid w:val="00B15913"/>
    <w:rsid w:val="00B15AEE"/>
    <w:rsid w:val="00B15D0A"/>
    <w:rsid w:val="00B16AA0"/>
    <w:rsid w:val="00B17398"/>
    <w:rsid w:val="00B173DF"/>
    <w:rsid w:val="00B17BEB"/>
    <w:rsid w:val="00B200C6"/>
    <w:rsid w:val="00B208CE"/>
    <w:rsid w:val="00B20C7C"/>
    <w:rsid w:val="00B20FE2"/>
    <w:rsid w:val="00B21E43"/>
    <w:rsid w:val="00B22643"/>
    <w:rsid w:val="00B22FF7"/>
    <w:rsid w:val="00B230A1"/>
    <w:rsid w:val="00B23889"/>
    <w:rsid w:val="00B24106"/>
    <w:rsid w:val="00B24199"/>
    <w:rsid w:val="00B24803"/>
    <w:rsid w:val="00B25A30"/>
    <w:rsid w:val="00B25C92"/>
    <w:rsid w:val="00B25ECC"/>
    <w:rsid w:val="00B262B2"/>
    <w:rsid w:val="00B2650B"/>
    <w:rsid w:val="00B265DF"/>
    <w:rsid w:val="00B26EF2"/>
    <w:rsid w:val="00B27215"/>
    <w:rsid w:val="00B27637"/>
    <w:rsid w:val="00B27790"/>
    <w:rsid w:val="00B27BC8"/>
    <w:rsid w:val="00B27D0F"/>
    <w:rsid w:val="00B3027E"/>
    <w:rsid w:val="00B30C8E"/>
    <w:rsid w:val="00B310E6"/>
    <w:rsid w:val="00B315E7"/>
    <w:rsid w:val="00B315FF"/>
    <w:rsid w:val="00B317DC"/>
    <w:rsid w:val="00B3185C"/>
    <w:rsid w:val="00B31975"/>
    <w:rsid w:val="00B3205C"/>
    <w:rsid w:val="00B327A4"/>
    <w:rsid w:val="00B3362B"/>
    <w:rsid w:val="00B3442F"/>
    <w:rsid w:val="00B34DA3"/>
    <w:rsid w:val="00B34EDC"/>
    <w:rsid w:val="00B3515D"/>
    <w:rsid w:val="00B35815"/>
    <w:rsid w:val="00B36337"/>
    <w:rsid w:val="00B366EA"/>
    <w:rsid w:val="00B36BED"/>
    <w:rsid w:val="00B37177"/>
    <w:rsid w:val="00B3788E"/>
    <w:rsid w:val="00B37917"/>
    <w:rsid w:val="00B4005B"/>
    <w:rsid w:val="00B4067D"/>
    <w:rsid w:val="00B40C51"/>
    <w:rsid w:val="00B40F6B"/>
    <w:rsid w:val="00B410DD"/>
    <w:rsid w:val="00B41459"/>
    <w:rsid w:val="00B4186D"/>
    <w:rsid w:val="00B42C1A"/>
    <w:rsid w:val="00B42C68"/>
    <w:rsid w:val="00B42DB2"/>
    <w:rsid w:val="00B43CCC"/>
    <w:rsid w:val="00B43DD5"/>
    <w:rsid w:val="00B44397"/>
    <w:rsid w:val="00B44A38"/>
    <w:rsid w:val="00B44CA4"/>
    <w:rsid w:val="00B44F9C"/>
    <w:rsid w:val="00B44FEB"/>
    <w:rsid w:val="00B4506F"/>
    <w:rsid w:val="00B4550C"/>
    <w:rsid w:val="00B45E11"/>
    <w:rsid w:val="00B45FB6"/>
    <w:rsid w:val="00B469A6"/>
    <w:rsid w:val="00B46DCB"/>
    <w:rsid w:val="00B46EBC"/>
    <w:rsid w:val="00B4709C"/>
    <w:rsid w:val="00B47D13"/>
    <w:rsid w:val="00B50119"/>
    <w:rsid w:val="00B5063B"/>
    <w:rsid w:val="00B50DC2"/>
    <w:rsid w:val="00B51B7A"/>
    <w:rsid w:val="00B51CDD"/>
    <w:rsid w:val="00B51CF2"/>
    <w:rsid w:val="00B521FB"/>
    <w:rsid w:val="00B53063"/>
    <w:rsid w:val="00B5388D"/>
    <w:rsid w:val="00B53E5E"/>
    <w:rsid w:val="00B53F96"/>
    <w:rsid w:val="00B544E7"/>
    <w:rsid w:val="00B5469A"/>
    <w:rsid w:val="00B546DA"/>
    <w:rsid w:val="00B54A1B"/>
    <w:rsid w:val="00B54F16"/>
    <w:rsid w:val="00B54F8E"/>
    <w:rsid w:val="00B5536E"/>
    <w:rsid w:val="00B55391"/>
    <w:rsid w:val="00B556F2"/>
    <w:rsid w:val="00B562FB"/>
    <w:rsid w:val="00B569F6"/>
    <w:rsid w:val="00B5730A"/>
    <w:rsid w:val="00B5761F"/>
    <w:rsid w:val="00B57B5D"/>
    <w:rsid w:val="00B57EB4"/>
    <w:rsid w:val="00B60067"/>
    <w:rsid w:val="00B60494"/>
    <w:rsid w:val="00B60944"/>
    <w:rsid w:val="00B60AFE"/>
    <w:rsid w:val="00B60E1E"/>
    <w:rsid w:val="00B60E5C"/>
    <w:rsid w:val="00B6142C"/>
    <w:rsid w:val="00B61C56"/>
    <w:rsid w:val="00B6212D"/>
    <w:rsid w:val="00B62562"/>
    <w:rsid w:val="00B626AD"/>
    <w:rsid w:val="00B62CA6"/>
    <w:rsid w:val="00B631EB"/>
    <w:rsid w:val="00B6479D"/>
    <w:rsid w:val="00B64F0A"/>
    <w:rsid w:val="00B64FBA"/>
    <w:rsid w:val="00B65C2D"/>
    <w:rsid w:val="00B66C9B"/>
    <w:rsid w:val="00B6716D"/>
    <w:rsid w:val="00B6789D"/>
    <w:rsid w:val="00B67C51"/>
    <w:rsid w:val="00B7074E"/>
    <w:rsid w:val="00B708C0"/>
    <w:rsid w:val="00B71327"/>
    <w:rsid w:val="00B7174C"/>
    <w:rsid w:val="00B7189C"/>
    <w:rsid w:val="00B71AD9"/>
    <w:rsid w:val="00B724C5"/>
    <w:rsid w:val="00B72672"/>
    <w:rsid w:val="00B72993"/>
    <w:rsid w:val="00B729EA"/>
    <w:rsid w:val="00B730E9"/>
    <w:rsid w:val="00B730F2"/>
    <w:rsid w:val="00B73320"/>
    <w:rsid w:val="00B73419"/>
    <w:rsid w:val="00B7415F"/>
    <w:rsid w:val="00B74207"/>
    <w:rsid w:val="00B74565"/>
    <w:rsid w:val="00B74575"/>
    <w:rsid w:val="00B74907"/>
    <w:rsid w:val="00B74F56"/>
    <w:rsid w:val="00B74FE5"/>
    <w:rsid w:val="00B75B26"/>
    <w:rsid w:val="00B75F7D"/>
    <w:rsid w:val="00B761C7"/>
    <w:rsid w:val="00B7632C"/>
    <w:rsid w:val="00B76AC8"/>
    <w:rsid w:val="00B77058"/>
    <w:rsid w:val="00B77249"/>
    <w:rsid w:val="00B774C9"/>
    <w:rsid w:val="00B774EA"/>
    <w:rsid w:val="00B779D2"/>
    <w:rsid w:val="00B805A6"/>
    <w:rsid w:val="00B807E1"/>
    <w:rsid w:val="00B8102E"/>
    <w:rsid w:val="00B81781"/>
    <w:rsid w:val="00B817DB"/>
    <w:rsid w:val="00B81D6D"/>
    <w:rsid w:val="00B821B3"/>
    <w:rsid w:val="00B82742"/>
    <w:rsid w:val="00B82909"/>
    <w:rsid w:val="00B82B45"/>
    <w:rsid w:val="00B82EFD"/>
    <w:rsid w:val="00B83921"/>
    <w:rsid w:val="00B83FEA"/>
    <w:rsid w:val="00B8428A"/>
    <w:rsid w:val="00B84C1C"/>
    <w:rsid w:val="00B84F49"/>
    <w:rsid w:val="00B85181"/>
    <w:rsid w:val="00B85199"/>
    <w:rsid w:val="00B854CF"/>
    <w:rsid w:val="00B8588E"/>
    <w:rsid w:val="00B85E90"/>
    <w:rsid w:val="00B8693D"/>
    <w:rsid w:val="00B86A4C"/>
    <w:rsid w:val="00B86F45"/>
    <w:rsid w:val="00B871C9"/>
    <w:rsid w:val="00B8768D"/>
    <w:rsid w:val="00B877AA"/>
    <w:rsid w:val="00B87894"/>
    <w:rsid w:val="00B90206"/>
    <w:rsid w:val="00B90499"/>
    <w:rsid w:val="00B9076C"/>
    <w:rsid w:val="00B90FE3"/>
    <w:rsid w:val="00B91F62"/>
    <w:rsid w:val="00B928C7"/>
    <w:rsid w:val="00B93175"/>
    <w:rsid w:val="00B931A1"/>
    <w:rsid w:val="00B931EF"/>
    <w:rsid w:val="00B933F2"/>
    <w:rsid w:val="00B9359A"/>
    <w:rsid w:val="00B93D9F"/>
    <w:rsid w:val="00B94ABA"/>
    <w:rsid w:val="00B951ED"/>
    <w:rsid w:val="00B95A5C"/>
    <w:rsid w:val="00B97171"/>
    <w:rsid w:val="00B97247"/>
    <w:rsid w:val="00B974CB"/>
    <w:rsid w:val="00B978D5"/>
    <w:rsid w:val="00B97D8E"/>
    <w:rsid w:val="00BA00DC"/>
    <w:rsid w:val="00BA04D6"/>
    <w:rsid w:val="00BA0E2D"/>
    <w:rsid w:val="00BA1126"/>
    <w:rsid w:val="00BA2B56"/>
    <w:rsid w:val="00BA2B7C"/>
    <w:rsid w:val="00BA389F"/>
    <w:rsid w:val="00BA4138"/>
    <w:rsid w:val="00BA4344"/>
    <w:rsid w:val="00BA4D9A"/>
    <w:rsid w:val="00BA5089"/>
    <w:rsid w:val="00BA509E"/>
    <w:rsid w:val="00BA5279"/>
    <w:rsid w:val="00BA53A5"/>
    <w:rsid w:val="00BA5614"/>
    <w:rsid w:val="00BA5874"/>
    <w:rsid w:val="00BA5BF4"/>
    <w:rsid w:val="00BA60FB"/>
    <w:rsid w:val="00BA6C1B"/>
    <w:rsid w:val="00BA7989"/>
    <w:rsid w:val="00BA7B4E"/>
    <w:rsid w:val="00BB0088"/>
    <w:rsid w:val="00BB0214"/>
    <w:rsid w:val="00BB0223"/>
    <w:rsid w:val="00BB0EC1"/>
    <w:rsid w:val="00BB10C9"/>
    <w:rsid w:val="00BB1309"/>
    <w:rsid w:val="00BB1888"/>
    <w:rsid w:val="00BB24A4"/>
    <w:rsid w:val="00BB27C0"/>
    <w:rsid w:val="00BB2B95"/>
    <w:rsid w:val="00BB2C23"/>
    <w:rsid w:val="00BB340C"/>
    <w:rsid w:val="00BB36F2"/>
    <w:rsid w:val="00BB397E"/>
    <w:rsid w:val="00BB3EC0"/>
    <w:rsid w:val="00BB4A9D"/>
    <w:rsid w:val="00BB64BE"/>
    <w:rsid w:val="00BB6B15"/>
    <w:rsid w:val="00BB6B80"/>
    <w:rsid w:val="00BB6BEA"/>
    <w:rsid w:val="00BB72B9"/>
    <w:rsid w:val="00BB750E"/>
    <w:rsid w:val="00BB789D"/>
    <w:rsid w:val="00BB7C96"/>
    <w:rsid w:val="00BB7D19"/>
    <w:rsid w:val="00BB7D7E"/>
    <w:rsid w:val="00BC0EE6"/>
    <w:rsid w:val="00BC184F"/>
    <w:rsid w:val="00BC205F"/>
    <w:rsid w:val="00BC24B6"/>
    <w:rsid w:val="00BC29C3"/>
    <w:rsid w:val="00BC2F70"/>
    <w:rsid w:val="00BC31CD"/>
    <w:rsid w:val="00BC3BD0"/>
    <w:rsid w:val="00BC47BE"/>
    <w:rsid w:val="00BC4AB2"/>
    <w:rsid w:val="00BC5857"/>
    <w:rsid w:val="00BC59E2"/>
    <w:rsid w:val="00BC5A79"/>
    <w:rsid w:val="00BC6A4B"/>
    <w:rsid w:val="00BC6C76"/>
    <w:rsid w:val="00BC6DC2"/>
    <w:rsid w:val="00BC7AD6"/>
    <w:rsid w:val="00BC7FCA"/>
    <w:rsid w:val="00BD0010"/>
    <w:rsid w:val="00BD1599"/>
    <w:rsid w:val="00BD1BBD"/>
    <w:rsid w:val="00BD1C7E"/>
    <w:rsid w:val="00BD2527"/>
    <w:rsid w:val="00BD2AE0"/>
    <w:rsid w:val="00BD4011"/>
    <w:rsid w:val="00BD41EF"/>
    <w:rsid w:val="00BD4741"/>
    <w:rsid w:val="00BD5022"/>
    <w:rsid w:val="00BD53F7"/>
    <w:rsid w:val="00BD5739"/>
    <w:rsid w:val="00BD5D34"/>
    <w:rsid w:val="00BD6392"/>
    <w:rsid w:val="00BD6A67"/>
    <w:rsid w:val="00BD71EE"/>
    <w:rsid w:val="00BD72B2"/>
    <w:rsid w:val="00BD76CF"/>
    <w:rsid w:val="00BE0D1F"/>
    <w:rsid w:val="00BE0D8F"/>
    <w:rsid w:val="00BE125A"/>
    <w:rsid w:val="00BE1A2F"/>
    <w:rsid w:val="00BE1C80"/>
    <w:rsid w:val="00BE1DA1"/>
    <w:rsid w:val="00BE1DAE"/>
    <w:rsid w:val="00BE1EBB"/>
    <w:rsid w:val="00BE316E"/>
    <w:rsid w:val="00BE3494"/>
    <w:rsid w:val="00BE3747"/>
    <w:rsid w:val="00BE3B02"/>
    <w:rsid w:val="00BE3C4B"/>
    <w:rsid w:val="00BE422B"/>
    <w:rsid w:val="00BE425C"/>
    <w:rsid w:val="00BE49D2"/>
    <w:rsid w:val="00BE6BBD"/>
    <w:rsid w:val="00BE6BD7"/>
    <w:rsid w:val="00BE6F1C"/>
    <w:rsid w:val="00BE798E"/>
    <w:rsid w:val="00BE7DFC"/>
    <w:rsid w:val="00BE7EBE"/>
    <w:rsid w:val="00BE7F3B"/>
    <w:rsid w:val="00BF0279"/>
    <w:rsid w:val="00BF0591"/>
    <w:rsid w:val="00BF09DD"/>
    <w:rsid w:val="00BF15B3"/>
    <w:rsid w:val="00BF1B05"/>
    <w:rsid w:val="00BF2BF6"/>
    <w:rsid w:val="00BF328B"/>
    <w:rsid w:val="00BF3E5A"/>
    <w:rsid w:val="00BF4407"/>
    <w:rsid w:val="00BF4524"/>
    <w:rsid w:val="00BF51A8"/>
    <w:rsid w:val="00BF5453"/>
    <w:rsid w:val="00BF569A"/>
    <w:rsid w:val="00BF5C97"/>
    <w:rsid w:val="00BF678C"/>
    <w:rsid w:val="00BF78C2"/>
    <w:rsid w:val="00C0027C"/>
    <w:rsid w:val="00C0033E"/>
    <w:rsid w:val="00C00D09"/>
    <w:rsid w:val="00C01162"/>
    <w:rsid w:val="00C0211C"/>
    <w:rsid w:val="00C0246B"/>
    <w:rsid w:val="00C026B0"/>
    <w:rsid w:val="00C02BE6"/>
    <w:rsid w:val="00C0329B"/>
    <w:rsid w:val="00C03A9D"/>
    <w:rsid w:val="00C04012"/>
    <w:rsid w:val="00C04470"/>
    <w:rsid w:val="00C0489D"/>
    <w:rsid w:val="00C04BAD"/>
    <w:rsid w:val="00C0555C"/>
    <w:rsid w:val="00C05996"/>
    <w:rsid w:val="00C05EBD"/>
    <w:rsid w:val="00C06294"/>
    <w:rsid w:val="00C066A0"/>
    <w:rsid w:val="00C06742"/>
    <w:rsid w:val="00C067FA"/>
    <w:rsid w:val="00C071D9"/>
    <w:rsid w:val="00C07240"/>
    <w:rsid w:val="00C073C9"/>
    <w:rsid w:val="00C07D69"/>
    <w:rsid w:val="00C109D3"/>
    <w:rsid w:val="00C10B1C"/>
    <w:rsid w:val="00C11A40"/>
    <w:rsid w:val="00C11AA6"/>
    <w:rsid w:val="00C122AA"/>
    <w:rsid w:val="00C12E1F"/>
    <w:rsid w:val="00C12E32"/>
    <w:rsid w:val="00C13A3B"/>
    <w:rsid w:val="00C13AC5"/>
    <w:rsid w:val="00C13AE0"/>
    <w:rsid w:val="00C13B14"/>
    <w:rsid w:val="00C14470"/>
    <w:rsid w:val="00C14788"/>
    <w:rsid w:val="00C165DA"/>
    <w:rsid w:val="00C16FF9"/>
    <w:rsid w:val="00C171B2"/>
    <w:rsid w:val="00C1740B"/>
    <w:rsid w:val="00C174EB"/>
    <w:rsid w:val="00C17793"/>
    <w:rsid w:val="00C1783D"/>
    <w:rsid w:val="00C17BB6"/>
    <w:rsid w:val="00C20501"/>
    <w:rsid w:val="00C20809"/>
    <w:rsid w:val="00C20B34"/>
    <w:rsid w:val="00C21031"/>
    <w:rsid w:val="00C2160D"/>
    <w:rsid w:val="00C2161A"/>
    <w:rsid w:val="00C2252B"/>
    <w:rsid w:val="00C22656"/>
    <w:rsid w:val="00C22794"/>
    <w:rsid w:val="00C232F1"/>
    <w:rsid w:val="00C2331B"/>
    <w:rsid w:val="00C23A1A"/>
    <w:rsid w:val="00C25211"/>
    <w:rsid w:val="00C257EF"/>
    <w:rsid w:val="00C26E11"/>
    <w:rsid w:val="00C274C9"/>
    <w:rsid w:val="00C27875"/>
    <w:rsid w:val="00C27A07"/>
    <w:rsid w:val="00C27CAD"/>
    <w:rsid w:val="00C30112"/>
    <w:rsid w:val="00C30388"/>
    <w:rsid w:val="00C304A1"/>
    <w:rsid w:val="00C3073E"/>
    <w:rsid w:val="00C30C09"/>
    <w:rsid w:val="00C31E39"/>
    <w:rsid w:val="00C31FF0"/>
    <w:rsid w:val="00C3245F"/>
    <w:rsid w:val="00C32C87"/>
    <w:rsid w:val="00C332F3"/>
    <w:rsid w:val="00C333B0"/>
    <w:rsid w:val="00C3409B"/>
    <w:rsid w:val="00C349A5"/>
    <w:rsid w:val="00C34B14"/>
    <w:rsid w:val="00C34E04"/>
    <w:rsid w:val="00C356D6"/>
    <w:rsid w:val="00C35E0C"/>
    <w:rsid w:val="00C35E13"/>
    <w:rsid w:val="00C364AD"/>
    <w:rsid w:val="00C371BC"/>
    <w:rsid w:val="00C373D2"/>
    <w:rsid w:val="00C37F76"/>
    <w:rsid w:val="00C401F8"/>
    <w:rsid w:val="00C41B5D"/>
    <w:rsid w:val="00C41F15"/>
    <w:rsid w:val="00C42BE2"/>
    <w:rsid w:val="00C42C32"/>
    <w:rsid w:val="00C42DE2"/>
    <w:rsid w:val="00C44363"/>
    <w:rsid w:val="00C44895"/>
    <w:rsid w:val="00C448BB"/>
    <w:rsid w:val="00C44E8D"/>
    <w:rsid w:val="00C45A8F"/>
    <w:rsid w:val="00C45E86"/>
    <w:rsid w:val="00C4699D"/>
    <w:rsid w:val="00C46B02"/>
    <w:rsid w:val="00C46CE3"/>
    <w:rsid w:val="00C46D46"/>
    <w:rsid w:val="00C4702F"/>
    <w:rsid w:val="00C4728B"/>
    <w:rsid w:val="00C47309"/>
    <w:rsid w:val="00C476E2"/>
    <w:rsid w:val="00C47F60"/>
    <w:rsid w:val="00C507F4"/>
    <w:rsid w:val="00C50CB1"/>
    <w:rsid w:val="00C51272"/>
    <w:rsid w:val="00C512AE"/>
    <w:rsid w:val="00C52043"/>
    <w:rsid w:val="00C53BA2"/>
    <w:rsid w:val="00C542EB"/>
    <w:rsid w:val="00C543CB"/>
    <w:rsid w:val="00C5540D"/>
    <w:rsid w:val="00C5549F"/>
    <w:rsid w:val="00C554B3"/>
    <w:rsid w:val="00C55921"/>
    <w:rsid w:val="00C55EFB"/>
    <w:rsid w:val="00C5646E"/>
    <w:rsid w:val="00C56509"/>
    <w:rsid w:val="00C56869"/>
    <w:rsid w:val="00C569BD"/>
    <w:rsid w:val="00C56FDE"/>
    <w:rsid w:val="00C57367"/>
    <w:rsid w:val="00C57381"/>
    <w:rsid w:val="00C577E3"/>
    <w:rsid w:val="00C579CE"/>
    <w:rsid w:val="00C57AEE"/>
    <w:rsid w:val="00C57CBB"/>
    <w:rsid w:val="00C60440"/>
    <w:rsid w:val="00C605D5"/>
    <w:rsid w:val="00C60CB9"/>
    <w:rsid w:val="00C61124"/>
    <w:rsid w:val="00C61629"/>
    <w:rsid w:val="00C61BBD"/>
    <w:rsid w:val="00C621E7"/>
    <w:rsid w:val="00C63111"/>
    <w:rsid w:val="00C63160"/>
    <w:rsid w:val="00C632A6"/>
    <w:rsid w:val="00C64042"/>
    <w:rsid w:val="00C64886"/>
    <w:rsid w:val="00C64A3B"/>
    <w:rsid w:val="00C64E86"/>
    <w:rsid w:val="00C65339"/>
    <w:rsid w:val="00C65816"/>
    <w:rsid w:val="00C65C38"/>
    <w:rsid w:val="00C66296"/>
    <w:rsid w:val="00C66425"/>
    <w:rsid w:val="00C66516"/>
    <w:rsid w:val="00C6667C"/>
    <w:rsid w:val="00C67A77"/>
    <w:rsid w:val="00C70320"/>
    <w:rsid w:val="00C70C65"/>
    <w:rsid w:val="00C710BD"/>
    <w:rsid w:val="00C71AD0"/>
    <w:rsid w:val="00C71E83"/>
    <w:rsid w:val="00C71E9E"/>
    <w:rsid w:val="00C71EFC"/>
    <w:rsid w:val="00C72629"/>
    <w:rsid w:val="00C72744"/>
    <w:rsid w:val="00C7299D"/>
    <w:rsid w:val="00C73587"/>
    <w:rsid w:val="00C736B8"/>
    <w:rsid w:val="00C75413"/>
    <w:rsid w:val="00C759EE"/>
    <w:rsid w:val="00C75DB7"/>
    <w:rsid w:val="00C77D9C"/>
    <w:rsid w:val="00C805A7"/>
    <w:rsid w:val="00C80B31"/>
    <w:rsid w:val="00C81248"/>
    <w:rsid w:val="00C8140B"/>
    <w:rsid w:val="00C81F1A"/>
    <w:rsid w:val="00C820A4"/>
    <w:rsid w:val="00C821B7"/>
    <w:rsid w:val="00C842FD"/>
    <w:rsid w:val="00C84531"/>
    <w:rsid w:val="00C84B47"/>
    <w:rsid w:val="00C84D25"/>
    <w:rsid w:val="00C8517E"/>
    <w:rsid w:val="00C856DD"/>
    <w:rsid w:val="00C8576C"/>
    <w:rsid w:val="00C862D2"/>
    <w:rsid w:val="00C862E8"/>
    <w:rsid w:val="00C864F8"/>
    <w:rsid w:val="00C867D0"/>
    <w:rsid w:val="00C877AB"/>
    <w:rsid w:val="00C87884"/>
    <w:rsid w:val="00C87947"/>
    <w:rsid w:val="00C87949"/>
    <w:rsid w:val="00C900C5"/>
    <w:rsid w:val="00C90215"/>
    <w:rsid w:val="00C90A9A"/>
    <w:rsid w:val="00C91120"/>
    <w:rsid w:val="00C913E4"/>
    <w:rsid w:val="00C916BD"/>
    <w:rsid w:val="00C9179F"/>
    <w:rsid w:val="00C91E1F"/>
    <w:rsid w:val="00C92673"/>
    <w:rsid w:val="00C9271B"/>
    <w:rsid w:val="00C92BCC"/>
    <w:rsid w:val="00C93261"/>
    <w:rsid w:val="00C9334E"/>
    <w:rsid w:val="00C94E2E"/>
    <w:rsid w:val="00C95286"/>
    <w:rsid w:val="00C953A0"/>
    <w:rsid w:val="00C95636"/>
    <w:rsid w:val="00C95AFF"/>
    <w:rsid w:val="00C95ECC"/>
    <w:rsid w:val="00C960BC"/>
    <w:rsid w:val="00C96749"/>
    <w:rsid w:val="00C9769A"/>
    <w:rsid w:val="00C97FAB"/>
    <w:rsid w:val="00CA008E"/>
    <w:rsid w:val="00CA0093"/>
    <w:rsid w:val="00CA0240"/>
    <w:rsid w:val="00CA02C4"/>
    <w:rsid w:val="00CA06D8"/>
    <w:rsid w:val="00CA0C0A"/>
    <w:rsid w:val="00CA0C2B"/>
    <w:rsid w:val="00CA0D91"/>
    <w:rsid w:val="00CA0FCE"/>
    <w:rsid w:val="00CA1281"/>
    <w:rsid w:val="00CA1BD3"/>
    <w:rsid w:val="00CA227B"/>
    <w:rsid w:val="00CA25BC"/>
    <w:rsid w:val="00CA27BD"/>
    <w:rsid w:val="00CA2AD8"/>
    <w:rsid w:val="00CA2E68"/>
    <w:rsid w:val="00CA3223"/>
    <w:rsid w:val="00CA3487"/>
    <w:rsid w:val="00CA3B71"/>
    <w:rsid w:val="00CA3BDE"/>
    <w:rsid w:val="00CA3CE6"/>
    <w:rsid w:val="00CA3E44"/>
    <w:rsid w:val="00CA489F"/>
    <w:rsid w:val="00CA514C"/>
    <w:rsid w:val="00CA6C81"/>
    <w:rsid w:val="00CA6EEC"/>
    <w:rsid w:val="00CA759F"/>
    <w:rsid w:val="00CA7C8C"/>
    <w:rsid w:val="00CB0804"/>
    <w:rsid w:val="00CB083F"/>
    <w:rsid w:val="00CB12A2"/>
    <w:rsid w:val="00CB1DBA"/>
    <w:rsid w:val="00CB2230"/>
    <w:rsid w:val="00CB36C0"/>
    <w:rsid w:val="00CB3CCD"/>
    <w:rsid w:val="00CB447E"/>
    <w:rsid w:val="00CB5176"/>
    <w:rsid w:val="00CB6AAC"/>
    <w:rsid w:val="00CB6E4C"/>
    <w:rsid w:val="00CB747B"/>
    <w:rsid w:val="00CB7C84"/>
    <w:rsid w:val="00CB7D60"/>
    <w:rsid w:val="00CB7D87"/>
    <w:rsid w:val="00CB7F1D"/>
    <w:rsid w:val="00CC02E7"/>
    <w:rsid w:val="00CC193F"/>
    <w:rsid w:val="00CC1BEB"/>
    <w:rsid w:val="00CC2011"/>
    <w:rsid w:val="00CC2347"/>
    <w:rsid w:val="00CC3368"/>
    <w:rsid w:val="00CC39B9"/>
    <w:rsid w:val="00CC4A40"/>
    <w:rsid w:val="00CC4CD5"/>
    <w:rsid w:val="00CC527C"/>
    <w:rsid w:val="00CC530F"/>
    <w:rsid w:val="00CC5AAF"/>
    <w:rsid w:val="00CC6064"/>
    <w:rsid w:val="00CC6AF3"/>
    <w:rsid w:val="00CC6FD1"/>
    <w:rsid w:val="00CC7212"/>
    <w:rsid w:val="00CC79FC"/>
    <w:rsid w:val="00CD033B"/>
    <w:rsid w:val="00CD0579"/>
    <w:rsid w:val="00CD0A18"/>
    <w:rsid w:val="00CD0B03"/>
    <w:rsid w:val="00CD10A3"/>
    <w:rsid w:val="00CD13CE"/>
    <w:rsid w:val="00CD176B"/>
    <w:rsid w:val="00CD2688"/>
    <w:rsid w:val="00CD2987"/>
    <w:rsid w:val="00CD2D35"/>
    <w:rsid w:val="00CD348A"/>
    <w:rsid w:val="00CD4E90"/>
    <w:rsid w:val="00CD5120"/>
    <w:rsid w:val="00CD543C"/>
    <w:rsid w:val="00CD5759"/>
    <w:rsid w:val="00CD6AE5"/>
    <w:rsid w:val="00CD722C"/>
    <w:rsid w:val="00CD7582"/>
    <w:rsid w:val="00CE06F1"/>
    <w:rsid w:val="00CE0B02"/>
    <w:rsid w:val="00CE1120"/>
    <w:rsid w:val="00CE1930"/>
    <w:rsid w:val="00CE229A"/>
    <w:rsid w:val="00CE2B54"/>
    <w:rsid w:val="00CE2B5D"/>
    <w:rsid w:val="00CE3065"/>
    <w:rsid w:val="00CE3BE2"/>
    <w:rsid w:val="00CE3C37"/>
    <w:rsid w:val="00CE4AE2"/>
    <w:rsid w:val="00CE4B64"/>
    <w:rsid w:val="00CE4E14"/>
    <w:rsid w:val="00CE4E2F"/>
    <w:rsid w:val="00CE522B"/>
    <w:rsid w:val="00CE604E"/>
    <w:rsid w:val="00CE6349"/>
    <w:rsid w:val="00CE6F86"/>
    <w:rsid w:val="00CE7964"/>
    <w:rsid w:val="00CE7DEA"/>
    <w:rsid w:val="00CF0467"/>
    <w:rsid w:val="00CF0B45"/>
    <w:rsid w:val="00CF183B"/>
    <w:rsid w:val="00CF1AC6"/>
    <w:rsid w:val="00CF1C8E"/>
    <w:rsid w:val="00CF2935"/>
    <w:rsid w:val="00CF2D82"/>
    <w:rsid w:val="00CF35FB"/>
    <w:rsid w:val="00CF3A6D"/>
    <w:rsid w:val="00CF3DA5"/>
    <w:rsid w:val="00CF4E19"/>
    <w:rsid w:val="00CF54AC"/>
    <w:rsid w:val="00CF54E2"/>
    <w:rsid w:val="00CF6130"/>
    <w:rsid w:val="00CF6166"/>
    <w:rsid w:val="00CF66DD"/>
    <w:rsid w:val="00CF6B85"/>
    <w:rsid w:val="00CF76DA"/>
    <w:rsid w:val="00CF78DA"/>
    <w:rsid w:val="00D00113"/>
    <w:rsid w:val="00D00614"/>
    <w:rsid w:val="00D00932"/>
    <w:rsid w:val="00D0093C"/>
    <w:rsid w:val="00D00E7B"/>
    <w:rsid w:val="00D0170F"/>
    <w:rsid w:val="00D01800"/>
    <w:rsid w:val="00D0180B"/>
    <w:rsid w:val="00D0184B"/>
    <w:rsid w:val="00D02B00"/>
    <w:rsid w:val="00D02EF9"/>
    <w:rsid w:val="00D0360A"/>
    <w:rsid w:val="00D041DC"/>
    <w:rsid w:val="00D0429B"/>
    <w:rsid w:val="00D0536A"/>
    <w:rsid w:val="00D05724"/>
    <w:rsid w:val="00D05756"/>
    <w:rsid w:val="00D0576E"/>
    <w:rsid w:val="00D05E8B"/>
    <w:rsid w:val="00D07089"/>
    <w:rsid w:val="00D073FA"/>
    <w:rsid w:val="00D10472"/>
    <w:rsid w:val="00D107DA"/>
    <w:rsid w:val="00D10D5B"/>
    <w:rsid w:val="00D11720"/>
    <w:rsid w:val="00D11B6F"/>
    <w:rsid w:val="00D11DE4"/>
    <w:rsid w:val="00D11F98"/>
    <w:rsid w:val="00D12017"/>
    <w:rsid w:val="00D12148"/>
    <w:rsid w:val="00D12961"/>
    <w:rsid w:val="00D130A9"/>
    <w:rsid w:val="00D14AB0"/>
    <w:rsid w:val="00D15716"/>
    <w:rsid w:val="00D15C2F"/>
    <w:rsid w:val="00D15EBC"/>
    <w:rsid w:val="00D1622B"/>
    <w:rsid w:val="00D16357"/>
    <w:rsid w:val="00D16D05"/>
    <w:rsid w:val="00D16F18"/>
    <w:rsid w:val="00D170AB"/>
    <w:rsid w:val="00D170B0"/>
    <w:rsid w:val="00D1714E"/>
    <w:rsid w:val="00D17270"/>
    <w:rsid w:val="00D172D3"/>
    <w:rsid w:val="00D172FD"/>
    <w:rsid w:val="00D17A61"/>
    <w:rsid w:val="00D200C5"/>
    <w:rsid w:val="00D20821"/>
    <w:rsid w:val="00D214AC"/>
    <w:rsid w:val="00D216AA"/>
    <w:rsid w:val="00D21705"/>
    <w:rsid w:val="00D21921"/>
    <w:rsid w:val="00D2268D"/>
    <w:rsid w:val="00D229AE"/>
    <w:rsid w:val="00D22E02"/>
    <w:rsid w:val="00D23319"/>
    <w:rsid w:val="00D23575"/>
    <w:rsid w:val="00D23587"/>
    <w:rsid w:val="00D235F4"/>
    <w:rsid w:val="00D2424B"/>
    <w:rsid w:val="00D24405"/>
    <w:rsid w:val="00D24746"/>
    <w:rsid w:val="00D253B4"/>
    <w:rsid w:val="00D253CE"/>
    <w:rsid w:val="00D255FE"/>
    <w:rsid w:val="00D25ADB"/>
    <w:rsid w:val="00D25B32"/>
    <w:rsid w:val="00D25C17"/>
    <w:rsid w:val="00D26244"/>
    <w:rsid w:val="00D26434"/>
    <w:rsid w:val="00D265E8"/>
    <w:rsid w:val="00D27EC8"/>
    <w:rsid w:val="00D30326"/>
    <w:rsid w:val="00D30331"/>
    <w:rsid w:val="00D30B1A"/>
    <w:rsid w:val="00D30C7E"/>
    <w:rsid w:val="00D31AEF"/>
    <w:rsid w:val="00D321E2"/>
    <w:rsid w:val="00D323EA"/>
    <w:rsid w:val="00D32C66"/>
    <w:rsid w:val="00D33330"/>
    <w:rsid w:val="00D33D54"/>
    <w:rsid w:val="00D3423C"/>
    <w:rsid w:val="00D3474C"/>
    <w:rsid w:val="00D3474D"/>
    <w:rsid w:val="00D35438"/>
    <w:rsid w:val="00D357FB"/>
    <w:rsid w:val="00D35D3B"/>
    <w:rsid w:val="00D3615B"/>
    <w:rsid w:val="00D368E3"/>
    <w:rsid w:val="00D36AD2"/>
    <w:rsid w:val="00D36AE4"/>
    <w:rsid w:val="00D36E94"/>
    <w:rsid w:val="00D372F2"/>
    <w:rsid w:val="00D379FC"/>
    <w:rsid w:val="00D37DE6"/>
    <w:rsid w:val="00D37EFD"/>
    <w:rsid w:val="00D40486"/>
    <w:rsid w:val="00D407A7"/>
    <w:rsid w:val="00D417C7"/>
    <w:rsid w:val="00D41AC6"/>
    <w:rsid w:val="00D42242"/>
    <w:rsid w:val="00D4292B"/>
    <w:rsid w:val="00D42E7E"/>
    <w:rsid w:val="00D42FF1"/>
    <w:rsid w:val="00D430D0"/>
    <w:rsid w:val="00D435AD"/>
    <w:rsid w:val="00D437E9"/>
    <w:rsid w:val="00D43FB4"/>
    <w:rsid w:val="00D43FB7"/>
    <w:rsid w:val="00D445C6"/>
    <w:rsid w:val="00D445ED"/>
    <w:rsid w:val="00D44DE2"/>
    <w:rsid w:val="00D45429"/>
    <w:rsid w:val="00D456C7"/>
    <w:rsid w:val="00D4621E"/>
    <w:rsid w:val="00D4695F"/>
    <w:rsid w:val="00D46E86"/>
    <w:rsid w:val="00D46EB5"/>
    <w:rsid w:val="00D47168"/>
    <w:rsid w:val="00D47BAB"/>
    <w:rsid w:val="00D501B1"/>
    <w:rsid w:val="00D50B92"/>
    <w:rsid w:val="00D5123F"/>
    <w:rsid w:val="00D514B9"/>
    <w:rsid w:val="00D5152C"/>
    <w:rsid w:val="00D519ED"/>
    <w:rsid w:val="00D51D40"/>
    <w:rsid w:val="00D51FCB"/>
    <w:rsid w:val="00D5224E"/>
    <w:rsid w:val="00D52CD4"/>
    <w:rsid w:val="00D52E0C"/>
    <w:rsid w:val="00D52EEB"/>
    <w:rsid w:val="00D52F55"/>
    <w:rsid w:val="00D537BD"/>
    <w:rsid w:val="00D541FD"/>
    <w:rsid w:val="00D5433C"/>
    <w:rsid w:val="00D544EE"/>
    <w:rsid w:val="00D5464B"/>
    <w:rsid w:val="00D54BC9"/>
    <w:rsid w:val="00D5511E"/>
    <w:rsid w:val="00D5539A"/>
    <w:rsid w:val="00D556A8"/>
    <w:rsid w:val="00D56229"/>
    <w:rsid w:val="00D566D5"/>
    <w:rsid w:val="00D56774"/>
    <w:rsid w:val="00D56915"/>
    <w:rsid w:val="00D5708F"/>
    <w:rsid w:val="00D5749B"/>
    <w:rsid w:val="00D57C21"/>
    <w:rsid w:val="00D57F79"/>
    <w:rsid w:val="00D60B57"/>
    <w:rsid w:val="00D60D2B"/>
    <w:rsid w:val="00D611A7"/>
    <w:rsid w:val="00D62354"/>
    <w:rsid w:val="00D631EA"/>
    <w:rsid w:val="00D63503"/>
    <w:rsid w:val="00D63CD6"/>
    <w:rsid w:val="00D6420E"/>
    <w:rsid w:val="00D64233"/>
    <w:rsid w:val="00D64B39"/>
    <w:rsid w:val="00D64BF6"/>
    <w:rsid w:val="00D64C87"/>
    <w:rsid w:val="00D64FC8"/>
    <w:rsid w:val="00D65692"/>
    <w:rsid w:val="00D6580A"/>
    <w:rsid w:val="00D65EC9"/>
    <w:rsid w:val="00D66039"/>
    <w:rsid w:val="00D667D9"/>
    <w:rsid w:val="00D67301"/>
    <w:rsid w:val="00D67A36"/>
    <w:rsid w:val="00D67E55"/>
    <w:rsid w:val="00D704AA"/>
    <w:rsid w:val="00D7056F"/>
    <w:rsid w:val="00D70E26"/>
    <w:rsid w:val="00D70FAB"/>
    <w:rsid w:val="00D71363"/>
    <w:rsid w:val="00D71525"/>
    <w:rsid w:val="00D717AC"/>
    <w:rsid w:val="00D71CD5"/>
    <w:rsid w:val="00D723F1"/>
    <w:rsid w:val="00D731AD"/>
    <w:rsid w:val="00D73666"/>
    <w:rsid w:val="00D7391C"/>
    <w:rsid w:val="00D74A1E"/>
    <w:rsid w:val="00D74AF2"/>
    <w:rsid w:val="00D74E65"/>
    <w:rsid w:val="00D750EE"/>
    <w:rsid w:val="00D7510C"/>
    <w:rsid w:val="00D75B2E"/>
    <w:rsid w:val="00D75C2B"/>
    <w:rsid w:val="00D75CDE"/>
    <w:rsid w:val="00D7756D"/>
    <w:rsid w:val="00D77E79"/>
    <w:rsid w:val="00D80476"/>
    <w:rsid w:val="00D804A2"/>
    <w:rsid w:val="00D80583"/>
    <w:rsid w:val="00D80823"/>
    <w:rsid w:val="00D80AFF"/>
    <w:rsid w:val="00D816AC"/>
    <w:rsid w:val="00D81746"/>
    <w:rsid w:val="00D833AF"/>
    <w:rsid w:val="00D83D68"/>
    <w:rsid w:val="00D83EFE"/>
    <w:rsid w:val="00D84084"/>
    <w:rsid w:val="00D85348"/>
    <w:rsid w:val="00D854AC"/>
    <w:rsid w:val="00D8551D"/>
    <w:rsid w:val="00D855DB"/>
    <w:rsid w:val="00D86B8F"/>
    <w:rsid w:val="00D8764A"/>
    <w:rsid w:val="00D87C30"/>
    <w:rsid w:val="00D87FC8"/>
    <w:rsid w:val="00D906A1"/>
    <w:rsid w:val="00D9072C"/>
    <w:rsid w:val="00D9072D"/>
    <w:rsid w:val="00D907BF"/>
    <w:rsid w:val="00D90899"/>
    <w:rsid w:val="00D90CAA"/>
    <w:rsid w:val="00D9147F"/>
    <w:rsid w:val="00D91E9E"/>
    <w:rsid w:val="00D9384C"/>
    <w:rsid w:val="00D93AB3"/>
    <w:rsid w:val="00D93D9D"/>
    <w:rsid w:val="00D9409C"/>
    <w:rsid w:val="00D9412D"/>
    <w:rsid w:val="00D941D2"/>
    <w:rsid w:val="00D9423F"/>
    <w:rsid w:val="00D94678"/>
    <w:rsid w:val="00D94693"/>
    <w:rsid w:val="00D94BA9"/>
    <w:rsid w:val="00D955A7"/>
    <w:rsid w:val="00D955B0"/>
    <w:rsid w:val="00D9576F"/>
    <w:rsid w:val="00D95928"/>
    <w:rsid w:val="00D95C1F"/>
    <w:rsid w:val="00D95D9B"/>
    <w:rsid w:val="00D95FE4"/>
    <w:rsid w:val="00D966AB"/>
    <w:rsid w:val="00D9744C"/>
    <w:rsid w:val="00D9747E"/>
    <w:rsid w:val="00D97690"/>
    <w:rsid w:val="00D97911"/>
    <w:rsid w:val="00DA0091"/>
    <w:rsid w:val="00DA0138"/>
    <w:rsid w:val="00DA0A9B"/>
    <w:rsid w:val="00DA0D5E"/>
    <w:rsid w:val="00DA0E43"/>
    <w:rsid w:val="00DA0FAB"/>
    <w:rsid w:val="00DA1237"/>
    <w:rsid w:val="00DA1BF2"/>
    <w:rsid w:val="00DA1C34"/>
    <w:rsid w:val="00DA21F2"/>
    <w:rsid w:val="00DA2741"/>
    <w:rsid w:val="00DA283B"/>
    <w:rsid w:val="00DA2D3C"/>
    <w:rsid w:val="00DA2DDC"/>
    <w:rsid w:val="00DA338A"/>
    <w:rsid w:val="00DA382C"/>
    <w:rsid w:val="00DA3DB7"/>
    <w:rsid w:val="00DA402F"/>
    <w:rsid w:val="00DA44F5"/>
    <w:rsid w:val="00DA4ADC"/>
    <w:rsid w:val="00DA4D03"/>
    <w:rsid w:val="00DA527C"/>
    <w:rsid w:val="00DA7880"/>
    <w:rsid w:val="00DA78CA"/>
    <w:rsid w:val="00DB03CF"/>
    <w:rsid w:val="00DB07A9"/>
    <w:rsid w:val="00DB1A56"/>
    <w:rsid w:val="00DB2F4B"/>
    <w:rsid w:val="00DB31DC"/>
    <w:rsid w:val="00DB39E3"/>
    <w:rsid w:val="00DB3E2F"/>
    <w:rsid w:val="00DB49AF"/>
    <w:rsid w:val="00DB4A29"/>
    <w:rsid w:val="00DB4A70"/>
    <w:rsid w:val="00DB4B7E"/>
    <w:rsid w:val="00DB5072"/>
    <w:rsid w:val="00DB5623"/>
    <w:rsid w:val="00DB593B"/>
    <w:rsid w:val="00DB5AE9"/>
    <w:rsid w:val="00DB5E31"/>
    <w:rsid w:val="00DB62DE"/>
    <w:rsid w:val="00DB6756"/>
    <w:rsid w:val="00DB6D57"/>
    <w:rsid w:val="00DB6F1E"/>
    <w:rsid w:val="00DB7180"/>
    <w:rsid w:val="00DB79BF"/>
    <w:rsid w:val="00DB7A52"/>
    <w:rsid w:val="00DB7A5E"/>
    <w:rsid w:val="00DB7D20"/>
    <w:rsid w:val="00DC06D5"/>
    <w:rsid w:val="00DC13AE"/>
    <w:rsid w:val="00DC164A"/>
    <w:rsid w:val="00DC164D"/>
    <w:rsid w:val="00DC18DB"/>
    <w:rsid w:val="00DC1A03"/>
    <w:rsid w:val="00DC1A63"/>
    <w:rsid w:val="00DC27C6"/>
    <w:rsid w:val="00DC2C65"/>
    <w:rsid w:val="00DC3060"/>
    <w:rsid w:val="00DC31C8"/>
    <w:rsid w:val="00DC38D7"/>
    <w:rsid w:val="00DC5324"/>
    <w:rsid w:val="00DC53D9"/>
    <w:rsid w:val="00DC59D9"/>
    <w:rsid w:val="00DC5F68"/>
    <w:rsid w:val="00DC6348"/>
    <w:rsid w:val="00DC67AE"/>
    <w:rsid w:val="00DC6E6E"/>
    <w:rsid w:val="00DC712D"/>
    <w:rsid w:val="00DD0C7D"/>
    <w:rsid w:val="00DD0D97"/>
    <w:rsid w:val="00DD106E"/>
    <w:rsid w:val="00DD141C"/>
    <w:rsid w:val="00DD1DED"/>
    <w:rsid w:val="00DD1E51"/>
    <w:rsid w:val="00DD1EA5"/>
    <w:rsid w:val="00DD2076"/>
    <w:rsid w:val="00DD2309"/>
    <w:rsid w:val="00DD2D39"/>
    <w:rsid w:val="00DD3321"/>
    <w:rsid w:val="00DD373F"/>
    <w:rsid w:val="00DD39DF"/>
    <w:rsid w:val="00DD4067"/>
    <w:rsid w:val="00DD4447"/>
    <w:rsid w:val="00DD44B3"/>
    <w:rsid w:val="00DD4871"/>
    <w:rsid w:val="00DD4913"/>
    <w:rsid w:val="00DD5DDF"/>
    <w:rsid w:val="00DD6021"/>
    <w:rsid w:val="00DD60E5"/>
    <w:rsid w:val="00DD68A5"/>
    <w:rsid w:val="00DD7093"/>
    <w:rsid w:val="00DD72A2"/>
    <w:rsid w:val="00DD754A"/>
    <w:rsid w:val="00DD7AA5"/>
    <w:rsid w:val="00DE05CD"/>
    <w:rsid w:val="00DE087B"/>
    <w:rsid w:val="00DE0900"/>
    <w:rsid w:val="00DE0CC2"/>
    <w:rsid w:val="00DE1350"/>
    <w:rsid w:val="00DE1880"/>
    <w:rsid w:val="00DE1889"/>
    <w:rsid w:val="00DE1F2D"/>
    <w:rsid w:val="00DE22CF"/>
    <w:rsid w:val="00DE36B4"/>
    <w:rsid w:val="00DE3822"/>
    <w:rsid w:val="00DE3960"/>
    <w:rsid w:val="00DE42F3"/>
    <w:rsid w:val="00DE4456"/>
    <w:rsid w:val="00DE44C2"/>
    <w:rsid w:val="00DE573D"/>
    <w:rsid w:val="00DE5A17"/>
    <w:rsid w:val="00DE5C73"/>
    <w:rsid w:val="00DE7325"/>
    <w:rsid w:val="00DE7520"/>
    <w:rsid w:val="00DE78E7"/>
    <w:rsid w:val="00DE7D7A"/>
    <w:rsid w:val="00DF002C"/>
    <w:rsid w:val="00DF0948"/>
    <w:rsid w:val="00DF1359"/>
    <w:rsid w:val="00DF1E91"/>
    <w:rsid w:val="00DF23E4"/>
    <w:rsid w:val="00DF2540"/>
    <w:rsid w:val="00DF27F8"/>
    <w:rsid w:val="00DF388C"/>
    <w:rsid w:val="00DF3D43"/>
    <w:rsid w:val="00DF40F2"/>
    <w:rsid w:val="00DF46F6"/>
    <w:rsid w:val="00DF48E7"/>
    <w:rsid w:val="00DF4BC7"/>
    <w:rsid w:val="00DF4D78"/>
    <w:rsid w:val="00DF4E52"/>
    <w:rsid w:val="00DF5BA8"/>
    <w:rsid w:val="00DF5E11"/>
    <w:rsid w:val="00DF60F7"/>
    <w:rsid w:val="00DF6998"/>
    <w:rsid w:val="00DF6A32"/>
    <w:rsid w:val="00DF7171"/>
    <w:rsid w:val="00DF76E2"/>
    <w:rsid w:val="00E000FE"/>
    <w:rsid w:val="00E00337"/>
    <w:rsid w:val="00E011A6"/>
    <w:rsid w:val="00E0168C"/>
    <w:rsid w:val="00E022D7"/>
    <w:rsid w:val="00E02F66"/>
    <w:rsid w:val="00E032D6"/>
    <w:rsid w:val="00E0352E"/>
    <w:rsid w:val="00E03A1B"/>
    <w:rsid w:val="00E04615"/>
    <w:rsid w:val="00E04E5D"/>
    <w:rsid w:val="00E04FFF"/>
    <w:rsid w:val="00E056E0"/>
    <w:rsid w:val="00E061D6"/>
    <w:rsid w:val="00E063ED"/>
    <w:rsid w:val="00E067B5"/>
    <w:rsid w:val="00E06C7F"/>
    <w:rsid w:val="00E076DD"/>
    <w:rsid w:val="00E1008C"/>
    <w:rsid w:val="00E102E4"/>
    <w:rsid w:val="00E105D4"/>
    <w:rsid w:val="00E117A9"/>
    <w:rsid w:val="00E1191A"/>
    <w:rsid w:val="00E1232F"/>
    <w:rsid w:val="00E12418"/>
    <w:rsid w:val="00E1262A"/>
    <w:rsid w:val="00E12EDF"/>
    <w:rsid w:val="00E132F9"/>
    <w:rsid w:val="00E141AB"/>
    <w:rsid w:val="00E1461F"/>
    <w:rsid w:val="00E14AE7"/>
    <w:rsid w:val="00E14EF5"/>
    <w:rsid w:val="00E1524B"/>
    <w:rsid w:val="00E155D6"/>
    <w:rsid w:val="00E15CFE"/>
    <w:rsid w:val="00E1625E"/>
    <w:rsid w:val="00E16343"/>
    <w:rsid w:val="00E169F6"/>
    <w:rsid w:val="00E16B9E"/>
    <w:rsid w:val="00E16F3D"/>
    <w:rsid w:val="00E1706C"/>
    <w:rsid w:val="00E17855"/>
    <w:rsid w:val="00E178BA"/>
    <w:rsid w:val="00E17950"/>
    <w:rsid w:val="00E17ABD"/>
    <w:rsid w:val="00E17B58"/>
    <w:rsid w:val="00E17D23"/>
    <w:rsid w:val="00E20999"/>
    <w:rsid w:val="00E20D6E"/>
    <w:rsid w:val="00E20F8F"/>
    <w:rsid w:val="00E2112D"/>
    <w:rsid w:val="00E2145A"/>
    <w:rsid w:val="00E215AE"/>
    <w:rsid w:val="00E225FE"/>
    <w:rsid w:val="00E227FC"/>
    <w:rsid w:val="00E22A51"/>
    <w:rsid w:val="00E2313C"/>
    <w:rsid w:val="00E23312"/>
    <w:rsid w:val="00E234C2"/>
    <w:rsid w:val="00E23747"/>
    <w:rsid w:val="00E23780"/>
    <w:rsid w:val="00E2398D"/>
    <w:rsid w:val="00E23B13"/>
    <w:rsid w:val="00E23BCB"/>
    <w:rsid w:val="00E24645"/>
    <w:rsid w:val="00E24A73"/>
    <w:rsid w:val="00E24F71"/>
    <w:rsid w:val="00E25469"/>
    <w:rsid w:val="00E25957"/>
    <w:rsid w:val="00E2619A"/>
    <w:rsid w:val="00E26878"/>
    <w:rsid w:val="00E26B02"/>
    <w:rsid w:val="00E27D22"/>
    <w:rsid w:val="00E30332"/>
    <w:rsid w:val="00E30AEE"/>
    <w:rsid w:val="00E30E3D"/>
    <w:rsid w:val="00E31032"/>
    <w:rsid w:val="00E3142D"/>
    <w:rsid w:val="00E32106"/>
    <w:rsid w:val="00E321CB"/>
    <w:rsid w:val="00E3230B"/>
    <w:rsid w:val="00E3251F"/>
    <w:rsid w:val="00E329AD"/>
    <w:rsid w:val="00E32A47"/>
    <w:rsid w:val="00E32A53"/>
    <w:rsid w:val="00E33954"/>
    <w:rsid w:val="00E33ED4"/>
    <w:rsid w:val="00E34515"/>
    <w:rsid w:val="00E34C68"/>
    <w:rsid w:val="00E34DEF"/>
    <w:rsid w:val="00E354EF"/>
    <w:rsid w:val="00E35726"/>
    <w:rsid w:val="00E35880"/>
    <w:rsid w:val="00E35CE5"/>
    <w:rsid w:val="00E35E3A"/>
    <w:rsid w:val="00E365FD"/>
    <w:rsid w:val="00E368CE"/>
    <w:rsid w:val="00E36B7B"/>
    <w:rsid w:val="00E36FF8"/>
    <w:rsid w:val="00E403DD"/>
    <w:rsid w:val="00E40493"/>
    <w:rsid w:val="00E4083B"/>
    <w:rsid w:val="00E408DD"/>
    <w:rsid w:val="00E40CFA"/>
    <w:rsid w:val="00E418CB"/>
    <w:rsid w:val="00E422FF"/>
    <w:rsid w:val="00E423BA"/>
    <w:rsid w:val="00E429A6"/>
    <w:rsid w:val="00E42BB8"/>
    <w:rsid w:val="00E42D75"/>
    <w:rsid w:val="00E42FCC"/>
    <w:rsid w:val="00E4378A"/>
    <w:rsid w:val="00E43D5E"/>
    <w:rsid w:val="00E43DE2"/>
    <w:rsid w:val="00E43F23"/>
    <w:rsid w:val="00E44210"/>
    <w:rsid w:val="00E4563A"/>
    <w:rsid w:val="00E45827"/>
    <w:rsid w:val="00E45A91"/>
    <w:rsid w:val="00E47238"/>
    <w:rsid w:val="00E47385"/>
    <w:rsid w:val="00E4777B"/>
    <w:rsid w:val="00E47929"/>
    <w:rsid w:val="00E47DE7"/>
    <w:rsid w:val="00E505DB"/>
    <w:rsid w:val="00E5078B"/>
    <w:rsid w:val="00E51586"/>
    <w:rsid w:val="00E528DA"/>
    <w:rsid w:val="00E52BD1"/>
    <w:rsid w:val="00E52C4A"/>
    <w:rsid w:val="00E53C16"/>
    <w:rsid w:val="00E5465D"/>
    <w:rsid w:val="00E54A81"/>
    <w:rsid w:val="00E552E3"/>
    <w:rsid w:val="00E5539A"/>
    <w:rsid w:val="00E55926"/>
    <w:rsid w:val="00E55CEB"/>
    <w:rsid w:val="00E56F10"/>
    <w:rsid w:val="00E57172"/>
    <w:rsid w:val="00E576DB"/>
    <w:rsid w:val="00E57AF4"/>
    <w:rsid w:val="00E57C13"/>
    <w:rsid w:val="00E6015E"/>
    <w:rsid w:val="00E60488"/>
    <w:rsid w:val="00E605E4"/>
    <w:rsid w:val="00E608D5"/>
    <w:rsid w:val="00E6091E"/>
    <w:rsid w:val="00E61314"/>
    <w:rsid w:val="00E617C5"/>
    <w:rsid w:val="00E617F2"/>
    <w:rsid w:val="00E6207B"/>
    <w:rsid w:val="00E62DD0"/>
    <w:rsid w:val="00E63746"/>
    <w:rsid w:val="00E63A8C"/>
    <w:rsid w:val="00E63E15"/>
    <w:rsid w:val="00E6476C"/>
    <w:rsid w:val="00E64930"/>
    <w:rsid w:val="00E64ED0"/>
    <w:rsid w:val="00E65020"/>
    <w:rsid w:val="00E65146"/>
    <w:rsid w:val="00E65906"/>
    <w:rsid w:val="00E65E2E"/>
    <w:rsid w:val="00E65FF1"/>
    <w:rsid w:val="00E662C0"/>
    <w:rsid w:val="00E66BBE"/>
    <w:rsid w:val="00E66F0B"/>
    <w:rsid w:val="00E67366"/>
    <w:rsid w:val="00E67824"/>
    <w:rsid w:val="00E7091A"/>
    <w:rsid w:val="00E7096E"/>
    <w:rsid w:val="00E70AA6"/>
    <w:rsid w:val="00E71535"/>
    <w:rsid w:val="00E7185B"/>
    <w:rsid w:val="00E71B63"/>
    <w:rsid w:val="00E72762"/>
    <w:rsid w:val="00E73450"/>
    <w:rsid w:val="00E73AE0"/>
    <w:rsid w:val="00E7474C"/>
    <w:rsid w:val="00E74B2D"/>
    <w:rsid w:val="00E74D48"/>
    <w:rsid w:val="00E74F6F"/>
    <w:rsid w:val="00E7510A"/>
    <w:rsid w:val="00E751C2"/>
    <w:rsid w:val="00E75A21"/>
    <w:rsid w:val="00E75B91"/>
    <w:rsid w:val="00E75C76"/>
    <w:rsid w:val="00E7666F"/>
    <w:rsid w:val="00E7689B"/>
    <w:rsid w:val="00E7693D"/>
    <w:rsid w:val="00E76E1F"/>
    <w:rsid w:val="00E7751C"/>
    <w:rsid w:val="00E77871"/>
    <w:rsid w:val="00E77B2C"/>
    <w:rsid w:val="00E77D51"/>
    <w:rsid w:val="00E80336"/>
    <w:rsid w:val="00E80B4F"/>
    <w:rsid w:val="00E80FBE"/>
    <w:rsid w:val="00E81C06"/>
    <w:rsid w:val="00E81CBF"/>
    <w:rsid w:val="00E81EB1"/>
    <w:rsid w:val="00E8270B"/>
    <w:rsid w:val="00E83207"/>
    <w:rsid w:val="00E83411"/>
    <w:rsid w:val="00E8387F"/>
    <w:rsid w:val="00E83C03"/>
    <w:rsid w:val="00E83EE3"/>
    <w:rsid w:val="00E8438A"/>
    <w:rsid w:val="00E84905"/>
    <w:rsid w:val="00E84B88"/>
    <w:rsid w:val="00E853C8"/>
    <w:rsid w:val="00E85DA6"/>
    <w:rsid w:val="00E86D7F"/>
    <w:rsid w:val="00E8788A"/>
    <w:rsid w:val="00E90093"/>
    <w:rsid w:val="00E90283"/>
    <w:rsid w:val="00E9029B"/>
    <w:rsid w:val="00E90786"/>
    <w:rsid w:val="00E90E21"/>
    <w:rsid w:val="00E910EB"/>
    <w:rsid w:val="00E914EA"/>
    <w:rsid w:val="00E91F2B"/>
    <w:rsid w:val="00E924F2"/>
    <w:rsid w:val="00E92683"/>
    <w:rsid w:val="00E937D2"/>
    <w:rsid w:val="00E93EED"/>
    <w:rsid w:val="00E93FA7"/>
    <w:rsid w:val="00E9490D"/>
    <w:rsid w:val="00E9539E"/>
    <w:rsid w:val="00E955FF"/>
    <w:rsid w:val="00E95E2A"/>
    <w:rsid w:val="00E96484"/>
    <w:rsid w:val="00E9668A"/>
    <w:rsid w:val="00E966C1"/>
    <w:rsid w:val="00E966E8"/>
    <w:rsid w:val="00E97064"/>
    <w:rsid w:val="00E974A2"/>
    <w:rsid w:val="00E97647"/>
    <w:rsid w:val="00E97721"/>
    <w:rsid w:val="00E979CC"/>
    <w:rsid w:val="00EA0563"/>
    <w:rsid w:val="00EA0785"/>
    <w:rsid w:val="00EA0C7B"/>
    <w:rsid w:val="00EA1119"/>
    <w:rsid w:val="00EA1271"/>
    <w:rsid w:val="00EA1A5F"/>
    <w:rsid w:val="00EA208B"/>
    <w:rsid w:val="00EA210E"/>
    <w:rsid w:val="00EA228B"/>
    <w:rsid w:val="00EA2843"/>
    <w:rsid w:val="00EA2B85"/>
    <w:rsid w:val="00EA2EAF"/>
    <w:rsid w:val="00EA362E"/>
    <w:rsid w:val="00EA38F7"/>
    <w:rsid w:val="00EA3CB4"/>
    <w:rsid w:val="00EA4253"/>
    <w:rsid w:val="00EA4A38"/>
    <w:rsid w:val="00EA4D6D"/>
    <w:rsid w:val="00EA4F03"/>
    <w:rsid w:val="00EA54A3"/>
    <w:rsid w:val="00EA558B"/>
    <w:rsid w:val="00EA5F3E"/>
    <w:rsid w:val="00EA64FB"/>
    <w:rsid w:val="00EA650B"/>
    <w:rsid w:val="00EA6710"/>
    <w:rsid w:val="00EA67C7"/>
    <w:rsid w:val="00EA6FB6"/>
    <w:rsid w:val="00EA7CA2"/>
    <w:rsid w:val="00EA7E53"/>
    <w:rsid w:val="00EB0123"/>
    <w:rsid w:val="00EB05A4"/>
    <w:rsid w:val="00EB0748"/>
    <w:rsid w:val="00EB0B97"/>
    <w:rsid w:val="00EB154B"/>
    <w:rsid w:val="00EB1955"/>
    <w:rsid w:val="00EB1AC7"/>
    <w:rsid w:val="00EB20CE"/>
    <w:rsid w:val="00EB2585"/>
    <w:rsid w:val="00EB2B34"/>
    <w:rsid w:val="00EB2C1F"/>
    <w:rsid w:val="00EB2F36"/>
    <w:rsid w:val="00EB3442"/>
    <w:rsid w:val="00EB3E78"/>
    <w:rsid w:val="00EB3FDC"/>
    <w:rsid w:val="00EB401A"/>
    <w:rsid w:val="00EB4080"/>
    <w:rsid w:val="00EB40E6"/>
    <w:rsid w:val="00EB4F3E"/>
    <w:rsid w:val="00EB5658"/>
    <w:rsid w:val="00EB62B6"/>
    <w:rsid w:val="00EB68A5"/>
    <w:rsid w:val="00EB6C6E"/>
    <w:rsid w:val="00EB6DDB"/>
    <w:rsid w:val="00EB7395"/>
    <w:rsid w:val="00EB74F4"/>
    <w:rsid w:val="00EB75AE"/>
    <w:rsid w:val="00EB79AC"/>
    <w:rsid w:val="00EB7E50"/>
    <w:rsid w:val="00EC0079"/>
    <w:rsid w:val="00EC0106"/>
    <w:rsid w:val="00EC0460"/>
    <w:rsid w:val="00EC0A8E"/>
    <w:rsid w:val="00EC11B4"/>
    <w:rsid w:val="00EC1313"/>
    <w:rsid w:val="00EC1359"/>
    <w:rsid w:val="00EC195C"/>
    <w:rsid w:val="00EC1D75"/>
    <w:rsid w:val="00EC253D"/>
    <w:rsid w:val="00EC2707"/>
    <w:rsid w:val="00EC2887"/>
    <w:rsid w:val="00EC306A"/>
    <w:rsid w:val="00EC3277"/>
    <w:rsid w:val="00EC328C"/>
    <w:rsid w:val="00EC4205"/>
    <w:rsid w:val="00EC4820"/>
    <w:rsid w:val="00EC51CE"/>
    <w:rsid w:val="00EC53EE"/>
    <w:rsid w:val="00EC54B8"/>
    <w:rsid w:val="00EC582E"/>
    <w:rsid w:val="00EC587E"/>
    <w:rsid w:val="00EC5B82"/>
    <w:rsid w:val="00EC5C4B"/>
    <w:rsid w:val="00EC5D40"/>
    <w:rsid w:val="00EC64B0"/>
    <w:rsid w:val="00EC6582"/>
    <w:rsid w:val="00EC6B2C"/>
    <w:rsid w:val="00EC7095"/>
    <w:rsid w:val="00EC76D9"/>
    <w:rsid w:val="00EC7859"/>
    <w:rsid w:val="00EC7941"/>
    <w:rsid w:val="00EC79B4"/>
    <w:rsid w:val="00EC7CB4"/>
    <w:rsid w:val="00ED02F3"/>
    <w:rsid w:val="00ED043E"/>
    <w:rsid w:val="00ED0E0F"/>
    <w:rsid w:val="00ED1A80"/>
    <w:rsid w:val="00ED1A8C"/>
    <w:rsid w:val="00ED1DC9"/>
    <w:rsid w:val="00ED2A74"/>
    <w:rsid w:val="00ED2B7F"/>
    <w:rsid w:val="00ED37C9"/>
    <w:rsid w:val="00ED3AF1"/>
    <w:rsid w:val="00ED4495"/>
    <w:rsid w:val="00ED474C"/>
    <w:rsid w:val="00ED5A4A"/>
    <w:rsid w:val="00ED6691"/>
    <w:rsid w:val="00ED6A1D"/>
    <w:rsid w:val="00ED7BA1"/>
    <w:rsid w:val="00ED7D3A"/>
    <w:rsid w:val="00EE01A8"/>
    <w:rsid w:val="00EE03A6"/>
    <w:rsid w:val="00EE05CC"/>
    <w:rsid w:val="00EE067D"/>
    <w:rsid w:val="00EE06D6"/>
    <w:rsid w:val="00EE0732"/>
    <w:rsid w:val="00EE1195"/>
    <w:rsid w:val="00EE14B3"/>
    <w:rsid w:val="00EE2098"/>
    <w:rsid w:val="00EE2BE1"/>
    <w:rsid w:val="00EE3B8E"/>
    <w:rsid w:val="00EE472B"/>
    <w:rsid w:val="00EE48ED"/>
    <w:rsid w:val="00EE4B16"/>
    <w:rsid w:val="00EE4C0B"/>
    <w:rsid w:val="00EE4C79"/>
    <w:rsid w:val="00EE4D38"/>
    <w:rsid w:val="00EE4EA5"/>
    <w:rsid w:val="00EE55B6"/>
    <w:rsid w:val="00EE57D4"/>
    <w:rsid w:val="00EE6686"/>
    <w:rsid w:val="00EE6850"/>
    <w:rsid w:val="00EE6AC7"/>
    <w:rsid w:val="00EE76F1"/>
    <w:rsid w:val="00EE7927"/>
    <w:rsid w:val="00EE7A94"/>
    <w:rsid w:val="00EE7BE7"/>
    <w:rsid w:val="00EE7DF6"/>
    <w:rsid w:val="00EF064F"/>
    <w:rsid w:val="00EF11ED"/>
    <w:rsid w:val="00EF1FA5"/>
    <w:rsid w:val="00EF249E"/>
    <w:rsid w:val="00EF26A8"/>
    <w:rsid w:val="00EF300E"/>
    <w:rsid w:val="00EF3526"/>
    <w:rsid w:val="00EF3B91"/>
    <w:rsid w:val="00EF3CCD"/>
    <w:rsid w:val="00EF3FD4"/>
    <w:rsid w:val="00EF462F"/>
    <w:rsid w:val="00EF549B"/>
    <w:rsid w:val="00EF5561"/>
    <w:rsid w:val="00EF5962"/>
    <w:rsid w:val="00EF62BD"/>
    <w:rsid w:val="00EF7230"/>
    <w:rsid w:val="00EF7554"/>
    <w:rsid w:val="00F00382"/>
    <w:rsid w:val="00F00600"/>
    <w:rsid w:val="00F00893"/>
    <w:rsid w:val="00F008B9"/>
    <w:rsid w:val="00F0124B"/>
    <w:rsid w:val="00F017B7"/>
    <w:rsid w:val="00F01BCB"/>
    <w:rsid w:val="00F02585"/>
    <w:rsid w:val="00F02754"/>
    <w:rsid w:val="00F03B0B"/>
    <w:rsid w:val="00F03E90"/>
    <w:rsid w:val="00F03EAA"/>
    <w:rsid w:val="00F04552"/>
    <w:rsid w:val="00F046AC"/>
    <w:rsid w:val="00F04FF6"/>
    <w:rsid w:val="00F0534A"/>
    <w:rsid w:val="00F058EC"/>
    <w:rsid w:val="00F05E92"/>
    <w:rsid w:val="00F05FC0"/>
    <w:rsid w:val="00F0686D"/>
    <w:rsid w:val="00F06A3B"/>
    <w:rsid w:val="00F06C23"/>
    <w:rsid w:val="00F06F88"/>
    <w:rsid w:val="00F07BB5"/>
    <w:rsid w:val="00F07BDA"/>
    <w:rsid w:val="00F07CF6"/>
    <w:rsid w:val="00F10932"/>
    <w:rsid w:val="00F114CA"/>
    <w:rsid w:val="00F11B87"/>
    <w:rsid w:val="00F124DD"/>
    <w:rsid w:val="00F1254D"/>
    <w:rsid w:val="00F12585"/>
    <w:rsid w:val="00F1292D"/>
    <w:rsid w:val="00F129BE"/>
    <w:rsid w:val="00F12D61"/>
    <w:rsid w:val="00F12F63"/>
    <w:rsid w:val="00F144F9"/>
    <w:rsid w:val="00F14EFD"/>
    <w:rsid w:val="00F1506B"/>
    <w:rsid w:val="00F15138"/>
    <w:rsid w:val="00F1520F"/>
    <w:rsid w:val="00F15704"/>
    <w:rsid w:val="00F1592D"/>
    <w:rsid w:val="00F15EA2"/>
    <w:rsid w:val="00F160F2"/>
    <w:rsid w:val="00F163C8"/>
    <w:rsid w:val="00F1688F"/>
    <w:rsid w:val="00F17ECA"/>
    <w:rsid w:val="00F17FD8"/>
    <w:rsid w:val="00F2017F"/>
    <w:rsid w:val="00F201DB"/>
    <w:rsid w:val="00F20D95"/>
    <w:rsid w:val="00F20F8E"/>
    <w:rsid w:val="00F20FFB"/>
    <w:rsid w:val="00F21537"/>
    <w:rsid w:val="00F21A1B"/>
    <w:rsid w:val="00F21CBC"/>
    <w:rsid w:val="00F2362E"/>
    <w:rsid w:val="00F23934"/>
    <w:rsid w:val="00F23A39"/>
    <w:rsid w:val="00F24078"/>
    <w:rsid w:val="00F2409D"/>
    <w:rsid w:val="00F24199"/>
    <w:rsid w:val="00F2424D"/>
    <w:rsid w:val="00F24287"/>
    <w:rsid w:val="00F243FC"/>
    <w:rsid w:val="00F24717"/>
    <w:rsid w:val="00F25330"/>
    <w:rsid w:val="00F2547A"/>
    <w:rsid w:val="00F25842"/>
    <w:rsid w:val="00F258AA"/>
    <w:rsid w:val="00F25E9E"/>
    <w:rsid w:val="00F26187"/>
    <w:rsid w:val="00F26261"/>
    <w:rsid w:val="00F2660C"/>
    <w:rsid w:val="00F266C5"/>
    <w:rsid w:val="00F26BA6"/>
    <w:rsid w:val="00F26D7C"/>
    <w:rsid w:val="00F2730A"/>
    <w:rsid w:val="00F273A3"/>
    <w:rsid w:val="00F27F53"/>
    <w:rsid w:val="00F27FE4"/>
    <w:rsid w:val="00F305E9"/>
    <w:rsid w:val="00F30AB0"/>
    <w:rsid w:val="00F316CA"/>
    <w:rsid w:val="00F31B4F"/>
    <w:rsid w:val="00F31C92"/>
    <w:rsid w:val="00F31CE8"/>
    <w:rsid w:val="00F32A9F"/>
    <w:rsid w:val="00F32F10"/>
    <w:rsid w:val="00F3311B"/>
    <w:rsid w:val="00F3378B"/>
    <w:rsid w:val="00F341E8"/>
    <w:rsid w:val="00F34720"/>
    <w:rsid w:val="00F34CCB"/>
    <w:rsid w:val="00F34ECB"/>
    <w:rsid w:val="00F34F5D"/>
    <w:rsid w:val="00F3500C"/>
    <w:rsid w:val="00F35233"/>
    <w:rsid w:val="00F3523E"/>
    <w:rsid w:val="00F35549"/>
    <w:rsid w:val="00F3589F"/>
    <w:rsid w:val="00F35CEA"/>
    <w:rsid w:val="00F368EC"/>
    <w:rsid w:val="00F370F7"/>
    <w:rsid w:val="00F3785A"/>
    <w:rsid w:val="00F37AEC"/>
    <w:rsid w:val="00F37C8D"/>
    <w:rsid w:val="00F40226"/>
    <w:rsid w:val="00F4080A"/>
    <w:rsid w:val="00F40B35"/>
    <w:rsid w:val="00F40DF2"/>
    <w:rsid w:val="00F40FC9"/>
    <w:rsid w:val="00F41171"/>
    <w:rsid w:val="00F411D1"/>
    <w:rsid w:val="00F42B07"/>
    <w:rsid w:val="00F430B9"/>
    <w:rsid w:val="00F44067"/>
    <w:rsid w:val="00F440E0"/>
    <w:rsid w:val="00F44644"/>
    <w:rsid w:val="00F44716"/>
    <w:rsid w:val="00F44889"/>
    <w:rsid w:val="00F44B88"/>
    <w:rsid w:val="00F4534D"/>
    <w:rsid w:val="00F456F2"/>
    <w:rsid w:val="00F466D6"/>
    <w:rsid w:val="00F46854"/>
    <w:rsid w:val="00F47939"/>
    <w:rsid w:val="00F47976"/>
    <w:rsid w:val="00F479FA"/>
    <w:rsid w:val="00F50494"/>
    <w:rsid w:val="00F512BC"/>
    <w:rsid w:val="00F51AF4"/>
    <w:rsid w:val="00F51D88"/>
    <w:rsid w:val="00F51FB3"/>
    <w:rsid w:val="00F5254F"/>
    <w:rsid w:val="00F52554"/>
    <w:rsid w:val="00F5288D"/>
    <w:rsid w:val="00F53049"/>
    <w:rsid w:val="00F53508"/>
    <w:rsid w:val="00F53509"/>
    <w:rsid w:val="00F538FF"/>
    <w:rsid w:val="00F53C37"/>
    <w:rsid w:val="00F54272"/>
    <w:rsid w:val="00F55109"/>
    <w:rsid w:val="00F552F2"/>
    <w:rsid w:val="00F55C78"/>
    <w:rsid w:val="00F55D9F"/>
    <w:rsid w:val="00F56213"/>
    <w:rsid w:val="00F569C8"/>
    <w:rsid w:val="00F56CBA"/>
    <w:rsid w:val="00F573D6"/>
    <w:rsid w:val="00F574FE"/>
    <w:rsid w:val="00F57562"/>
    <w:rsid w:val="00F60294"/>
    <w:rsid w:val="00F60385"/>
    <w:rsid w:val="00F61007"/>
    <w:rsid w:val="00F6106F"/>
    <w:rsid w:val="00F615BA"/>
    <w:rsid w:val="00F61D31"/>
    <w:rsid w:val="00F61DED"/>
    <w:rsid w:val="00F620BE"/>
    <w:rsid w:val="00F62E2D"/>
    <w:rsid w:val="00F62E4B"/>
    <w:rsid w:val="00F62FF6"/>
    <w:rsid w:val="00F63536"/>
    <w:rsid w:val="00F63879"/>
    <w:rsid w:val="00F63B98"/>
    <w:rsid w:val="00F63FF1"/>
    <w:rsid w:val="00F64018"/>
    <w:rsid w:val="00F64511"/>
    <w:rsid w:val="00F646F1"/>
    <w:rsid w:val="00F64D4C"/>
    <w:rsid w:val="00F657B3"/>
    <w:rsid w:val="00F65D45"/>
    <w:rsid w:val="00F65F32"/>
    <w:rsid w:val="00F663D7"/>
    <w:rsid w:val="00F6642D"/>
    <w:rsid w:val="00F6696F"/>
    <w:rsid w:val="00F678B7"/>
    <w:rsid w:val="00F70157"/>
    <w:rsid w:val="00F70617"/>
    <w:rsid w:val="00F708C1"/>
    <w:rsid w:val="00F71449"/>
    <w:rsid w:val="00F71FA1"/>
    <w:rsid w:val="00F72168"/>
    <w:rsid w:val="00F723A3"/>
    <w:rsid w:val="00F7258A"/>
    <w:rsid w:val="00F726F3"/>
    <w:rsid w:val="00F72AF2"/>
    <w:rsid w:val="00F72E7C"/>
    <w:rsid w:val="00F73EF1"/>
    <w:rsid w:val="00F74A36"/>
    <w:rsid w:val="00F755C9"/>
    <w:rsid w:val="00F75EDD"/>
    <w:rsid w:val="00F763A4"/>
    <w:rsid w:val="00F76927"/>
    <w:rsid w:val="00F76A4D"/>
    <w:rsid w:val="00F76C20"/>
    <w:rsid w:val="00F77B49"/>
    <w:rsid w:val="00F81896"/>
    <w:rsid w:val="00F81D73"/>
    <w:rsid w:val="00F82261"/>
    <w:rsid w:val="00F822E8"/>
    <w:rsid w:val="00F82698"/>
    <w:rsid w:val="00F82B8E"/>
    <w:rsid w:val="00F82F1F"/>
    <w:rsid w:val="00F83672"/>
    <w:rsid w:val="00F83891"/>
    <w:rsid w:val="00F83AEB"/>
    <w:rsid w:val="00F83FFB"/>
    <w:rsid w:val="00F8401E"/>
    <w:rsid w:val="00F8412A"/>
    <w:rsid w:val="00F84301"/>
    <w:rsid w:val="00F848AB"/>
    <w:rsid w:val="00F84DBA"/>
    <w:rsid w:val="00F857B1"/>
    <w:rsid w:val="00F858D4"/>
    <w:rsid w:val="00F85AB9"/>
    <w:rsid w:val="00F860CB"/>
    <w:rsid w:val="00F86921"/>
    <w:rsid w:val="00F86A43"/>
    <w:rsid w:val="00F86DF5"/>
    <w:rsid w:val="00F86F77"/>
    <w:rsid w:val="00F87311"/>
    <w:rsid w:val="00F87820"/>
    <w:rsid w:val="00F87A8F"/>
    <w:rsid w:val="00F87FAA"/>
    <w:rsid w:val="00F90242"/>
    <w:rsid w:val="00F90D38"/>
    <w:rsid w:val="00F90F43"/>
    <w:rsid w:val="00F9101F"/>
    <w:rsid w:val="00F910F6"/>
    <w:rsid w:val="00F91E43"/>
    <w:rsid w:val="00F9251E"/>
    <w:rsid w:val="00F92C00"/>
    <w:rsid w:val="00F93572"/>
    <w:rsid w:val="00F93A89"/>
    <w:rsid w:val="00F93C8D"/>
    <w:rsid w:val="00F93D84"/>
    <w:rsid w:val="00F9445A"/>
    <w:rsid w:val="00F94773"/>
    <w:rsid w:val="00F94ABB"/>
    <w:rsid w:val="00F94D9C"/>
    <w:rsid w:val="00F94FF4"/>
    <w:rsid w:val="00F9536C"/>
    <w:rsid w:val="00F95489"/>
    <w:rsid w:val="00F961BA"/>
    <w:rsid w:val="00F963E4"/>
    <w:rsid w:val="00F96E8E"/>
    <w:rsid w:val="00F96EA6"/>
    <w:rsid w:val="00F976DC"/>
    <w:rsid w:val="00F9773B"/>
    <w:rsid w:val="00F978A5"/>
    <w:rsid w:val="00F979E1"/>
    <w:rsid w:val="00F97A98"/>
    <w:rsid w:val="00FA003D"/>
    <w:rsid w:val="00FA18E8"/>
    <w:rsid w:val="00FA19D7"/>
    <w:rsid w:val="00FA1E89"/>
    <w:rsid w:val="00FA1FE4"/>
    <w:rsid w:val="00FA3615"/>
    <w:rsid w:val="00FA37E2"/>
    <w:rsid w:val="00FA3965"/>
    <w:rsid w:val="00FA445C"/>
    <w:rsid w:val="00FA4561"/>
    <w:rsid w:val="00FA4D2B"/>
    <w:rsid w:val="00FA4FBC"/>
    <w:rsid w:val="00FA5008"/>
    <w:rsid w:val="00FA5071"/>
    <w:rsid w:val="00FA669F"/>
    <w:rsid w:val="00FA6AD2"/>
    <w:rsid w:val="00FA702C"/>
    <w:rsid w:val="00FA7458"/>
    <w:rsid w:val="00FA7AC9"/>
    <w:rsid w:val="00FA7AD8"/>
    <w:rsid w:val="00FA7CD9"/>
    <w:rsid w:val="00FA7D6F"/>
    <w:rsid w:val="00FB0384"/>
    <w:rsid w:val="00FB0BD8"/>
    <w:rsid w:val="00FB0E89"/>
    <w:rsid w:val="00FB0EAF"/>
    <w:rsid w:val="00FB124F"/>
    <w:rsid w:val="00FB1B5E"/>
    <w:rsid w:val="00FB1E2C"/>
    <w:rsid w:val="00FB24BE"/>
    <w:rsid w:val="00FB26DE"/>
    <w:rsid w:val="00FB27D1"/>
    <w:rsid w:val="00FB2C6C"/>
    <w:rsid w:val="00FB2FE7"/>
    <w:rsid w:val="00FB30CF"/>
    <w:rsid w:val="00FB367F"/>
    <w:rsid w:val="00FB3CEA"/>
    <w:rsid w:val="00FB3DCE"/>
    <w:rsid w:val="00FB3F80"/>
    <w:rsid w:val="00FB4620"/>
    <w:rsid w:val="00FB4839"/>
    <w:rsid w:val="00FB49C2"/>
    <w:rsid w:val="00FB4B1C"/>
    <w:rsid w:val="00FB5101"/>
    <w:rsid w:val="00FB5624"/>
    <w:rsid w:val="00FB5B5D"/>
    <w:rsid w:val="00FB63A2"/>
    <w:rsid w:val="00FB6A52"/>
    <w:rsid w:val="00FB6B99"/>
    <w:rsid w:val="00FB7416"/>
    <w:rsid w:val="00FC0BCC"/>
    <w:rsid w:val="00FC0E25"/>
    <w:rsid w:val="00FC11BA"/>
    <w:rsid w:val="00FC143D"/>
    <w:rsid w:val="00FC1B05"/>
    <w:rsid w:val="00FC1B3D"/>
    <w:rsid w:val="00FC1B6A"/>
    <w:rsid w:val="00FC1D85"/>
    <w:rsid w:val="00FC1E07"/>
    <w:rsid w:val="00FC1E32"/>
    <w:rsid w:val="00FC1EE9"/>
    <w:rsid w:val="00FC200D"/>
    <w:rsid w:val="00FC2CCB"/>
    <w:rsid w:val="00FC38B6"/>
    <w:rsid w:val="00FC3BF2"/>
    <w:rsid w:val="00FC3FA9"/>
    <w:rsid w:val="00FC444E"/>
    <w:rsid w:val="00FC5490"/>
    <w:rsid w:val="00FC5798"/>
    <w:rsid w:val="00FC599D"/>
    <w:rsid w:val="00FC5A84"/>
    <w:rsid w:val="00FC5AF8"/>
    <w:rsid w:val="00FC5C55"/>
    <w:rsid w:val="00FC5C82"/>
    <w:rsid w:val="00FC66F5"/>
    <w:rsid w:val="00FC69D6"/>
    <w:rsid w:val="00FC7804"/>
    <w:rsid w:val="00FC7ABA"/>
    <w:rsid w:val="00FC7B9D"/>
    <w:rsid w:val="00FD032D"/>
    <w:rsid w:val="00FD04A8"/>
    <w:rsid w:val="00FD07C1"/>
    <w:rsid w:val="00FD0C81"/>
    <w:rsid w:val="00FD13DF"/>
    <w:rsid w:val="00FD18A0"/>
    <w:rsid w:val="00FD1FAF"/>
    <w:rsid w:val="00FD2795"/>
    <w:rsid w:val="00FD29CF"/>
    <w:rsid w:val="00FD2EB5"/>
    <w:rsid w:val="00FD323B"/>
    <w:rsid w:val="00FD3714"/>
    <w:rsid w:val="00FD3F8E"/>
    <w:rsid w:val="00FD4D20"/>
    <w:rsid w:val="00FD5620"/>
    <w:rsid w:val="00FD581A"/>
    <w:rsid w:val="00FD6D94"/>
    <w:rsid w:val="00FD6D9F"/>
    <w:rsid w:val="00FD6F89"/>
    <w:rsid w:val="00FD7B51"/>
    <w:rsid w:val="00FE01EA"/>
    <w:rsid w:val="00FE09B3"/>
    <w:rsid w:val="00FE105D"/>
    <w:rsid w:val="00FE137D"/>
    <w:rsid w:val="00FE1578"/>
    <w:rsid w:val="00FE17B0"/>
    <w:rsid w:val="00FE27A5"/>
    <w:rsid w:val="00FE3651"/>
    <w:rsid w:val="00FE36C0"/>
    <w:rsid w:val="00FE3BB6"/>
    <w:rsid w:val="00FE3F00"/>
    <w:rsid w:val="00FE4603"/>
    <w:rsid w:val="00FE4754"/>
    <w:rsid w:val="00FE4926"/>
    <w:rsid w:val="00FE4B35"/>
    <w:rsid w:val="00FE5627"/>
    <w:rsid w:val="00FE5C4D"/>
    <w:rsid w:val="00FE68B9"/>
    <w:rsid w:val="00FE68F1"/>
    <w:rsid w:val="00FE6AE6"/>
    <w:rsid w:val="00FE7CFC"/>
    <w:rsid w:val="00FE7E10"/>
    <w:rsid w:val="00FE7E64"/>
    <w:rsid w:val="00FF0286"/>
    <w:rsid w:val="00FF0A24"/>
    <w:rsid w:val="00FF1749"/>
    <w:rsid w:val="00FF1D93"/>
    <w:rsid w:val="00FF2071"/>
    <w:rsid w:val="00FF233A"/>
    <w:rsid w:val="00FF28B2"/>
    <w:rsid w:val="00FF2998"/>
    <w:rsid w:val="00FF29A5"/>
    <w:rsid w:val="00FF2EB7"/>
    <w:rsid w:val="00FF3A43"/>
    <w:rsid w:val="00FF457E"/>
    <w:rsid w:val="00FF4650"/>
    <w:rsid w:val="00FF46B3"/>
    <w:rsid w:val="00FF4CDE"/>
    <w:rsid w:val="00FF4ED6"/>
    <w:rsid w:val="00FF4EF0"/>
    <w:rsid w:val="00FF5B84"/>
    <w:rsid w:val="00FF60B9"/>
    <w:rsid w:val="00FF6D24"/>
    <w:rsid w:val="00FF773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AD05"/>
  <w15:docId w15:val="{ACE740D4-09D5-4005-831C-8BE2E2D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table" w:styleId="a7">
    <w:name w:val="Table Grid"/>
    <w:basedOn w:val="a1"/>
    <w:rsid w:val="0046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99"/>
    <w:qFormat/>
    <w:rsid w:val="00464F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464F87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99"/>
    <w:qFormat/>
    <w:rsid w:val="00464F87"/>
    <w:rPr>
      <w:rFonts w:ascii="Times New Roman" w:eastAsia="Times New Roman" w:hAnsi="Times New Roman" w:cs="Times New Roman"/>
      <w:lang w:val="en-US"/>
    </w:rPr>
  </w:style>
  <w:style w:type="paragraph" w:customStyle="1" w:styleId="2">
    <w:name w:val="Без интервала2"/>
    <w:link w:val="NoSpacingChar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464F87"/>
    <w:rPr>
      <w:rFonts w:ascii="Calibri" w:eastAsia="Times New Roman" w:hAnsi="Calibri" w:cs="Calibri"/>
      <w:lang w:eastAsia="ru-RU"/>
    </w:rPr>
  </w:style>
  <w:style w:type="character" w:styleId="aa">
    <w:name w:val="Placeholder Text"/>
    <w:basedOn w:val="a0"/>
    <w:uiPriority w:val="99"/>
    <w:semiHidden/>
    <w:rsid w:val="00464F87"/>
    <w:rPr>
      <w:color w:val="808080"/>
    </w:rPr>
  </w:style>
  <w:style w:type="paragraph" w:customStyle="1" w:styleId="3">
    <w:name w:val="Без интервала3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464F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30">
    <w:name w:val="Стиль3"/>
    <w:basedOn w:val="a0"/>
    <w:uiPriority w:val="1"/>
    <w:rsid w:val="00464F87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64F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C8453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Текст1"/>
    <w:basedOn w:val="a"/>
    <w:rsid w:val="00F3311B"/>
    <w:pPr>
      <w:ind w:firstLine="720"/>
      <w:jc w:val="both"/>
    </w:pPr>
    <w:rPr>
      <w:sz w:val="24"/>
    </w:rPr>
  </w:style>
  <w:style w:type="paragraph" w:styleId="20">
    <w:name w:val="Body Text 2"/>
    <w:basedOn w:val="a"/>
    <w:link w:val="21"/>
    <w:uiPriority w:val="99"/>
    <w:unhideWhenUsed/>
    <w:qFormat/>
    <w:rsid w:val="00DC38D7"/>
    <w:pPr>
      <w:tabs>
        <w:tab w:val="left" w:pos="5960"/>
      </w:tabs>
    </w:pPr>
    <w:rPr>
      <w:rFonts w:ascii="Arial" w:hAnsi="Arial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qFormat/>
    <w:rsid w:val="00DC38D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DC38D7"/>
    <w:pPr>
      <w:overflowPunct w:val="0"/>
      <w:autoSpaceDE w:val="0"/>
      <w:autoSpaceDN w:val="0"/>
      <w:adjustRightInd w:val="0"/>
    </w:pPr>
  </w:style>
  <w:style w:type="character" w:customStyle="1" w:styleId="ae">
    <w:name w:val="Основной текст Знак"/>
    <w:basedOn w:val="a0"/>
    <w:link w:val="ad"/>
    <w:rsid w:val="00DC3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DC3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41615900F4935A5531647F731E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B934B-990D-44F6-B184-F2D06CDF651F}"/>
      </w:docPartPr>
      <w:docPartBody>
        <w:p w:rsidR="00DE095C" w:rsidRDefault="008B2BEE" w:rsidP="008B2BEE">
          <w:pPr>
            <w:pStyle w:val="9CA41615900F4935A5531647F731EBA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B82E5B380144BF846B1B7B5CC0A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58A9C-5CEC-448B-B0B1-6144368D2B23}"/>
      </w:docPartPr>
      <w:docPartBody>
        <w:p w:rsidR="00DE095C" w:rsidRDefault="008B2BEE" w:rsidP="008B2BEE">
          <w:pPr>
            <w:pStyle w:val="CDB82E5B380144BF846B1B7B5CC0A1C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072E325B7964FBEA2C2572371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B4793-D552-4204-8F76-58809A08B820}"/>
      </w:docPartPr>
      <w:docPartBody>
        <w:p w:rsidR="00972258" w:rsidRDefault="00757486" w:rsidP="00757486">
          <w:pPr>
            <w:pStyle w:val="2072E325B7964FBEA2C257237122E1B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B881F0E91D47B7829BC9C586C01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74AF9-09AA-47F9-A3FA-85F88A238375}"/>
      </w:docPartPr>
      <w:docPartBody>
        <w:p w:rsidR="00972258" w:rsidRDefault="00757486" w:rsidP="00757486">
          <w:pPr>
            <w:pStyle w:val="CFB881F0E91D47B7829BC9C586C01B2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67FC874ECA0459380F6073BD9DF5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E6A55-1DCB-4F03-94EA-F574DE1F26E6}"/>
      </w:docPartPr>
      <w:docPartBody>
        <w:p w:rsidR="00972258" w:rsidRDefault="00757486" w:rsidP="00757486">
          <w:pPr>
            <w:pStyle w:val="867FC874ECA0459380F6073BD9DF597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844904114624873B60D914E12578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74C24-0259-4B6E-8069-CF27D2738BF5}"/>
      </w:docPartPr>
      <w:docPartBody>
        <w:p w:rsidR="00972258" w:rsidRDefault="00757486" w:rsidP="00757486">
          <w:pPr>
            <w:pStyle w:val="4844904114624873B60D914E125786F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4732F9D2DA4C758DC454DB43C2F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37E97-BC15-43B0-BC41-48E0F462B543}"/>
      </w:docPartPr>
      <w:docPartBody>
        <w:p w:rsidR="00972258" w:rsidRDefault="00757486" w:rsidP="00757486">
          <w:pPr>
            <w:pStyle w:val="714732F9D2DA4C758DC454DB43C2FD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9E843AC09604FF6A46406EAACF68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08100-8298-4A6F-A55F-4C448F5FFBCB}"/>
      </w:docPartPr>
      <w:docPartBody>
        <w:p w:rsidR="00972258" w:rsidRDefault="00757486" w:rsidP="00757486">
          <w:pPr>
            <w:pStyle w:val="D9E843AC09604FF6A46406EAACF68B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0D97B507B34FD3B05AC1B6A15DE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8871D-C302-4533-9215-57C153A1C4FF}"/>
      </w:docPartPr>
      <w:docPartBody>
        <w:p w:rsidR="00E348BB" w:rsidRDefault="00A80B0E" w:rsidP="00A80B0E">
          <w:pPr>
            <w:pStyle w:val="7C0D97B507B34FD3B05AC1B6A15DEBC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5E160B456ED417BB1403B55B58A7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3F37C-9CC7-4EF9-8AD4-E989CD641406}"/>
      </w:docPartPr>
      <w:docPartBody>
        <w:p w:rsidR="00614F7C" w:rsidRDefault="007E1353" w:rsidP="007E1353">
          <w:pPr>
            <w:pStyle w:val="75E160B456ED417BB1403B55B58A7A3B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EE"/>
    <w:rsid w:val="000D587B"/>
    <w:rsid w:val="000D7457"/>
    <w:rsid w:val="001465D4"/>
    <w:rsid w:val="0014707B"/>
    <w:rsid w:val="00202660"/>
    <w:rsid w:val="00210470"/>
    <w:rsid w:val="0026091C"/>
    <w:rsid w:val="00396B2A"/>
    <w:rsid w:val="003A0251"/>
    <w:rsid w:val="003A34E4"/>
    <w:rsid w:val="00431B28"/>
    <w:rsid w:val="00467F73"/>
    <w:rsid w:val="00492617"/>
    <w:rsid w:val="00614F7C"/>
    <w:rsid w:val="0067517A"/>
    <w:rsid w:val="006C3E29"/>
    <w:rsid w:val="00706802"/>
    <w:rsid w:val="00730553"/>
    <w:rsid w:val="00757486"/>
    <w:rsid w:val="007A2B49"/>
    <w:rsid w:val="007E1353"/>
    <w:rsid w:val="00850E23"/>
    <w:rsid w:val="00876892"/>
    <w:rsid w:val="008950F1"/>
    <w:rsid w:val="008B2BEE"/>
    <w:rsid w:val="008E1625"/>
    <w:rsid w:val="00921625"/>
    <w:rsid w:val="00925741"/>
    <w:rsid w:val="00954F37"/>
    <w:rsid w:val="00964531"/>
    <w:rsid w:val="00972258"/>
    <w:rsid w:val="00992273"/>
    <w:rsid w:val="009C1CCB"/>
    <w:rsid w:val="00A57E3C"/>
    <w:rsid w:val="00A76CF6"/>
    <w:rsid w:val="00A80B0E"/>
    <w:rsid w:val="00A959C3"/>
    <w:rsid w:val="00B31AF9"/>
    <w:rsid w:val="00B461FA"/>
    <w:rsid w:val="00BA678E"/>
    <w:rsid w:val="00BB30D0"/>
    <w:rsid w:val="00C168B3"/>
    <w:rsid w:val="00C22565"/>
    <w:rsid w:val="00C247A0"/>
    <w:rsid w:val="00C55640"/>
    <w:rsid w:val="00CA6A47"/>
    <w:rsid w:val="00CF466F"/>
    <w:rsid w:val="00D81994"/>
    <w:rsid w:val="00DE095C"/>
    <w:rsid w:val="00E2706A"/>
    <w:rsid w:val="00E30225"/>
    <w:rsid w:val="00E348BB"/>
    <w:rsid w:val="00EF5561"/>
    <w:rsid w:val="00F21537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353"/>
  </w:style>
  <w:style w:type="paragraph" w:customStyle="1" w:styleId="9CA41615900F4935A5531647F731EBA2">
    <w:name w:val="9CA41615900F4935A5531647F731EBA2"/>
    <w:rsid w:val="008B2BEE"/>
  </w:style>
  <w:style w:type="paragraph" w:customStyle="1" w:styleId="CDB82E5B380144BF846B1B7B5CC0A1CD">
    <w:name w:val="CDB82E5B380144BF846B1B7B5CC0A1CD"/>
    <w:rsid w:val="008B2BEE"/>
  </w:style>
  <w:style w:type="paragraph" w:customStyle="1" w:styleId="2072E325B7964FBEA2C257237122E1B3">
    <w:name w:val="2072E325B7964FBEA2C257237122E1B3"/>
    <w:rsid w:val="00757486"/>
    <w:pPr>
      <w:spacing w:after="160" w:line="259" w:lineRule="auto"/>
    </w:pPr>
  </w:style>
  <w:style w:type="paragraph" w:customStyle="1" w:styleId="CFB881F0E91D47B7829BC9C586C01B21">
    <w:name w:val="CFB881F0E91D47B7829BC9C586C01B21"/>
    <w:rsid w:val="00757486"/>
    <w:pPr>
      <w:spacing w:after="160" w:line="259" w:lineRule="auto"/>
    </w:pPr>
  </w:style>
  <w:style w:type="paragraph" w:customStyle="1" w:styleId="867FC874ECA0459380F6073BD9DF5972">
    <w:name w:val="867FC874ECA0459380F6073BD9DF5972"/>
    <w:rsid w:val="00757486"/>
    <w:pPr>
      <w:spacing w:after="160" w:line="259" w:lineRule="auto"/>
    </w:pPr>
  </w:style>
  <w:style w:type="paragraph" w:customStyle="1" w:styleId="4844904114624873B60D914E125786FB">
    <w:name w:val="4844904114624873B60D914E125786FB"/>
    <w:rsid w:val="00757486"/>
    <w:pPr>
      <w:spacing w:after="160" w:line="259" w:lineRule="auto"/>
    </w:pPr>
  </w:style>
  <w:style w:type="paragraph" w:customStyle="1" w:styleId="714732F9D2DA4C758DC454DB43C2FDB8">
    <w:name w:val="714732F9D2DA4C758DC454DB43C2FDB8"/>
    <w:rsid w:val="00757486"/>
    <w:pPr>
      <w:spacing w:after="160" w:line="259" w:lineRule="auto"/>
    </w:pPr>
  </w:style>
  <w:style w:type="paragraph" w:customStyle="1" w:styleId="D9E843AC09604FF6A46406EAACF68BB5">
    <w:name w:val="D9E843AC09604FF6A46406EAACF68BB5"/>
    <w:rsid w:val="00757486"/>
    <w:pPr>
      <w:spacing w:after="160" w:line="259" w:lineRule="auto"/>
    </w:pPr>
  </w:style>
  <w:style w:type="paragraph" w:customStyle="1" w:styleId="7C0D97B507B34FD3B05AC1B6A15DEBC3">
    <w:name w:val="7C0D97B507B34FD3B05AC1B6A15DEBC3"/>
    <w:rsid w:val="00A80B0E"/>
  </w:style>
  <w:style w:type="paragraph" w:customStyle="1" w:styleId="75E160B456ED417BB1403B55B58A7A3B">
    <w:name w:val="75E160B456ED417BB1403B55B58A7A3B"/>
    <w:rsid w:val="007E1353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2B86-92C5-4EAC-B3F3-1A90073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inchuk</cp:lastModifiedBy>
  <cp:revision>9</cp:revision>
  <cp:lastPrinted>2025-06-26T10:31:00Z</cp:lastPrinted>
  <dcterms:created xsi:type="dcterms:W3CDTF">2025-06-26T08:49:00Z</dcterms:created>
  <dcterms:modified xsi:type="dcterms:W3CDTF">2025-09-01T08:53:00Z</dcterms:modified>
</cp:coreProperties>
</file>